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428"/>
        <w:gridCol w:w="6902"/>
        <w:gridCol w:w="2268"/>
      </w:tblGrid>
      <w:tr w:rsidR="00DD3780" w:rsidTr="007E6C15">
        <w:tc>
          <w:tcPr>
            <w:tcW w:w="8330" w:type="dxa"/>
            <w:gridSpan w:val="2"/>
            <w:tcBorders>
              <w:right w:val="single" w:sz="4" w:space="0" w:color="auto"/>
            </w:tcBorders>
            <w:vAlign w:val="center"/>
          </w:tcPr>
          <w:p w:rsidR="00DD3780" w:rsidRPr="007E6C15" w:rsidRDefault="006076D2" w:rsidP="007E6C1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1 -  INFORMACIÓN INSTITUCIONAL </w:t>
            </w:r>
          </w:p>
          <w:p w:rsidR="00DD3780" w:rsidRPr="007E6C15" w:rsidRDefault="00DD3780" w:rsidP="007E6C15">
            <w:pPr>
              <w:jc w:val="center"/>
              <w:rPr>
                <w:b/>
                <w:color w:val="0070C0"/>
              </w:rPr>
            </w:pPr>
            <w:r w:rsidRPr="007E6C15">
              <w:rPr>
                <w:b/>
                <w:color w:val="0070C0"/>
              </w:rPr>
              <w:t>Universidad de Origen</w:t>
            </w:r>
          </w:p>
        </w:tc>
        <w:sdt>
          <w:sdtPr>
            <w:rPr>
              <w:b/>
            </w:rPr>
            <w:id w:val="6787490"/>
            <w:showingPlcHdr/>
            <w:picture/>
          </w:sdtPr>
          <w:sdtContent>
            <w:tc>
              <w:tcPr>
                <w:tcW w:w="2268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DD3780" w:rsidRPr="005C569C" w:rsidRDefault="00DD3780" w:rsidP="007E6C15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s-AR"/>
                  </w:rPr>
                  <w:drawing>
                    <wp:inline distT="0" distB="0" distL="0" distR="0">
                      <wp:extent cx="1021278" cy="1021278"/>
                      <wp:effectExtent l="19050" t="0" r="7422" b="0"/>
                      <wp:docPr id="7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336" cy="1025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 w:rsidRPr="005C569C">
              <w:rPr>
                <w:b/>
              </w:rPr>
              <w:t>Facultad</w:t>
            </w:r>
          </w:p>
        </w:tc>
        <w:sdt>
          <w:sdtPr>
            <w:id w:val="6787347"/>
            <w:placeholder>
              <w:docPart w:val="512E5BBF6F014245AF77105324A40728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Vida y la Salud" w:value="Facultad de Ciencias de la Vida y la Salud"/>
              <w:listItem w:displayText="Facultad de Ciencias de la Gestión " w:value="Facultad de Ciencias de la Gestión "/>
              <w:listItem w:displayText="Facultad de Humanidades, Artes y Ciencias Sociales" w:value="Facultad de Humanidades, Artes y Ciencias Sociales"/>
              <w:listItem w:displayText="Rectorado" w:value="Rectorado"/>
            </w:dropDownList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Seleccione su Unidad Académica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 w:rsidRPr="005C569C">
              <w:rPr>
                <w:b/>
              </w:rPr>
              <w:t>Sede</w:t>
            </w:r>
          </w:p>
        </w:tc>
        <w:sdt>
          <w:sdtPr>
            <w:id w:val="6787383"/>
            <w:placeholder>
              <w:docPart w:val="5426D430F3574698B393615B2F1F54F3"/>
            </w:placeholder>
            <w:showingPlcHdr/>
            <w:text/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>
              <w:rPr>
                <w:b/>
              </w:rPr>
              <w:t>Convocatoria</w:t>
            </w:r>
          </w:p>
        </w:tc>
        <w:sdt>
          <w:sdtPr>
            <w:id w:val="6787386"/>
            <w:placeholder>
              <w:docPart w:val="308B886B08FC49BB8B1CB2D17A03631C"/>
            </w:placeholder>
            <w:showingPlcHdr/>
            <w:text/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Nombre de la convocatoria como aparece en Bases &amp; Cond</w:t>
                </w:r>
                <w:r w:rsidR="007E6C15">
                  <w:rPr>
                    <w:rStyle w:val="Textodelmarcadordeposicin"/>
                  </w:rPr>
                  <w:t>iciones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Default="00DD3780" w:rsidP="007E6C15">
            <w:pPr>
              <w:jc w:val="left"/>
              <w:rPr>
                <w:b/>
              </w:rPr>
            </w:pPr>
            <w:r>
              <w:rPr>
                <w:b/>
              </w:rPr>
              <w:t>Convenio</w:t>
            </w:r>
          </w:p>
        </w:tc>
        <w:sdt>
          <w:sdtPr>
            <w:id w:val="6787428"/>
            <w:placeholder>
              <w:docPart w:val="9A0F06A0BDBD41889590086D370B3593"/>
            </w:placeholder>
            <w:showingPlcHdr/>
            <w:dropDownList>
              <w:listItem w:value="Elija un elemento."/>
              <w:listItem w:displayText="Programa PILA" w:value="Programa PILA"/>
              <w:listItem w:displayText="PROGRAMA ZICOSUR" w:value="PROGRAMA ZICOSUR"/>
              <w:listItem w:displayText="Convenios Bilaterales" w:value="Convenios Bilaterales"/>
            </w:dropDownList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Seleccione según corresponda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</w:tbl>
    <w:p w:rsidR="005C569C" w:rsidRDefault="005C569C">
      <w:pPr>
        <w:rPr>
          <w:sz w:val="4"/>
        </w:rPr>
      </w:pPr>
    </w:p>
    <w:p w:rsidR="009D312C" w:rsidRPr="00773852" w:rsidRDefault="009D312C">
      <w:pPr>
        <w:rPr>
          <w:sz w:val="4"/>
        </w:rPr>
      </w:pPr>
    </w:p>
    <w:tbl>
      <w:tblPr>
        <w:tblStyle w:val="Tablaconcuadrcula"/>
        <w:tblW w:w="10598" w:type="dxa"/>
        <w:tblLayout w:type="fixed"/>
        <w:tblLook w:val="04A0"/>
      </w:tblPr>
      <w:tblGrid>
        <w:gridCol w:w="888"/>
        <w:gridCol w:w="1287"/>
        <w:gridCol w:w="2779"/>
        <w:gridCol w:w="114"/>
        <w:gridCol w:w="133"/>
        <w:gridCol w:w="1144"/>
        <w:gridCol w:w="289"/>
        <w:gridCol w:w="321"/>
        <w:gridCol w:w="1091"/>
        <w:gridCol w:w="709"/>
        <w:gridCol w:w="8"/>
        <w:gridCol w:w="1835"/>
      </w:tblGrid>
      <w:tr w:rsidR="00A2442D" w:rsidTr="0011106C">
        <w:tc>
          <w:tcPr>
            <w:tcW w:w="10598" w:type="dxa"/>
            <w:gridSpan w:val="12"/>
          </w:tcPr>
          <w:p w:rsidR="00A2442D" w:rsidRPr="007E6C15" w:rsidRDefault="009E6149" w:rsidP="009E614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2 </w:t>
            </w:r>
            <w:r w:rsidR="00B65C2C" w:rsidRPr="007E6C15">
              <w:rPr>
                <w:b/>
                <w:color w:val="0070C0"/>
              </w:rPr>
              <w:t>- INFORMACIÓN PERSONAL</w:t>
            </w:r>
          </w:p>
        </w:tc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9221AC" w:rsidP="00C85496">
            <w:pPr>
              <w:jc w:val="left"/>
              <w:rPr>
                <w:b/>
              </w:rPr>
            </w:pPr>
            <w:r>
              <w:rPr>
                <w:b/>
              </w:rPr>
              <w:t>Nombres</w:t>
            </w:r>
          </w:p>
        </w:tc>
        <w:sdt>
          <w:sdtPr>
            <w:id w:val="6787497"/>
            <w:placeholder>
              <w:docPart w:val="FCDB8E6FB4D24304AAA1284CBC90090D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DD378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 xml:space="preserve">Haga clic aquí para escribir </w:t>
                </w:r>
                <w:r>
                  <w:rPr>
                    <w:rStyle w:val="Textodelmarcadordeposicin"/>
                  </w:rPr>
                  <w:t xml:space="preserve">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9221AC" w:rsidP="00C85496">
            <w:pPr>
              <w:jc w:val="left"/>
              <w:rPr>
                <w:b/>
              </w:rPr>
            </w:pPr>
            <w:r>
              <w:rPr>
                <w:b/>
              </w:rPr>
              <w:t>Apellidos</w:t>
            </w:r>
          </w:p>
        </w:tc>
        <w:sdt>
          <w:sdtPr>
            <w:id w:val="6787504"/>
            <w:placeholder>
              <w:docPart w:val="3A4C05ED5EC54984959B9E27CA0122C7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DD378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DNI N°</w:t>
            </w:r>
          </w:p>
        </w:tc>
        <w:bookmarkStart w:id="0" w:name="Texto1"/>
        <w:tc>
          <w:tcPr>
            <w:tcW w:w="3026" w:type="dxa"/>
            <w:gridSpan w:val="3"/>
            <w:tcBorders>
              <w:right w:val="single" w:sz="4" w:space="0" w:color="auto"/>
            </w:tcBorders>
            <w:vAlign w:val="center"/>
          </w:tcPr>
          <w:p w:rsidR="00F5092B" w:rsidRDefault="00814985" w:rsidP="00C85496">
            <w:pPr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3780">
              <w:instrText xml:space="preserve"> FORMTEXT </w:instrText>
            </w:r>
            <w:r>
              <w:fldChar w:fldCharType="separate"/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F5092B" w:rsidP="00C85496">
            <w:pPr>
              <w:jc w:val="left"/>
            </w:pPr>
            <w:r w:rsidRPr="00261A4C">
              <w:rPr>
                <w:b/>
              </w:rPr>
              <w:t>Pasaporte</w:t>
            </w:r>
            <w:r w:rsidR="000619B8">
              <w:rPr>
                <w:b/>
              </w:rPr>
              <w:t xml:space="preserve"> N°</w:t>
            </w:r>
          </w:p>
        </w:tc>
        <w:bookmarkStart w:id="1" w:name="Texto2"/>
        <w:tc>
          <w:tcPr>
            <w:tcW w:w="3643" w:type="dxa"/>
            <w:gridSpan w:val="4"/>
            <w:tcBorders>
              <w:left w:val="single" w:sz="4" w:space="0" w:color="auto"/>
            </w:tcBorders>
            <w:vAlign w:val="center"/>
          </w:tcPr>
          <w:p w:rsidR="00F5092B" w:rsidRDefault="00814985" w:rsidP="00C85496">
            <w:pPr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D3780">
              <w:instrText xml:space="preserve"> FORMTEXT </w:instrText>
            </w:r>
            <w:r>
              <w:fldChar w:fldCharType="separate"/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Fecha de Nacimiento </w:t>
            </w:r>
          </w:p>
        </w:tc>
        <w:sdt>
          <w:sdtPr>
            <w:id w:val="6787506"/>
            <w:placeholder>
              <w:docPart w:val="844270F163D545FFA3D8665834E753BA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3026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F5092B" w:rsidRDefault="00DD3780" w:rsidP="00C85496">
                <w:pPr>
                  <w:jc w:val="left"/>
                </w:pPr>
                <w:r>
                  <w:rPr>
                    <w:rStyle w:val="Textodelmarcadordeposicin"/>
                  </w:rPr>
                  <w:t>dd/mm/aaaa</w:t>
                </w:r>
              </w:p>
            </w:tc>
          </w:sdtContent>
        </w:sdt>
        <w:tc>
          <w:tcPr>
            <w:tcW w:w="17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F5092B" w:rsidP="00C85496">
            <w:pPr>
              <w:jc w:val="left"/>
            </w:pPr>
            <w:r w:rsidRPr="00F5092B">
              <w:rPr>
                <w:b/>
              </w:rPr>
              <w:t>Nacionalidad</w:t>
            </w:r>
          </w:p>
        </w:tc>
        <w:sdt>
          <w:sdtPr>
            <w:id w:val="6787546"/>
            <w:placeholder>
              <w:docPart w:val="755D3E63DA6D4E9186D6903CE4346C73"/>
            </w:placeholder>
            <w:showingPlcHdr/>
            <w:text/>
          </w:sdtPr>
          <w:sdtContent>
            <w:tc>
              <w:tcPr>
                <w:tcW w:w="3643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F5092B" w:rsidRDefault="00DD3780" w:rsidP="00C85496">
                <w:pPr>
                  <w:jc w:val="left"/>
                </w:pPr>
                <w:r>
                  <w:rPr>
                    <w:rStyle w:val="Textodelmarcadordeposicin"/>
                  </w:rPr>
                  <w:t>Cl</w:t>
                </w:r>
                <w:r w:rsidRPr="00B67FBA">
                  <w:rPr>
                    <w:rStyle w:val="Textodelmarcadordeposicin"/>
                  </w:rPr>
                  <w:t>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Dirección</w:t>
            </w:r>
            <w:r w:rsidR="008B5BF2">
              <w:rPr>
                <w:b/>
              </w:rPr>
              <w:t xml:space="preserve"> Completa</w:t>
            </w:r>
          </w:p>
        </w:tc>
        <w:sdt>
          <w:sdtPr>
            <w:id w:val="6787556"/>
            <w:placeholder>
              <w:docPart w:val="2D840BA00D0F440CA308822269120823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016B01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Ciudad</w:t>
            </w:r>
            <w:r w:rsidR="008B5BF2">
              <w:rPr>
                <w:b/>
              </w:rPr>
              <w:t xml:space="preserve"> </w:t>
            </w:r>
          </w:p>
        </w:tc>
        <w:sdt>
          <w:sdtPr>
            <w:id w:val="6787558"/>
            <w:placeholder>
              <w:docPart w:val="7E0C740A27C04717AB705407165900A9"/>
            </w:placeholder>
            <w:showingPlcHdr/>
            <w:text/>
          </w:sdtPr>
          <w:sdtContent>
            <w:tc>
              <w:tcPr>
                <w:tcW w:w="2893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F5092B" w:rsidRDefault="00016B01" w:rsidP="00C85496">
                <w:pPr>
                  <w:jc w:val="left"/>
                </w:pPr>
                <w:r>
                  <w:rPr>
                    <w:rStyle w:val="Textodelmarcadordeposicin"/>
                  </w:rPr>
                  <w:t>Cl</w:t>
                </w:r>
                <w:r w:rsidRPr="00B67FBA">
                  <w:rPr>
                    <w:rStyle w:val="Textodelmarcadordeposicin"/>
                  </w:rPr>
                  <w:t>ic aquí para escribir</w:t>
                </w:r>
              </w:p>
            </w:tc>
          </w:sdtContent>
        </w:sdt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F5092B" w:rsidRPr="00F5092B" w:rsidRDefault="00F5092B" w:rsidP="00C85496">
            <w:pPr>
              <w:jc w:val="left"/>
              <w:rPr>
                <w:b/>
              </w:rPr>
            </w:pPr>
            <w:r w:rsidRPr="00F5092B">
              <w:rPr>
                <w:b/>
              </w:rPr>
              <w:t xml:space="preserve">Provincia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8B5BF2" w:rsidP="00C85496">
            <w:pPr>
              <w:jc w:val="left"/>
            </w:pPr>
            <w:r>
              <w:t xml:space="preserve"> </w:t>
            </w:r>
            <w:sdt>
              <w:sdtPr>
                <w:id w:val="6787584"/>
                <w:placeholder>
                  <w:docPart w:val="7690C20B171345DBA8CA6987CE2A9233"/>
                </w:placeholder>
                <w:showingPlcHdr/>
                <w:text/>
              </w:sdtPr>
              <w:sdtContent>
                <w:r w:rsidR="00CA1C9B">
                  <w:rPr>
                    <w:rStyle w:val="Textodelmarcadordeposicin"/>
                  </w:rPr>
                  <w:t>E</w:t>
                </w:r>
                <w:r w:rsidR="00CA1C9B" w:rsidRPr="00B67FBA">
                  <w:rPr>
                    <w:rStyle w:val="Textodelmarcadordeposicin"/>
                  </w:rPr>
                  <w:t>scribir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F5092B" w:rsidRDefault="00F5092B" w:rsidP="00C85496">
            <w:pPr>
              <w:jc w:val="left"/>
              <w:rPr>
                <w:b/>
              </w:rPr>
            </w:pPr>
            <w:r w:rsidRPr="00F5092B">
              <w:rPr>
                <w:b/>
              </w:rPr>
              <w:t xml:space="preserve">País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F5092B" w:rsidRDefault="00814985" w:rsidP="00C85496">
            <w:pPr>
              <w:jc w:val="left"/>
            </w:pPr>
            <w:sdt>
              <w:sdtPr>
                <w:id w:val="6787613"/>
                <w:placeholder>
                  <w:docPart w:val="5CE6A05FADD8400396E67C959DE17F7C"/>
                </w:placeholder>
                <w:showingPlcHdr/>
                <w:text/>
              </w:sdtPr>
              <w:sdtContent>
                <w:r w:rsidR="00CA1C9B">
                  <w:rPr>
                    <w:rStyle w:val="Textodelmarcadordeposicin"/>
                  </w:rPr>
                  <w:t>E</w:t>
                </w:r>
                <w:r w:rsidR="00CA1C9B" w:rsidRPr="00B67FBA">
                  <w:rPr>
                    <w:rStyle w:val="Textodelmarcadordeposicin"/>
                  </w:rPr>
                  <w:t>scribir</w:t>
                </w:r>
              </w:sdtContent>
            </w:sdt>
          </w:p>
        </w:tc>
      </w:tr>
      <w:tr w:rsidR="00BC7E39" w:rsidTr="00C85496">
        <w:trPr>
          <w:trHeight w:val="382"/>
        </w:trPr>
        <w:tc>
          <w:tcPr>
            <w:tcW w:w="2175" w:type="dxa"/>
            <w:gridSpan w:val="2"/>
            <w:vAlign w:val="center"/>
          </w:tcPr>
          <w:p w:rsidR="00BC7E39" w:rsidRDefault="00BC7E39" w:rsidP="00C85496">
            <w:pPr>
              <w:jc w:val="left"/>
              <w:rPr>
                <w:b/>
              </w:rPr>
            </w:pPr>
            <w:r>
              <w:rPr>
                <w:b/>
              </w:rPr>
              <w:t>Teléfono Celular</w:t>
            </w:r>
          </w:p>
        </w:tc>
        <w:bookmarkStart w:id="2" w:name="Texto3"/>
        <w:tc>
          <w:tcPr>
            <w:tcW w:w="2893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Default="00814985" w:rsidP="00C85496">
            <w:pPr>
              <w:jc w:val="left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>
              <w:instrText xml:space="preserve"> FORMTEXT </w:instrText>
            </w:r>
            <w:r>
              <w:fldChar w:fldCharType="separate"/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Pr="008B5BF2" w:rsidRDefault="00BC7E39" w:rsidP="00C85496">
            <w:pPr>
              <w:jc w:val="left"/>
              <w:rPr>
                <w:b/>
              </w:rPr>
            </w:pPr>
            <w:r w:rsidRPr="008B5BF2">
              <w:rPr>
                <w:b/>
              </w:rPr>
              <w:t>Whats App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</w:tcBorders>
            <w:vAlign w:val="center"/>
          </w:tcPr>
          <w:p w:rsidR="00BC7E39" w:rsidRDefault="00814985" w:rsidP="00C85496">
            <w:pPr>
              <w:jc w:val="left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24.75pt;height:20.75pt" o:ole="">
                  <v:imagedata r:id="rId9" o:title=""/>
                </v:shape>
                <w:control r:id="rId10" w:name="OptionButton1" w:shapeid="_x0000_i1089"/>
              </w:object>
            </w:r>
            <w:r w:rsidR="00C85496">
              <w:t xml:space="preserve">      </w:t>
            </w:r>
            <w:r>
              <w:object w:dxaOrig="225" w:dyaOrig="225">
                <v:shape id="_x0000_i1090" type="#_x0000_t75" style="width:36.3pt;height:20.75pt" o:ole="">
                  <v:imagedata r:id="rId11" o:title=""/>
                </v:shape>
                <w:control r:id="rId12" w:name="OptionButton3" w:shapeid="_x0000_i1090"/>
              </w:object>
            </w:r>
          </w:p>
        </w:tc>
      </w:tr>
      <w:tr w:rsidR="00CA41C0" w:rsidTr="00C85496">
        <w:tc>
          <w:tcPr>
            <w:tcW w:w="2175" w:type="dxa"/>
            <w:gridSpan w:val="2"/>
            <w:vAlign w:val="center"/>
          </w:tcPr>
          <w:p w:rsidR="00CA41C0" w:rsidRDefault="00CA41C0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Correo Electrónico </w:t>
            </w:r>
          </w:p>
        </w:tc>
        <w:sdt>
          <w:sdtPr>
            <w:id w:val="6787622"/>
            <w:placeholder>
              <w:docPart w:val="1A4150B746CC4F47AB44E545C71ABA8F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CA41C0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CA41C0" w:rsidTr="00C85496">
        <w:tc>
          <w:tcPr>
            <w:tcW w:w="2175" w:type="dxa"/>
            <w:gridSpan w:val="2"/>
            <w:vAlign w:val="center"/>
          </w:tcPr>
          <w:p w:rsidR="00CA41C0" w:rsidRDefault="00C71476" w:rsidP="00C85496">
            <w:pPr>
              <w:jc w:val="left"/>
              <w:rPr>
                <w:b/>
              </w:rPr>
            </w:pPr>
            <w:r>
              <w:rPr>
                <w:b/>
              </w:rPr>
              <w:t>Cto. de Emergencia</w:t>
            </w:r>
          </w:p>
        </w:tc>
        <w:sdt>
          <w:sdtPr>
            <w:id w:val="6787624"/>
            <w:placeholder>
              <w:docPart w:val="1835E90A39C84117A06B2BB25C4500FF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CA41C0" w:rsidRDefault="00CA1C9B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y Apellido del Contacto de Emergencia</w:t>
                </w:r>
              </w:p>
            </w:tc>
          </w:sdtContent>
        </w:sdt>
      </w:tr>
      <w:tr w:rsidR="0011106C" w:rsidTr="00C85496">
        <w:tc>
          <w:tcPr>
            <w:tcW w:w="2175" w:type="dxa"/>
            <w:gridSpan w:val="2"/>
            <w:vAlign w:val="center"/>
          </w:tcPr>
          <w:p w:rsidR="0011106C" w:rsidRDefault="0011106C" w:rsidP="00C85496">
            <w:pPr>
              <w:jc w:val="left"/>
              <w:rPr>
                <w:b/>
              </w:rPr>
            </w:pPr>
            <w:r>
              <w:rPr>
                <w:b/>
              </w:rPr>
              <w:t>Teléfono celular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11106C" w:rsidRDefault="00814985" w:rsidP="00C8549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>
              <w:instrText xml:space="preserve"> FORMTEXT </w:instrText>
            </w:r>
            <w:r>
              <w:fldChar w:fldCharType="separate"/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06C" w:rsidRPr="0011106C" w:rsidRDefault="0011106C" w:rsidP="00C85496">
            <w:pPr>
              <w:jc w:val="left"/>
              <w:rPr>
                <w:b/>
              </w:rPr>
            </w:pPr>
            <w:r w:rsidRPr="0011106C">
              <w:rPr>
                <w:b/>
              </w:rPr>
              <w:t>Tipo de vínculo</w:t>
            </w:r>
          </w:p>
        </w:tc>
        <w:sdt>
          <w:sdtPr>
            <w:id w:val="6787664"/>
            <w:placeholder>
              <w:docPart w:val="F8B4D968C73D42C485867727B0675A8E"/>
            </w:placeholder>
            <w:showingPlcHdr/>
            <w:text/>
          </w:sdtPr>
          <w:sdtContent>
            <w:tc>
              <w:tcPr>
                <w:tcW w:w="3964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:rsidR="0011106C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11106C" w:rsidTr="00C85496">
        <w:tc>
          <w:tcPr>
            <w:tcW w:w="2175" w:type="dxa"/>
            <w:gridSpan w:val="2"/>
            <w:vAlign w:val="center"/>
          </w:tcPr>
          <w:p w:rsidR="0011106C" w:rsidRDefault="0011106C" w:rsidP="00C85496">
            <w:pPr>
              <w:jc w:val="left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sdt>
          <w:sdtPr>
            <w:id w:val="6787666"/>
            <w:placeholder>
              <w:docPart w:val="AE7C92C7B4BC4C4F8DDCE72AE8D82D9D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11106C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162FC6" w:rsidTr="00C85496">
        <w:tc>
          <w:tcPr>
            <w:tcW w:w="8763" w:type="dxa"/>
            <w:gridSpan w:val="11"/>
            <w:tcBorders>
              <w:right w:val="single" w:sz="4" w:space="0" w:color="auto"/>
            </w:tcBorders>
            <w:vAlign w:val="center"/>
          </w:tcPr>
          <w:p w:rsidR="00162FC6" w:rsidRPr="00BC4484" w:rsidRDefault="000619B8" w:rsidP="00C85496">
            <w:pPr>
              <w:jc w:val="left"/>
              <w:rPr>
                <w:b/>
                <w:sz w:val="19"/>
                <w:szCs w:val="19"/>
              </w:rPr>
            </w:pPr>
            <w:r w:rsidRPr="00BC4484">
              <w:rPr>
                <w:b/>
                <w:sz w:val="19"/>
                <w:szCs w:val="19"/>
              </w:rPr>
              <w:t xml:space="preserve">¿Considera oportuno mencionar alguna enfermedad o condición de salud que resulte relevante a los fines de poder tomar los recaudos correspondientes durante su permanencia en la Universidad destino? </w:t>
            </w:r>
            <w:r w:rsidR="00162FC6" w:rsidRPr="00BC4484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162FC6" w:rsidRPr="00162FC6" w:rsidRDefault="00814985" w:rsidP="004F6E12">
            <w:pPr>
              <w:jc w:val="center"/>
              <w:rPr>
                <w:b/>
              </w:rPr>
            </w:pPr>
            <w:r>
              <w:object w:dxaOrig="225" w:dyaOrig="225">
                <v:shape id="_x0000_i1091" type="#_x0000_t75" style="width:31.7pt;height:20.15pt" o:ole="">
                  <v:imagedata r:id="rId13" o:title=""/>
                </v:shape>
                <w:control r:id="rId14" w:name="OptionButton11" w:shapeid="_x0000_i1091"/>
              </w:object>
            </w:r>
            <w:r w:rsidR="004F6E12">
              <w:t xml:space="preserve">  </w:t>
            </w:r>
            <w:r>
              <w:object w:dxaOrig="225" w:dyaOrig="225">
                <v:shape id="_x0000_i1092" type="#_x0000_t75" style="width:36.3pt;height:20.75pt" o:ole="">
                  <v:imagedata r:id="rId15" o:title=""/>
                </v:shape>
                <w:control r:id="rId16" w:name="OptionButton31" w:shapeid="_x0000_i1092"/>
              </w:object>
            </w:r>
          </w:p>
        </w:tc>
      </w:tr>
      <w:tr w:rsidR="0046018E" w:rsidTr="00C85496"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46018E" w:rsidRPr="00162FC6" w:rsidRDefault="0046018E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¿Cuál? </w:t>
            </w:r>
          </w:p>
        </w:tc>
        <w:sdt>
          <w:sdtPr>
            <w:rPr>
              <w:b/>
            </w:rPr>
            <w:id w:val="6787668"/>
            <w:placeholder>
              <w:docPart w:val="5181BEFAD0504592879DB89FA8964F3B"/>
            </w:placeholder>
            <w:showingPlcHdr/>
          </w:sdtPr>
          <w:sdtContent>
            <w:tc>
              <w:tcPr>
                <w:tcW w:w="9710" w:type="dxa"/>
                <w:gridSpan w:val="11"/>
                <w:tcBorders>
                  <w:left w:val="single" w:sz="4" w:space="0" w:color="auto"/>
                </w:tcBorders>
                <w:vAlign w:val="center"/>
              </w:tcPr>
              <w:p w:rsidR="0046018E" w:rsidRPr="00162FC6" w:rsidRDefault="00CA1C9B" w:rsidP="00C85496">
                <w:pPr>
                  <w:jc w:val="left"/>
                  <w:rPr>
                    <w:b/>
                  </w:rPr>
                </w:pPr>
                <w:r>
                  <w:rPr>
                    <w:rStyle w:val="Textodelmarcadordeposicin"/>
                  </w:rPr>
                  <w:t>Por ejem.: Utilización de Ayuda Técnica, Alergias, Intervenciones, Medicaciones, etc.</w:t>
                </w:r>
              </w:p>
            </w:tc>
          </w:sdtContent>
        </w:sdt>
      </w:tr>
    </w:tbl>
    <w:p w:rsidR="004F553D" w:rsidRDefault="004F553D">
      <w:pPr>
        <w:rPr>
          <w:sz w:val="4"/>
        </w:rPr>
      </w:pPr>
    </w:p>
    <w:p w:rsidR="009D312C" w:rsidRPr="00773852" w:rsidRDefault="009D312C">
      <w:pPr>
        <w:rPr>
          <w:sz w:val="4"/>
        </w:rPr>
      </w:pPr>
    </w:p>
    <w:tbl>
      <w:tblPr>
        <w:tblStyle w:val="Tablaconcuadrcula"/>
        <w:tblW w:w="5000" w:type="pct"/>
        <w:tblLook w:val="04A0"/>
      </w:tblPr>
      <w:tblGrid>
        <w:gridCol w:w="1821"/>
        <w:gridCol w:w="19"/>
        <w:gridCol w:w="880"/>
        <w:gridCol w:w="791"/>
        <w:gridCol w:w="2126"/>
        <w:gridCol w:w="1135"/>
        <w:gridCol w:w="335"/>
        <w:gridCol w:w="263"/>
        <w:gridCol w:w="867"/>
        <w:gridCol w:w="301"/>
        <w:gridCol w:w="784"/>
        <w:gridCol w:w="425"/>
        <w:gridCol w:w="936"/>
      </w:tblGrid>
      <w:tr w:rsidR="008C0781" w:rsidTr="00C85496">
        <w:tc>
          <w:tcPr>
            <w:tcW w:w="5000" w:type="pct"/>
            <w:gridSpan w:val="13"/>
          </w:tcPr>
          <w:p w:rsidR="008C0781" w:rsidRPr="007E6C15" w:rsidRDefault="009E6149" w:rsidP="00FC2B8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  <w:r w:rsidR="006076D2">
              <w:rPr>
                <w:b/>
                <w:color w:val="0070C0"/>
              </w:rPr>
              <w:t xml:space="preserve"> </w:t>
            </w:r>
            <w:r w:rsidR="00B65C2C" w:rsidRPr="007E6C15">
              <w:rPr>
                <w:b/>
                <w:color w:val="0070C0"/>
              </w:rPr>
              <w:t xml:space="preserve">- INFORMACIÓN ACADÉMICA </w:t>
            </w:r>
          </w:p>
        </w:tc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575F30" w:rsidP="00C85496">
            <w:pPr>
              <w:jc w:val="left"/>
              <w:rPr>
                <w:b/>
              </w:rPr>
            </w:pPr>
            <w:r>
              <w:rPr>
                <w:b/>
              </w:rPr>
              <w:t>Títulos Obtenidos</w:t>
            </w:r>
          </w:p>
        </w:tc>
        <w:sdt>
          <w:sdtPr>
            <w:id w:val="6787712"/>
            <w:placeholder>
              <w:docPart w:val="799B3A57669C4A83B967C0DB2730780E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 w:rsidRPr="00A53060">
                  <w:rPr>
                    <w:rStyle w:val="Textodelmarcadordeposicin"/>
                    <w:sz w:val="20"/>
                  </w:rPr>
                  <w:t>Nombre</w:t>
                </w:r>
                <w:r w:rsidR="00592FE7" w:rsidRPr="00A53060">
                  <w:rPr>
                    <w:rStyle w:val="Textodelmarcadordeposicin"/>
                    <w:sz w:val="20"/>
                  </w:rPr>
                  <w:t xml:space="preserve"> el último título</w:t>
                </w:r>
                <w:r w:rsidR="00F0314B" w:rsidRPr="00A53060">
                  <w:rPr>
                    <w:rStyle w:val="Textodelmarcadordeposicin"/>
                    <w:sz w:val="20"/>
                  </w:rPr>
                  <w:t xml:space="preserve"> académico</w:t>
                </w:r>
                <w:r w:rsidR="00592FE7" w:rsidRPr="00A53060">
                  <w:rPr>
                    <w:rStyle w:val="Textodelmarcadordeposicin"/>
                    <w:sz w:val="20"/>
                  </w:rPr>
                  <w:t xml:space="preserve"> obtenido ya sea secundario, terciario o universitario</w:t>
                </w:r>
              </w:p>
            </w:tc>
          </w:sdtContent>
        </w:sdt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A53060" w:rsidP="00C85496">
            <w:pPr>
              <w:jc w:val="left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sdt>
          <w:sdtPr>
            <w:id w:val="6787768"/>
            <w:placeholder>
              <w:docPart w:val="501021EE715B4B98BD4D3D60EB0C40F8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>
                  <w:rPr>
                    <w:rStyle w:val="Textodelmarcadordeposicin"/>
                  </w:rPr>
                  <w:t>Lugar donde curso el estudio antes nombrado</w:t>
                </w:r>
              </w:p>
            </w:tc>
          </w:sdtContent>
        </w:sdt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575F30" w:rsidP="00C85496">
            <w:pPr>
              <w:jc w:val="left"/>
              <w:rPr>
                <w:b/>
              </w:rPr>
            </w:pPr>
            <w:r>
              <w:rPr>
                <w:b/>
              </w:rPr>
              <w:t>Carrera actual</w:t>
            </w:r>
            <w:r w:rsidR="00162FC6">
              <w:rPr>
                <w:b/>
              </w:rPr>
              <w:t xml:space="preserve"> 1</w:t>
            </w:r>
          </w:p>
        </w:tc>
        <w:sdt>
          <w:sdtPr>
            <w:id w:val="6787822"/>
            <w:placeholder>
              <w:docPart w:val="5F2283B2589C4EE8870F2E5EC12D6610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la carrera que está cursando actualmente</w:t>
                </w:r>
                <w:r w:rsidR="00EE1EB6">
                  <w:rPr>
                    <w:rStyle w:val="Textodelmarcadordeposicin"/>
                  </w:rPr>
                  <w:t xml:space="preserve"> en UADER</w:t>
                </w:r>
              </w:p>
            </w:tc>
          </w:sdtContent>
        </w:sdt>
      </w:tr>
      <w:tr w:rsidR="003A33B2" w:rsidTr="00C85496">
        <w:tc>
          <w:tcPr>
            <w:tcW w:w="1273" w:type="pct"/>
            <w:gridSpan w:val="3"/>
            <w:vAlign w:val="center"/>
          </w:tcPr>
          <w:p w:rsidR="003A33B2" w:rsidRDefault="003A33B2" w:rsidP="00C85496">
            <w:pPr>
              <w:jc w:val="left"/>
              <w:rPr>
                <w:b/>
              </w:rPr>
            </w:pPr>
            <w:r>
              <w:rPr>
                <w:b/>
              </w:rPr>
              <w:t>Año de Ingreso</w:t>
            </w:r>
          </w:p>
        </w:tc>
        <w:bookmarkStart w:id="3" w:name="Texto4"/>
        <w:tc>
          <w:tcPr>
            <w:tcW w:w="3727" w:type="pct"/>
            <w:gridSpan w:val="10"/>
            <w:vAlign w:val="center"/>
          </w:tcPr>
          <w:p w:rsidR="003A33B2" w:rsidRDefault="00814985" w:rsidP="00C85496">
            <w:pPr>
              <w:jc w:val="left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3060">
              <w:instrText xml:space="preserve"> FORMTEXT </w:instrText>
            </w:r>
            <w:r>
              <w:fldChar w:fldCharType="separate"/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Promedio General </w:t>
            </w:r>
          </w:p>
        </w:tc>
        <w:bookmarkStart w:id="4" w:name="Texto7"/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162FC6" w:rsidRDefault="00814985" w:rsidP="00C85496">
            <w:pPr>
              <w:jc w:val="lef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2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Cantidad de Materias Aprobadas</w:t>
            </w:r>
          </w:p>
        </w:tc>
        <w:bookmarkStart w:id="5" w:name="Texto5"/>
        <w:tc>
          <w:tcPr>
            <w:tcW w:w="28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Default="00814985" w:rsidP="00C85496">
            <w:pPr>
              <w:jc w:val="left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% de Carrera Aprobada</w:t>
            </w:r>
          </w:p>
        </w:tc>
        <w:bookmarkStart w:id="6" w:name="Texto6"/>
        <w:tc>
          <w:tcPr>
            <w:tcW w:w="438" w:type="pct"/>
            <w:tcBorders>
              <w:left w:val="single" w:sz="4" w:space="0" w:color="auto"/>
              <w:bottom w:val="nil"/>
            </w:tcBorders>
            <w:vAlign w:val="center"/>
          </w:tcPr>
          <w:p w:rsidR="00162FC6" w:rsidRDefault="00814985" w:rsidP="00C85496">
            <w:pPr>
              <w:jc w:val="left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  <w:format w:val="0,00%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>Carrera actual 2</w:t>
            </w:r>
          </w:p>
        </w:tc>
        <w:sdt>
          <w:sdtPr>
            <w:id w:val="6787825"/>
            <w:placeholder>
              <w:docPart w:val="7CC56B9DE0534EEA86494CA30C435A06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162FC6" w:rsidRDefault="00EE1EB6" w:rsidP="00C85496">
                <w:pPr>
                  <w:jc w:val="left"/>
                </w:pPr>
                <w:r>
                  <w:rPr>
                    <w:rStyle w:val="Textodelmarcadordeposicin"/>
                  </w:rPr>
                  <w:t xml:space="preserve">En el caso de estar cursando otra carrera en UADER nómbrela </w:t>
                </w:r>
              </w:p>
            </w:tc>
          </w:sdtContent>
        </w:sdt>
      </w:tr>
      <w:tr w:rsidR="003A33B2" w:rsidTr="00C85496">
        <w:tc>
          <w:tcPr>
            <w:tcW w:w="1273" w:type="pct"/>
            <w:gridSpan w:val="3"/>
            <w:vAlign w:val="center"/>
          </w:tcPr>
          <w:p w:rsidR="003A33B2" w:rsidRDefault="003A33B2" w:rsidP="00C85496">
            <w:pPr>
              <w:jc w:val="left"/>
              <w:rPr>
                <w:b/>
              </w:rPr>
            </w:pPr>
            <w:r>
              <w:rPr>
                <w:b/>
              </w:rPr>
              <w:t>Año de Ingreso</w:t>
            </w:r>
          </w:p>
        </w:tc>
        <w:tc>
          <w:tcPr>
            <w:tcW w:w="3727" w:type="pct"/>
            <w:gridSpan w:val="10"/>
            <w:vAlign w:val="center"/>
          </w:tcPr>
          <w:p w:rsidR="003A33B2" w:rsidRDefault="00814985" w:rsidP="00C8549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3060">
              <w:instrText xml:space="preserve"> FORMTEXT </w:instrText>
            </w:r>
            <w:r>
              <w:fldChar w:fldCharType="separate"/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>Promedio General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162FC6" w:rsidRDefault="00814985" w:rsidP="00C85496">
            <w:pPr>
              <w:jc w:val="lef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Cantidad de Materias Aprobadas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Default="00814985" w:rsidP="00A865EC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A865EC">
              <w:t> </w:t>
            </w:r>
            <w:r w:rsidR="00A865EC">
              <w:t> </w:t>
            </w:r>
            <w:r>
              <w:fldChar w:fldCharType="end"/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Default="00162FC6" w:rsidP="00C85496">
            <w:pPr>
              <w:jc w:val="left"/>
            </w:pPr>
            <w:r w:rsidRPr="00162FC6">
              <w:rPr>
                <w:b/>
              </w:rPr>
              <w:t>% de Carrera Aprobada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:rsidR="00162FC6" w:rsidRDefault="00814985" w:rsidP="00C85496">
            <w:pPr>
              <w:jc w:val="left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  <w:format w:val="0,00%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890" w:rsidTr="00C85496">
        <w:tc>
          <w:tcPr>
            <w:tcW w:w="3996" w:type="pct"/>
            <w:gridSpan w:val="10"/>
            <w:tcBorders>
              <w:right w:val="single" w:sz="4" w:space="0" w:color="auto"/>
            </w:tcBorders>
            <w:vAlign w:val="center"/>
          </w:tcPr>
          <w:p w:rsidR="00760890" w:rsidRDefault="00760890" w:rsidP="00C85496">
            <w:pPr>
              <w:jc w:val="left"/>
            </w:pPr>
            <w:r>
              <w:rPr>
                <w:b/>
              </w:rPr>
              <w:t>¿Ha participado o ha sido seleccionado anteriormente para experiencias de intercambio?</w:t>
            </w:r>
          </w:p>
        </w:tc>
        <w:tc>
          <w:tcPr>
            <w:tcW w:w="1004" w:type="pct"/>
            <w:gridSpan w:val="3"/>
            <w:tcBorders>
              <w:left w:val="single" w:sz="4" w:space="0" w:color="auto"/>
            </w:tcBorders>
            <w:vAlign w:val="center"/>
          </w:tcPr>
          <w:p w:rsidR="00760890" w:rsidRDefault="00814985" w:rsidP="004F6E12">
            <w:pPr>
              <w:jc w:val="center"/>
            </w:pPr>
            <w:r>
              <w:object w:dxaOrig="225" w:dyaOrig="225">
                <v:shape id="_x0000_i1093" type="#_x0000_t75" style="width:24.75pt;height:20.75pt" o:ole="">
                  <v:imagedata r:id="rId17" o:title=""/>
                </v:shape>
                <w:control r:id="rId18" w:name="OptionButton2" w:shapeid="_x0000_i1093"/>
              </w:object>
            </w:r>
            <w:r w:rsidR="004F6E12">
              <w:t xml:space="preserve">   </w:t>
            </w:r>
            <w:r>
              <w:object w:dxaOrig="225" w:dyaOrig="225">
                <v:shape id="_x0000_i1094" type="#_x0000_t75" style="width:36.3pt;height:20.75pt" o:ole="">
                  <v:imagedata r:id="rId19" o:title=""/>
                </v:shape>
                <w:control r:id="rId20" w:name="OptionButton32" w:shapeid="_x0000_i1094"/>
              </w:object>
            </w:r>
          </w:p>
        </w:tc>
      </w:tr>
      <w:tr w:rsidR="00062E3F" w:rsidTr="00C85496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jc w:val="left"/>
            </w:pPr>
            <w:r>
              <w:rPr>
                <w:b/>
              </w:rPr>
              <w:t>¿Cuál?</w:t>
            </w:r>
          </w:p>
        </w:tc>
        <w:sdt>
          <w:sdtPr>
            <w:id w:val="6787877"/>
            <w:placeholder>
              <w:docPart w:val="ED6CDE99B2CD4351B2DF65F4ADD4BBB0"/>
            </w:placeholder>
            <w:showingPlcHdr/>
          </w:sdtPr>
          <w:sdtContent>
            <w:tc>
              <w:tcPr>
                <w:tcW w:w="4139" w:type="pct"/>
                <w:gridSpan w:val="11"/>
                <w:tcBorders>
                  <w:left w:val="single" w:sz="4" w:space="0" w:color="auto"/>
                </w:tcBorders>
                <w:vAlign w:val="center"/>
              </w:tcPr>
              <w:p w:rsidR="00062E3F" w:rsidRDefault="00D036A9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60890" w:rsidTr="00C85496">
        <w:tc>
          <w:tcPr>
            <w:tcW w:w="3996" w:type="pct"/>
            <w:gridSpan w:val="10"/>
            <w:tcBorders>
              <w:right w:val="single" w:sz="4" w:space="0" w:color="auto"/>
            </w:tcBorders>
            <w:vAlign w:val="center"/>
          </w:tcPr>
          <w:p w:rsidR="00760890" w:rsidRDefault="00760890" w:rsidP="00C85496">
            <w:pPr>
              <w:jc w:val="left"/>
              <w:rPr>
                <w:b/>
              </w:rPr>
            </w:pPr>
            <w:r>
              <w:rPr>
                <w:b/>
              </w:rPr>
              <w:t>¿Ha participado o ha sido seleccionado anteriormente como tutor?</w:t>
            </w:r>
          </w:p>
        </w:tc>
        <w:tc>
          <w:tcPr>
            <w:tcW w:w="1004" w:type="pct"/>
            <w:gridSpan w:val="3"/>
            <w:vAlign w:val="center"/>
          </w:tcPr>
          <w:p w:rsidR="00760890" w:rsidRDefault="00814985" w:rsidP="004F6E12">
            <w:pPr>
              <w:jc w:val="center"/>
            </w:pPr>
            <w:r>
              <w:object w:dxaOrig="225" w:dyaOrig="225">
                <v:shape id="_x0000_i1095" type="#_x0000_t75" style="width:24.75pt;height:20.75pt" o:ole="">
                  <v:imagedata r:id="rId21" o:title=""/>
                </v:shape>
                <w:control r:id="rId22" w:name="OptionButton21" w:shapeid="_x0000_i1095"/>
              </w:object>
            </w:r>
            <w:r w:rsidR="004F6E12">
              <w:t xml:space="preserve">   </w:t>
            </w:r>
            <w:r>
              <w:object w:dxaOrig="225" w:dyaOrig="225">
                <v:shape id="_x0000_i1096" type="#_x0000_t75" style="width:36.3pt;height:20.75pt" o:ole="">
                  <v:imagedata r:id="rId23" o:title=""/>
                </v:shape>
                <w:control r:id="rId24" w:name="OptionButton33" w:shapeid="_x0000_i1096"/>
              </w:object>
            </w:r>
          </w:p>
        </w:tc>
      </w:tr>
      <w:tr w:rsidR="00062E3F" w:rsidTr="004F6E12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rPr>
              <w:b/>
            </w:rPr>
            <w:id w:val="6787879"/>
            <w:placeholder>
              <w:docPart w:val="1B97DEC605A04437AF834C97FE2E1A04"/>
            </w:placeholder>
            <w:showingPlcHdr/>
          </w:sdtPr>
          <w:sdtContent>
            <w:tc>
              <w:tcPr>
                <w:tcW w:w="3135" w:type="pct"/>
                <w:gridSpan w:val="8"/>
                <w:tcBorders>
                  <w:right w:val="single" w:sz="4" w:space="0" w:color="auto"/>
                </w:tcBorders>
                <w:vAlign w:val="center"/>
              </w:tcPr>
              <w:p w:rsidR="00062E3F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tc>
          <w:tcPr>
            <w:tcW w:w="566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ind w:left="30"/>
              <w:jc w:val="left"/>
              <w:rPr>
                <w:b/>
              </w:rPr>
            </w:pPr>
            <w:r>
              <w:rPr>
                <w:b/>
              </w:rPr>
              <w:t>¿Cuándo?</w:t>
            </w:r>
          </w:p>
        </w:tc>
        <w:bookmarkStart w:id="7" w:name="Texto8"/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:rsidR="00062E3F" w:rsidRDefault="00814985" w:rsidP="00C85496">
            <w:pPr>
              <w:jc w:val="left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D5FA0">
              <w:instrText xml:space="preserve"> FORMTEXT </w:instrText>
            </w:r>
            <w:r>
              <w:fldChar w:fldCharType="separate"/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523F6" w:rsidTr="004F6E12">
        <w:tc>
          <w:tcPr>
            <w:tcW w:w="2638" w:type="pct"/>
            <w:gridSpan w:val="5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</w:pPr>
            <w:r>
              <w:rPr>
                <w:b/>
              </w:rPr>
              <w:t>¿Ha participado en proyectos de Extensión</w:t>
            </w:r>
            <w:r w:rsidR="001168A5">
              <w:rPr>
                <w:b/>
              </w:rPr>
              <w:t>/Voluntariado</w:t>
            </w:r>
            <w:r>
              <w:rPr>
                <w:b/>
              </w:rPr>
              <w:t>?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Default="00814985" w:rsidP="004F6E12">
            <w:pPr>
              <w:jc w:val="center"/>
            </w:pPr>
            <w:r>
              <w:object w:dxaOrig="225" w:dyaOrig="225">
                <v:shape id="_x0000_i1073" type="#_x0000_t75" style="width:26.5pt;height:20.15pt" o:ole="">
                  <v:imagedata r:id="rId25" o:title=""/>
                </v:shape>
                <w:control r:id="rId26" w:name="OptionButton14" w:shapeid="_x0000_i1073"/>
              </w:object>
            </w:r>
            <w:r>
              <w:object w:dxaOrig="225" w:dyaOrig="225">
                <v:shape id="_x0000_i1075" type="#_x0000_t75" style="width:29.95pt;height:20.75pt" o:ole="">
                  <v:imagedata r:id="rId27" o:title=""/>
                </v:shape>
                <w:control r:id="rId28" w:name="OptionButton34" w:shapeid="_x0000_i1075"/>
              </w:objec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523F6" w:rsidRDefault="000523F6" w:rsidP="00C85496">
            <w:pPr>
              <w:jc w:val="left"/>
              <w:rPr>
                <w:b/>
              </w:rPr>
            </w:pPr>
            <w:r w:rsidRPr="000523F6">
              <w:rPr>
                <w:b/>
              </w:rPr>
              <w:t>Dirección</w:t>
            </w:r>
          </w:p>
        </w:tc>
        <w:sdt>
          <w:sdtPr>
            <w:id w:val="6787883"/>
            <w:placeholder>
              <w:docPart w:val="74E70924F54942A1ACCA0D439C4B5EA6"/>
            </w:placeholder>
            <w:showingPlcHdr/>
            <w:text/>
          </w:sdtPr>
          <w:sdtContent>
            <w:tc>
              <w:tcPr>
                <w:tcW w:w="1145" w:type="pct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0523F6" w:rsidRDefault="002D5FA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ir.</w:t>
                </w:r>
              </w:p>
            </w:tc>
          </w:sdtContent>
        </w:sdt>
      </w:tr>
      <w:tr w:rsidR="000523F6" w:rsidTr="00C85496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881"/>
            <w:placeholder>
              <w:docPart w:val="6FDEAC49765F4605A613A502BB56E7ED"/>
            </w:placeholder>
            <w:showingPlcHdr/>
          </w:sdtPr>
          <w:sdtContent>
            <w:tc>
              <w:tcPr>
                <w:tcW w:w="4139" w:type="pct"/>
                <w:gridSpan w:val="11"/>
                <w:vAlign w:val="center"/>
              </w:tcPr>
              <w:p w:rsidR="000523F6" w:rsidRDefault="002D5FA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0523F6" w:rsidTr="004F6E12">
        <w:tc>
          <w:tcPr>
            <w:tcW w:w="2638" w:type="pct"/>
            <w:gridSpan w:val="5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</w:pPr>
            <w:r>
              <w:rPr>
                <w:b/>
              </w:rPr>
              <w:t>¿Ha participado en proyectos de Investigación?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Default="00814985" w:rsidP="004F6E12">
            <w:pPr>
              <w:jc w:val="center"/>
            </w:pPr>
            <w:r>
              <w:object w:dxaOrig="225" w:dyaOrig="225">
                <v:shape id="_x0000_i1077" type="#_x0000_t75" style="width:29.4pt;height:20.15pt" o:ole="">
                  <v:imagedata r:id="rId29" o:title=""/>
                </v:shape>
                <w:control r:id="rId30" w:name="OptionButton15" w:shapeid="_x0000_i1077"/>
              </w:object>
            </w:r>
            <w:r>
              <w:object w:dxaOrig="225" w:dyaOrig="225">
                <v:shape id="_x0000_i1079" type="#_x0000_t75" style="width:29.95pt;height:20.75pt" o:ole="">
                  <v:imagedata r:id="rId31" o:title=""/>
                </v:shape>
                <w:control r:id="rId32" w:name="OptionButton35" w:shapeid="_x0000_i1079"/>
              </w:objec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523F6" w:rsidRDefault="000523F6" w:rsidP="00C85496">
            <w:pPr>
              <w:jc w:val="left"/>
              <w:rPr>
                <w:b/>
              </w:rPr>
            </w:pPr>
            <w:r w:rsidRPr="000523F6">
              <w:rPr>
                <w:b/>
              </w:rPr>
              <w:t>Dirección</w:t>
            </w:r>
          </w:p>
        </w:tc>
        <w:sdt>
          <w:sdtPr>
            <w:id w:val="6787921"/>
            <w:placeholder>
              <w:docPart w:val="D99AB88E8F894A17945C254E90877FBF"/>
            </w:placeholder>
            <w:showingPlcHdr/>
            <w:text/>
          </w:sdtPr>
          <w:sdtContent>
            <w:tc>
              <w:tcPr>
                <w:tcW w:w="1145" w:type="pct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0523F6" w:rsidRDefault="002D5FA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ir.</w:t>
                </w:r>
              </w:p>
            </w:tc>
          </w:sdtContent>
        </w:sdt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</w:pPr>
            <w:r>
              <w:rPr>
                <w:b/>
              </w:rPr>
              <w:t>¿Cuál?</w:t>
            </w:r>
          </w:p>
        </w:tc>
        <w:sdt>
          <w:sdtPr>
            <w:id w:val="6787943"/>
            <w:placeholder>
              <w:docPart w:val="A56137F0AECB4B918D9DD46E27B2A8B1"/>
            </w:placeholder>
            <w:showingPlcHdr/>
          </w:sdtPr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2D5FA0" w:rsidTr="004F6E12">
        <w:tc>
          <w:tcPr>
            <w:tcW w:w="4363" w:type="pct"/>
            <w:gridSpan w:val="11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¿Pertenece a algún laboratorio/área, departamento o cátedra/instituto o centro de investigación?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2D5FA0" w:rsidRDefault="00814985" w:rsidP="00C85496">
            <w:pPr>
              <w:jc w:val="left"/>
              <w:rPr>
                <w:b/>
              </w:rPr>
            </w:pPr>
            <w:r>
              <w:object w:dxaOrig="225" w:dyaOrig="225">
                <v:shape id="_x0000_i1097" type="#_x0000_t75" style="width:26.5pt;height:20.15pt" o:ole="">
                  <v:imagedata r:id="rId33" o:title=""/>
                </v:shape>
                <w:control r:id="rId34" w:name="OptionButton16" w:shapeid="_x0000_i1097"/>
              </w:object>
            </w:r>
            <w:r>
              <w:object w:dxaOrig="225" w:dyaOrig="225">
                <v:shape id="_x0000_i1098" type="#_x0000_t75" style="width:30.55pt;height:20.75pt" o:ole="">
                  <v:imagedata r:id="rId35" o:title=""/>
                </v:shape>
                <w:control r:id="rId36" w:name="OptionButton36" w:shapeid="_x0000_i1098"/>
              </w:object>
            </w:r>
          </w:p>
        </w:tc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944"/>
            <w:placeholder>
              <w:docPart w:val="62F66D42D376454BA4B30D36A21886DB"/>
            </w:placeholder>
            <w:showingPlcHdr/>
          </w:sdtPr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2D5FA0" w:rsidTr="004F6E12">
        <w:tc>
          <w:tcPr>
            <w:tcW w:w="4363" w:type="pct"/>
            <w:gridSpan w:val="11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Actualmente posee alguna beca?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2D5FA0" w:rsidRDefault="00814985" w:rsidP="00C85496">
            <w:pPr>
              <w:jc w:val="left"/>
              <w:rPr>
                <w:b/>
              </w:rPr>
            </w:pPr>
            <w:r>
              <w:object w:dxaOrig="225" w:dyaOrig="225">
                <v:shape id="_x0000_i1099" type="#_x0000_t75" style="width:26.5pt;height:20.15pt" o:ole="">
                  <v:imagedata r:id="rId37" o:title=""/>
                </v:shape>
                <w:control r:id="rId38" w:name="OptionButton17" w:shapeid="_x0000_i1099"/>
              </w:object>
            </w:r>
            <w:r>
              <w:object w:dxaOrig="225" w:dyaOrig="225">
                <v:shape id="_x0000_i1100" type="#_x0000_t75" style="width:30.55pt;height:20.75pt" o:ole="">
                  <v:imagedata r:id="rId39" o:title=""/>
                </v:shape>
                <w:control r:id="rId40" w:name="OptionButton361" w:shapeid="_x0000_i1100"/>
              </w:object>
            </w:r>
          </w:p>
        </w:tc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945"/>
            <w:placeholder>
              <w:docPart w:val="0711A258B3A44C5487DCD4A216E249FE"/>
            </w:placeholder>
            <w:showingPlcHdr/>
          </w:sdtPr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</w:tbl>
    <w:p w:rsidR="00773852" w:rsidRDefault="00773852">
      <w:pPr>
        <w:rPr>
          <w:sz w:val="4"/>
        </w:rPr>
      </w:pPr>
    </w:p>
    <w:p w:rsidR="00773852" w:rsidRDefault="00773852">
      <w:pPr>
        <w:rPr>
          <w:sz w:val="4"/>
        </w:rPr>
      </w:pPr>
    </w:p>
    <w:tbl>
      <w:tblPr>
        <w:tblStyle w:val="Tablaconcuadrcula"/>
        <w:tblW w:w="10598" w:type="dxa"/>
        <w:tblLayout w:type="fixed"/>
        <w:tblLook w:val="04A0"/>
      </w:tblPr>
      <w:tblGrid>
        <w:gridCol w:w="437"/>
        <w:gridCol w:w="5908"/>
        <w:gridCol w:w="1418"/>
        <w:gridCol w:w="1417"/>
        <w:gridCol w:w="1418"/>
      </w:tblGrid>
      <w:tr w:rsidR="00B537A6" w:rsidTr="008F756C">
        <w:tc>
          <w:tcPr>
            <w:tcW w:w="10598" w:type="dxa"/>
            <w:gridSpan w:val="5"/>
            <w:vAlign w:val="center"/>
          </w:tcPr>
          <w:p w:rsidR="00B537A6" w:rsidRPr="007E6C15" w:rsidRDefault="00B537A6" w:rsidP="008F756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 xml:space="preserve">4 </w:t>
            </w:r>
            <w:r w:rsidRPr="007E6C15">
              <w:rPr>
                <w:b/>
                <w:color w:val="0070C0"/>
              </w:rPr>
              <w:t xml:space="preserve">- IDIOMAS </w:t>
            </w:r>
          </w:p>
        </w:tc>
      </w:tr>
      <w:tr w:rsidR="00B537A6" w:rsidTr="008F756C">
        <w:tc>
          <w:tcPr>
            <w:tcW w:w="10598" w:type="dxa"/>
            <w:gridSpan w:val="5"/>
            <w:vAlign w:val="center"/>
          </w:tcPr>
          <w:p w:rsidR="00B537A6" w:rsidRPr="00F12F41" w:rsidRDefault="00B537A6" w:rsidP="008F756C">
            <w:pPr>
              <w:jc w:val="left"/>
              <w:rPr>
                <w:b/>
              </w:rPr>
            </w:pPr>
            <w:r>
              <w:rPr>
                <w:b/>
              </w:rPr>
              <w:t xml:space="preserve">Idioma Nativo: </w:t>
            </w:r>
            <w:sdt>
              <w:sdtPr>
                <w:rPr>
                  <w:b/>
                </w:rPr>
                <w:id w:val="6787946"/>
                <w:placeholder>
                  <w:docPart w:val="3A963ABEAC2142EEA0324D82A867A2FD"/>
                </w:placeholder>
                <w:showingPlcHdr/>
                <w:text/>
              </w:sdtPr>
              <w:sdtContent>
                <w:r w:rsidRPr="00B67FBA">
                  <w:rPr>
                    <w:rStyle w:val="Textodelmarcadordeposicin"/>
                  </w:rPr>
                  <w:t>Haga clic aquí para escribir texto</w:t>
                </w:r>
              </w:sdtContent>
            </w:sdt>
          </w:p>
        </w:tc>
      </w:tr>
      <w:tr w:rsidR="00B537A6" w:rsidTr="008F756C">
        <w:trPr>
          <w:trHeight w:val="60"/>
        </w:trPr>
        <w:tc>
          <w:tcPr>
            <w:tcW w:w="437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N°</w:t>
            </w:r>
          </w:p>
        </w:tc>
        <w:tc>
          <w:tcPr>
            <w:tcW w:w="5908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Idioma</w:t>
            </w:r>
          </w:p>
        </w:tc>
        <w:tc>
          <w:tcPr>
            <w:tcW w:w="1418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Habla</w:t>
            </w:r>
          </w:p>
        </w:tc>
        <w:tc>
          <w:tcPr>
            <w:tcW w:w="1417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Escritura</w:t>
            </w:r>
          </w:p>
        </w:tc>
        <w:tc>
          <w:tcPr>
            <w:tcW w:w="1418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Lectura</w:t>
            </w:r>
          </w:p>
        </w:tc>
      </w:tr>
      <w:tr w:rsidR="00B537A6" w:rsidTr="008F756C">
        <w:tc>
          <w:tcPr>
            <w:tcW w:w="437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1</w:t>
            </w:r>
          </w:p>
        </w:tc>
        <w:sdt>
          <w:sdtPr>
            <w:id w:val="6788015"/>
            <w:placeholder>
              <w:docPart w:val="DE0621102B7C4DDD9FE3CF8146AB8DA6"/>
            </w:placeholder>
            <w:showingPlcHdr/>
            <w:text/>
          </w:sdtPr>
          <w:sdtContent>
            <w:tc>
              <w:tcPr>
                <w:tcW w:w="5908" w:type="dxa"/>
                <w:vAlign w:val="center"/>
              </w:tcPr>
              <w:p w:rsidR="00B537A6" w:rsidRDefault="00B537A6" w:rsidP="008F756C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6787949"/>
            <w:placeholder>
              <w:docPart w:val="42DA1A4BE1EF40758AE2E7ECA230FFF8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8" w:type="dxa"/>
                <w:vAlign w:val="center"/>
              </w:tcPr>
              <w:p w:rsidR="00B537A6" w:rsidRDefault="00B537A6" w:rsidP="008F756C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89"/>
            <w:placeholder>
              <w:docPart w:val="66C99016D8CF44F387C51F8BE085757B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88"/>
            <w:placeholder>
              <w:docPart w:val="512AFE956D214DAF956744AB56CB0F8D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8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B537A6" w:rsidTr="008F756C">
        <w:tc>
          <w:tcPr>
            <w:tcW w:w="437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2</w:t>
            </w:r>
          </w:p>
        </w:tc>
        <w:sdt>
          <w:sdtPr>
            <w:id w:val="6788017"/>
            <w:placeholder>
              <w:docPart w:val="92DBFFB4DBB146719FED04F0AECD9B74"/>
            </w:placeholder>
            <w:showingPlcHdr/>
            <w:text/>
          </w:sdtPr>
          <w:sdtContent>
            <w:tc>
              <w:tcPr>
                <w:tcW w:w="5908" w:type="dxa"/>
                <w:vAlign w:val="center"/>
              </w:tcPr>
              <w:p w:rsidR="00B537A6" w:rsidRDefault="00B537A6" w:rsidP="008F756C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1098799"/>
            <w:placeholder>
              <w:docPart w:val="D592269EC3C5431FB5F674EF2AB3C40D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8" w:type="dxa"/>
              </w:tcPr>
              <w:p w:rsidR="00B537A6" w:rsidRDefault="00B537A6" w:rsidP="008F756C">
                <w:pPr>
                  <w:jc w:val="center"/>
                </w:pPr>
                <w:r w:rsidRPr="00D2492E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90"/>
            <w:placeholder>
              <w:docPart w:val="4E5B8B1E1A904BA5A86958AF7BED3B26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91"/>
            <w:placeholder>
              <w:docPart w:val="47C30601FEBD4B85A225008083D8E80D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8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B537A6" w:rsidTr="008F756C">
        <w:tc>
          <w:tcPr>
            <w:tcW w:w="437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3</w:t>
            </w:r>
          </w:p>
        </w:tc>
        <w:sdt>
          <w:sdtPr>
            <w:id w:val="6788019"/>
            <w:placeholder>
              <w:docPart w:val="5680C80465854021B2064D36758B693B"/>
            </w:placeholder>
            <w:showingPlcHdr/>
            <w:text/>
          </w:sdtPr>
          <w:sdtContent>
            <w:tc>
              <w:tcPr>
                <w:tcW w:w="5908" w:type="dxa"/>
                <w:vAlign w:val="center"/>
              </w:tcPr>
              <w:p w:rsidR="00B537A6" w:rsidRDefault="00B537A6" w:rsidP="008F756C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1098798"/>
            <w:placeholder>
              <w:docPart w:val="82B9AAD97CEF4DF7B920785A708089E5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8" w:type="dxa"/>
              </w:tcPr>
              <w:p w:rsidR="00B537A6" w:rsidRDefault="00B537A6" w:rsidP="008F756C">
                <w:pPr>
                  <w:jc w:val="center"/>
                </w:pPr>
                <w:r w:rsidRPr="00D2492E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92"/>
            <w:placeholder>
              <w:docPart w:val="D34C3B0EE5174C2CA546005EEE98A6B1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7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93"/>
            <w:placeholder>
              <w:docPart w:val="341F765409FA47BF9479ADF998F854FB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1418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B537A6" w:rsidTr="008F756C">
        <w:tc>
          <w:tcPr>
            <w:tcW w:w="10598" w:type="dxa"/>
            <w:gridSpan w:val="5"/>
            <w:vAlign w:val="center"/>
          </w:tcPr>
          <w:p w:rsidR="00B537A6" w:rsidRPr="008E3683" w:rsidRDefault="00B537A6" w:rsidP="008F756C">
            <w:pPr>
              <w:jc w:val="center"/>
              <w:rPr>
                <w:i/>
              </w:rPr>
            </w:pPr>
            <w:r w:rsidRPr="008E3683">
              <w:rPr>
                <w:i/>
              </w:rPr>
              <w:t>Clasificación según Marco Común Europeo de Referencia para las lenguas (MCER)</w:t>
            </w:r>
          </w:p>
          <w:p w:rsidR="00B537A6" w:rsidRDefault="00B537A6" w:rsidP="008F756C">
            <w:pPr>
              <w:jc w:val="center"/>
            </w:pPr>
            <w:r w:rsidRPr="008E3683">
              <w:rPr>
                <w:i/>
              </w:rPr>
              <w:t>A = Usuario Básico / B = Usuario Independiente / C = Usuario Competente</w:t>
            </w:r>
          </w:p>
        </w:tc>
      </w:tr>
    </w:tbl>
    <w:p w:rsidR="00B537A6" w:rsidRDefault="00B537A6">
      <w:pPr>
        <w:rPr>
          <w:sz w:val="8"/>
        </w:rPr>
      </w:pPr>
    </w:p>
    <w:tbl>
      <w:tblPr>
        <w:tblStyle w:val="Tablaconcuadrcula"/>
        <w:tblW w:w="0" w:type="auto"/>
        <w:tblLook w:val="04A0"/>
      </w:tblPr>
      <w:tblGrid>
        <w:gridCol w:w="437"/>
        <w:gridCol w:w="1138"/>
        <w:gridCol w:w="1935"/>
        <w:gridCol w:w="3686"/>
        <w:gridCol w:w="3487"/>
      </w:tblGrid>
      <w:tr w:rsidR="008C0781" w:rsidTr="00CF45E1">
        <w:tc>
          <w:tcPr>
            <w:tcW w:w="10683" w:type="dxa"/>
            <w:gridSpan w:val="5"/>
          </w:tcPr>
          <w:p w:rsidR="008C0781" w:rsidRPr="007E6C15" w:rsidRDefault="009E6149" w:rsidP="00D036A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6076D2">
              <w:rPr>
                <w:b/>
                <w:color w:val="0070C0"/>
              </w:rPr>
              <w:t xml:space="preserve"> - INFORMACIÓN INSTITUCIONAL </w:t>
            </w:r>
          </w:p>
          <w:p w:rsidR="008C0781" w:rsidRPr="005C569C" w:rsidRDefault="00BC4484" w:rsidP="00D036A9">
            <w:pPr>
              <w:jc w:val="center"/>
              <w:rPr>
                <w:b/>
              </w:rPr>
            </w:pPr>
            <w:r w:rsidRPr="007E6C15">
              <w:rPr>
                <w:b/>
                <w:color w:val="0070C0"/>
              </w:rPr>
              <w:t>Universidad de Destino</w:t>
            </w:r>
            <w:r>
              <w:rPr>
                <w:b/>
              </w:rPr>
              <w:t xml:space="preserve"> </w:t>
            </w:r>
          </w:p>
        </w:tc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>
              <w:rPr>
                <w:b/>
              </w:rPr>
              <w:t>Universidad</w:t>
            </w:r>
          </w:p>
        </w:tc>
        <w:sdt>
          <w:sdtPr>
            <w:id w:val="6788021"/>
            <w:placeholder>
              <w:docPart w:val="B9EE9BE5052E4773878494EF709736A0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65334B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e la Universidad donde va a realizar su intercambio</w:t>
                </w:r>
              </w:p>
            </w:tc>
          </w:sdtContent>
        </w:sdt>
      </w:tr>
      <w:tr w:rsidR="0065334B" w:rsidTr="00C85496">
        <w:tc>
          <w:tcPr>
            <w:tcW w:w="1575" w:type="dxa"/>
            <w:gridSpan w:val="2"/>
            <w:vAlign w:val="center"/>
          </w:tcPr>
          <w:p w:rsidR="0065334B" w:rsidRDefault="0065334B" w:rsidP="00C85496">
            <w:pPr>
              <w:jc w:val="left"/>
              <w:rPr>
                <w:b/>
              </w:rPr>
            </w:pPr>
            <w:r>
              <w:rPr>
                <w:b/>
              </w:rPr>
              <w:t>País</w:t>
            </w:r>
          </w:p>
        </w:tc>
        <w:sdt>
          <w:sdtPr>
            <w:id w:val="6788192"/>
            <w:placeholder>
              <w:docPart w:val="FC0A8F2E8D4840AEB1DEF764A8967E09"/>
            </w:placeholder>
            <w:showingPlcHdr/>
          </w:sdtPr>
          <w:sdtContent>
            <w:tc>
              <w:tcPr>
                <w:tcW w:w="9108" w:type="dxa"/>
                <w:gridSpan w:val="3"/>
                <w:vAlign w:val="center"/>
              </w:tcPr>
              <w:p w:rsidR="0065334B" w:rsidRDefault="0065334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P</w:t>
                </w:r>
                <w:r>
                  <w:rPr>
                    <w:rStyle w:val="Textodelmarcadordeposicin"/>
                  </w:rPr>
                  <w:t>aís donde se encuentre la Universidad de Destino</w:t>
                </w:r>
              </w:p>
            </w:tc>
          </w:sdtContent>
        </w:sdt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 w:rsidRPr="005C569C">
              <w:rPr>
                <w:b/>
              </w:rPr>
              <w:t>Facultad</w:t>
            </w:r>
          </w:p>
        </w:tc>
        <w:sdt>
          <w:sdtPr>
            <w:id w:val="6788023"/>
            <w:placeholder>
              <w:docPart w:val="A4E2EC2A29954B0A9BB5415FE7E4D412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65334B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e la Facultad/Dependencia/Organismo donde va a realizar su intercambio</w:t>
                </w:r>
              </w:p>
            </w:tc>
          </w:sdtContent>
        </w:sdt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 w:rsidRPr="005C569C">
              <w:rPr>
                <w:b/>
              </w:rPr>
              <w:t>Sede</w:t>
            </w:r>
          </w:p>
        </w:tc>
        <w:sdt>
          <w:sdtPr>
            <w:id w:val="6788024"/>
            <w:placeholder>
              <w:docPart w:val="FED6025D5F1A40D98ACE1C64656718C3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 w:rsidRPr="005C569C">
              <w:rPr>
                <w:b/>
              </w:rPr>
              <w:t>Carrera</w:t>
            </w:r>
          </w:p>
        </w:tc>
        <w:sdt>
          <w:sdtPr>
            <w:id w:val="6788027"/>
            <w:placeholder>
              <w:docPart w:val="FD6AA36E51484D0D911CA8A804E6E19E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F4926" w:rsidTr="00C85496">
        <w:tc>
          <w:tcPr>
            <w:tcW w:w="1575" w:type="dxa"/>
            <w:gridSpan w:val="2"/>
            <w:vAlign w:val="center"/>
          </w:tcPr>
          <w:p w:rsidR="008F4926" w:rsidRPr="005C569C" w:rsidRDefault="008F4926" w:rsidP="00C85496">
            <w:pPr>
              <w:jc w:val="left"/>
              <w:rPr>
                <w:b/>
              </w:rPr>
            </w:pPr>
            <w:r>
              <w:rPr>
                <w:b/>
              </w:rPr>
              <w:t>Tipo</w:t>
            </w:r>
          </w:p>
        </w:tc>
        <w:sdt>
          <w:sdtPr>
            <w:id w:val="6788028"/>
            <w:placeholder>
              <w:docPart w:val="5E2A7975F5914869B2B80C8F6D1F0B2B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vAlign w:val="center"/>
              </w:tcPr>
              <w:p w:rsidR="008F4926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F4926" w:rsidTr="00176EF2"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:rsidR="008F4926" w:rsidRDefault="008F4926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Semestre </w:t>
            </w:r>
          </w:p>
        </w:tc>
        <w:sdt>
          <w:sdtPr>
            <w:id w:val="6788030"/>
            <w:placeholder>
              <w:docPart w:val="125BB1B133D24416B7857614F52AA0F9"/>
            </w:placeholder>
            <w:showingPlcHdr/>
            <w:dropDownList>
              <w:listItem w:value="Elija un elemento."/>
              <w:listItem w:displayText="1er Semestre " w:value="1er Semestre "/>
              <w:listItem w:displayText="2do Semestre" w:value="2do Semestre"/>
            </w:dropDownList>
          </w:sdtPr>
          <w:sdtContent>
            <w:tc>
              <w:tcPr>
                <w:tcW w:w="910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F4926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Elija un elemento</w:t>
                </w:r>
              </w:p>
            </w:tc>
          </w:sdtContent>
        </w:sdt>
      </w:tr>
      <w:tr w:rsidR="00176EF2" w:rsidTr="00176EF2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EF2" w:rsidRDefault="00176EF2" w:rsidP="00C85496">
            <w:pPr>
              <w:jc w:val="left"/>
            </w:pPr>
          </w:p>
        </w:tc>
      </w:tr>
      <w:tr w:rsidR="008F4926" w:rsidTr="00176EF2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8F4926" w:rsidRPr="007E6C15" w:rsidRDefault="009E6149" w:rsidP="008F49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6076D2">
              <w:rPr>
                <w:b/>
                <w:color w:val="0070C0"/>
              </w:rPr>
              <w:t xml:space="preserve">.1 - </w:t>
            </w:r>
            <w:r w:rsidR="008F4926" w:rsidRPr="007E6C15">
              <w:rPr>
                <w:b/>
                <w:color w:val="0070C0"/>
              </w:rPr>
              <w:t>ASIGNATURAS TENTATIVAS A CURSAR EN LA UNIVERSIDAD DE DESTINO</w:t>
            </w:r>
          </w:p>
        </w:tc>
      </w:tr>
      <w:tr w:rsidR="008F4926" w:rsidTr="00773852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N°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Código</w:t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>
              <w:rPr>
                <w:b/>
              </w:rPr>
              <w:t>Denominación del curso o asignatura</w:t>
            </w:r>
          </w:p>
        </w:tc>
      </w:tr>
      <w:tr w:rsidR="008F4926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8F4926" w:rsidRDefault="008F4926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1</w:t>
            </w:r>
          </w:p>
        </w:tc>
        <w:bookmarkStart w:id="8" w:name="Texto9"/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Default="00814985" w:rsidP="00C85496">
            <w:pPr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>
              <w:instrText xml:space="preserve"> FORMTEXT </w:instrText>
            </w:r>
            <w:r>
              <w:fldChar w:fldCharType="separate"/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sdt>
          <w:sdtPr>
            <w:id w:val="6788075"/>
            <w:placeholder>
              <w:docPart w:val="2F9DA9C771454927BF57C6A3F27AA0AC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8F4926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814985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77"/>
            <w:placeholder>
              <w:docPart w:val="3ADE03D15F5541128B5ECF25E392EB00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814985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81"/>
            <w:placeholder>
              <w:docPart w:val="E8166F43B41E4BB895E7F857D5EDE224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814985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78"/>
            <w:placeholder>
              <w:docPart w:val="4299CE5E58474A4EA742585A8BF6681B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814985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79"/>
            <w:placeholder>
              <w:docPart w:val="880243CBB7964834A1AED8A464F6BF03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814985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80"/>
            <w:placeholder>
              <w:docPart w:val="7216D65D5C8F46B0837D6CECC9E1AB71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F4926" w:rsidTr="00773852">
        <w:tc>
          <w:tcPr>
            <w:tcW w:w="10683" w:type="dxa"/>
            <w:gridSpan w:val="5"/>
            <w:vAlign w:val="center"/>
          </w:tcPr>
          <w:p w:rsidR="008F4926" w:rsidRPr="00176EF2" w:rsidRDefault="009E6149" w:rsidP="00B0693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6076D2">
              <w:rPr>
                <w:b/>
                <w:color w:val="0070C0"/>
              </w:rPr>
              <w:t xml:space="preserve">.2 - </w:t>
            </w:r>
            <w:r w:rsidR="008F4926" w:rsidRPr="00176EF2">
              <w:rPr>
                <w:b/>
                <w:color w:val="0070C0"/>
              </w:rPr>
              <w:t xml:space="preserve">ASIGNATURAS TENTATIVAS A RECONOCER POR </w:t>
            </w:r>
            <w:r w:rsidR="00B0693F">
              <w:rPr>
                <w:b/>
                <w:color w:val="0070C0"/>
              </w:rPr>
              <w:t>LA FACULTAD</w:t>
            </w:r>
          </w:p>
        </w:tc>
      </w:tr>
      <w:tr w:rsidR="008F4926" w:rsidTr="00773852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N°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Código</w:t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Denominación del curso o asignatura</w:t>
            </w:r>
          </w:p>
        </w:tc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81498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6"/>
            <w:placeholder>
              <w:docPart w:val="2A6CEB7349AE42CE92FC1D9C4E7BDEE8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81498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2"/>
            <w:placeholder>
              <w:docPart w:val="5B22C468521646E6BAD5EAA520C6B716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81498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3"/>
            <w:placeholder>
              <w:docPart w:val="5B74468378414B279266E653F546D0D7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81498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4"/>
            <w:placeholder>
              <w:docPart w:val="947723479077478DA71A9162D181BB6C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3852" w:rsidRDefault="0081498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5"/>
            <w:placeholder>
              <w:docPart w:val="DF645933EB464D968E157B86A1AACA6F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52" w:rsidRDefault="0081498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7"/>
            <w:placeholder>
              <w:docPart w:val="031E56B0ACB74EF6A72F3BCB83ADFF35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B0693F" w:rsidTr="00A43E87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B0693F" w:rsidRPr="00B0693F" w:rsidRDefault="00B0693F" w:rsidP="00B0693F">
            <w:pPr>
              <w:rPr>
                <w:i/>
              </w:rPr>
            </w:pPr>
            <w:r w:rsidRPr="00B0693F">
              <w:rPr>
                <w:b/>
                <w:i/>
                <w:sz w:val="18"/>
              </w:rPr>
              <w:t>Nota:</w:t>
            </w:r>
            <w:r w:rsidRPr="00B0693F">
              <w:rPr>
                <w:i/>
                <w:sz w:val="18"/>
              </w:rPr>
              <w:t xml:space="preserve"> Tanto las asignaturas a cursar en la Universidad de destino, como las tentativas a reconocer por las Facultades de UADER pueden verse modificadas al momento de realizar el intercambio por la dinámica propia de la Universidad de destino</w:t>
            </w:r>
            <w:r>
              <w:rPr>
                <w:i/>
                <w:sz w:val="18"/>
              </w:rPr>
              <w:t xml:space="preserve"> (disponibilidad, superposición hs, etc.)</w:t>
            </w:r>
          </w:p>
        </w:tc>
      </w:tr>
      <w:tr w:rsidR="00CF45E1" w:rsidTr="00CF45E1">
        <w:trPr>
          <w:trHeight w:val="547"/>
        </w:trPr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6FD" w:rsidRPr="00A976FD" w:rsidRDefault="00A976FD" w:rsidP="00D036A9">
            <w:pPr>
              <w:rPr>
                <w:sz w:val="6"/>
              </w:rPr>
            </w:pPr>
          </w:p>
        </w:tc>
      </w:tr>
      <w:tr w:rsidR="00CF45E1" w:rsidTr="00CF45E1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CF45E1" w:rsidRPr="00176EF2" w:rsidRDefault="009E6149" w:rsidP="00CF45E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  <w:r w:rsidR="006076D2">
              <w:rPr>
                <w:b/>
                <w:color w:val="0070C0"/>
              </w:rPr>
              <w:t xml:space="preserve"> </w:t>
            </w:r>
            <w:r w:rsidR="00B14484" w:rsidRPr="00176EF2">
              <w:rPr>
                <w:b/>
                <w:color w:val="0070C0"/>
              </w:rPr>
              <w:t xml:space="preserve">- </w:t>
            </w:r>
            <w:r w:rsidR="00CF45E1" w:rsidRPr="00176EF2">
              <w:rPr>
                <w:b/>
                <w:color w:val="0070C0"/>
              </w:rPr>
              <w:t>CARTA DE POSTULACIÓN</w:t>
            </w:r>
            <w:r w:rsidR="00926218" w:rsidRPr="00176EF2">
              <w:rPr>
                <w:b/>
                <w:color w:val="0070C0"/>
              </w:rPr>
              <w:t>/MOTIVACIÓN</w:t>
            </w:r>
            <w:r w:rsidR="006076D2">
              <w:rPr>
                <w:b/>
                <w:color w:val="0070C0"/>
              </w:rPr>
              <w:t xml:space="preserve"> </w:t>
            </w:r>
            <w:r w:rsidR="00B14484" w:rsidRPr="00176EF2">
              <w:rPr>
                <w:b/>
                <w:color w:val="0070C0"/>
              </w:rPr>
              <w:t xml:space="preserve"> </w:t>
            </w:r>
          </w:p>
        </w:tc>
      </w:tr>
      <w:tr w:rsidR="00CF45E1" w:rsidTr="00361D5F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CF45E1" w:rsidRDefault="00926218" w:rsidP="00361D5F">
            <w:pPr>
              <w:jc w:val="center"/>
              <w:rPr>
                <w:i/>
              </w:rPr>
            </w:pPr>
            <w:r w:rsidRPr="00ED2E74">
              <w:rPr>
                <w:i/>
                <w:sz w:val="18"/>
              </w:rPr>
              <w:t xml:space="preserve">- Explique en </w:t>
            </w:r>
            <w:r w:rsidRPr="00ED2E74">
              <w:rPr>
                <w:b/>
                <w:i/>
                <w:sz w:val="18"/>
              </w:rPr>
              <w:t>no más de 500</w:t>
            </w:r>
            <w:r w:rsidRPr="00ED2E74">
              <w:rPr>
                <w:i/>
                <w:sz w:val="18"/>
              </w:rPr>
              <w:t xml:space="preserve"> palabras cuales son las razones que motivan su postulación –</w:t>
            </w:r>
          </w:p>
          <w:p w:rsidR="00ED2E74" w:rsidRPr="00ED2E74" w:rsidRDefault="00ED2E74" w:rsidP="00361D5F">
            <w:pPr>
              <w:jc w:val="left"/>
            </w:pPr>
          </w:p>
          <w:sdt>
            <w:sdtPr>
              <w:id w:val="6788128"/>
              <w:showingPlcHdr/>
            </w:sdtPr>
            <w:sdtContent>
              <w:p w:rsidR="00926218" w:rsidRDefault="00926218" w:rsidP="00361D5F">
                <w:pPr>
                  <w:jc w:val="left"/>
                </w:pPr>
                <w:r w:rsidRPr="00B67FBA">
                  <w:rPr>
                    <w:rStyle w:val="Textodelmarcadordeposicin"/>
                  </w:rPr>
                  <w:t xml:space="preserve">Haga clic aquí para escribir </w:t>
                </w:r>
                <w:r>
                  <w:rPr>
                    <w:rStyle w:val="Textodelmarcadordeposicin"/>
                  </w:rPr>
                  <w:t>su carta de postulación</w:t>
                </w:r>
              </w:p>
            </w:sdtContent>
          </w:sdt>
          <w:p w:rsidR="00CF45E1" w:rsidRDefault="00CF45E1" w:rsidP="00361D5F">
            <w:pPr>
              <w:jc w:val="left"/>
            </w:pPr>
          </w:p>
        </w:tc>
      </w:tr>
      <w:tr w:rsidR="00CF45E1" w:rsidTr="006E0206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206" w:rsidRDefault="006E0206" w:rsidP="00D036A9"/>
        </w:tc>
      </w:tr>
      <w:tr w:rsidR="00CF45E1" w:rsidTr="006E0206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CF45E1" w:rsidRPr="00176EF2" w:rsidRDefault="009E6149" w:rsidP="00B1448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  <w:r w:rsidR="006076D2">
              <w:rPr>
                <w:b/>
                <w:color w:val="0070C0"/>
              </w:rPr>
              <w:t xml:space="preserve"> </w:t>
            </w:r>
            <w:r w:rsidR="00B14484" w:rsidRPr="00176EF2">
              <w:rPr>
                <w:b/>
                <w:color w:val="0070C0"/>
              </w:rPr>
              <w:t xml:space="preserve">- BENEFICIO </w:t>
            </w:r>
          </w:p>
        </w:tc>
      </w:tr>
      <w:tr w:rsidR="00CF45E1" w:rsidTr="00361D5F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5569CE" w:rsidRPr="00ED2E74" w:rsidRDefault="00926218" w:rsidP="00361D5F">
            <w:pPr>
              <w:jc w:val="left"/>
              <w:rPr>
                <w:i/>
                <w:sz w:val="18"/>
              </w:rPr>
            </w:pPr>
            <w:r w:rsidRPr="00ED2E74">
              <w:rPr>
                <w:i/>
                <w:sz w:val="18"/>
              </w:rPr>
              <w:t>-</w:t>
            </w:r>
            <w:r w:rsidR="005569CE" w:rsidRPr="00ED2E74">
              <w:rPr>
                <w:i/>
                <w:sz w:val="18"/>
              </w:rPr>
              <w:t xml:space="preserve"> </w:t>
            </w:r>
            <w:r w:rsidRPr="00ED2E74">
              <w:rPr>
                <w:i/>
                <w:sz w:val="18"/>
              </w:rPr>
              <w:t xml:space="preserve">Explique clara y concisamente que beneficios traerá para la Universidad y su Facultad en particular con la realización de este intercambio. Qué actividad propone realizar a su regreso para </w:t>
            </w:r>
            <w:r w:rsidR="005569CE" w:rsidRPr="00ED2E74">
              <w:rPr>
                <w:i/>
                <w:sz w:val="18"/>
              </w:rPr>
              <w:t xml:space="preserve">difundir su experiencia (tipo de evento, alcance, destinatarios y objetivo general). Todo en </w:t>
            </w:r>
            <w:r w:rsidR="005569CE" w:rsidRPr="00ED2E74">
              <w:rPr>
                <w:b/>
                <w:i/>
                <w:sz w:val="18"/>
              </w:rPr>
              <w:t>no más de 300 palabras</w:t>
            </w:r>
            <w:r w:rsidRPr="00ED2E74">
              <w:rPr>
                <w:i/>
                <w:sz w:val="18"/>
              </w:rPr>
              <w:t xml:space="preserve"> </w:t>
            </w:r>
            <w:r w:rsidR="005569CE" w:rsidRPr="00ED2E74">
              <w:rPr>
                <w:i/>
                <w:sz w:val="18"/>
              </w:rPr>
              <w:t>–</w:t>
            </w:r>
            <w:r w:rsidRPr="00ED2E74">
              <w:rPr>
                <w:i/>
                <w:sz w:val="18"/>
              </w:rPr>
              <w:t xml:space="preserve"> </w:t>
            </w:r>
          </w:p>
          <w:p w:rsidR="00CB54CF" w:rsidRPr="00CB54CF" w:rsidRDefault="00CB54CF" w:rsidP="00361D5F">
            <w:pPr>
              <w:jc w:val="left"/>
            </w:pPr>
          </w:p>
          <w:sdt>
            <w:sdtPr>
              <w:id w:val="6788151"/>
              <w:showingPlcHdr/>
            </w:sdtPr>
            <w:sdtContent>
              <w:p w:rsidR="00217529" w:rsidRDefault="00CB54CF" w:rsidP="0066156C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sdtContent>
          </w:sdt>
        </w:tc>
      </w:tr>
      <w:tr w:rsidR="00CF45E1" w:rsidTr="001872FC">
        <w:tc>
          <w:tcPr>
            <w:tcW w:w="10683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CF45E1" w:rsidRPr="00176EF2" w:rsidRDefault="009E6149" w:rsidP="00217529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</w:rPr>
              <w:lastRenderedPageBreak/>
              <w:t>8</w:t>
            </w:r>
            <w:r w:rsidR="006076D2">
              <w:rPr>
                <w:b/>
                <w:color w:val="0070C0"/>
              </w:rPr>
              <w:t xml:space="preserve"> </w:t>
            </w:r>
            <w:r w:rsidR="00217529" w:rsidRPr="00176EF2">
              <w:rPr>
                <w:b/>
                <w:color w:val="0070C0"/>
              </w:rPr>
              <w:t xml:space="preserve">- OBSERVACIONES </w:t>
            </w:r>
          </w:p>
        </w:tc>
      </w:tr>
      <w:tr w:rsidR="00217529" w:rsidTr="001872FC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574341" w:rsidRPr="00ED2E74" w:rsidRDefault="00574341" w:rsidP="00361D5F">
            <w:pPr>
              <w:jc w:val="center"/>
              <w:rPr>
                <w:i/>
                <w:sz w:val="18"/>
              </w:rPr>
            </w:pPr>
            <w:r w:rsidRPr="00ED2E74">
              <w:rPr>
                <w:i/>
                <w:sz w:val="18"/>
              </w:rPr>
              <w:t xml:space="preserve">- Consigne en este apartado todo lo que considere necesario informar que no ha podido expresar en el formulario en </w:t>
            </w:r>
            <w:r w:rsidRPr="00ED2E74">
              <w:rPr>
                <w:b/>
                <w:i/>
                <w:sz w:val="18"/>
              </w:rPr>
              <w:t>no más de 200 palabras</w:t>
            </w:r>
            <w:r w:rsidRPr="00ED2E74">
              <w:rPr>
                <w:i/>
                <w:sz w:val="18"/>
              </w:rPr>
              <w:t xml:space="preserve"> –</w:t>
            </w:r>
          </w:p>
          <w:p w:rsidR="00574341" w:rsidRPr="00574341" w:rsidRDefault="00574341" w:rsidP="00361D5F">
            <w:pPr>
              <w:jc w:val="left"/>
            </w:pPr>
          </w:p>
          <w:p w:rsidR="00217529" w:rsidRPr="00574341" w:rsidRDefault="00574341" w:rsidP="00361D5F">
            <w:pPr>
              <w:jc w:val="left"/>
            </w:pPr>
            <w:r w:rsidRPr="0057434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6788153"/>
                <w:showingPlcHdr/>
              </w:sdtPr>
              <w:sdtContent>
                <w:r w:rsidRPr="00B67FBA">
                  <w:rPr>
                    <w:rStyle w:val="Textodelmarcadordeposicin"/>
                  </w:rPr>
                  <w:t>Haga clic aquí para escribir texto</w:t>
                </w:r>
              </w:sdtContent>
            </w:sdt>
          </w:p>
          <w:p w:rsidR="00217529" w:rsidRDefault="00217529" w:rsidP="00361D5F">
            <w:pPr>
              <w:jc w:val="left"/>
            </w:pPr>
          </w:p>
        </w:tc>
      </w:tr>
      <w:tr w:rsidR="007E6C15" w:rsidTr="001872FC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6C15" w:rsidRPr="007E6C15" w:rsidRDefault="007E6C15" w:rsidP="00176EF2">
            <w:pPr>
              <w:jc w:val="left"/>
              <w:rPr>
                <w:sz w:val="18"/>
              </w:rPr>
            </w:pPr>
          </w:p>
        </w:tc>
      </w:tr>
      <w:tr w:rsidR="00F3090F" w:rsidTr="001872FC">
        <w:tc>
          <w:tcPr>
            <w:tcW w:w="106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2D3" w:rsidRDefault="004222D3" w:rsidP="009972CB">
            <w:pPr>
              <w:jc w:val="center"/>
              <w:rPr>
                <w:sz w:val="18"/>
              </w:rPr>
            </w:pPr>
          </w:p>
          <w:p w:rsidR="00F3090F" w:rsidRDefault="009972CB" w:rsidP="009972CB">
            <w:pPr>
              <w:jc w:val="center"/>
              <w:rPr>
                <w:b/>
                <w:sz w:val="18"/>
              </w:rPr>
            </w:pPr>
            <w:r w:rsidRPr="009972CB">
              <w:rPr>
                <w:sz w:val="18"/>
              </w:rPr>
              <w:t xml:space="preserve">EL PRESENTE FORMULARIO </w:t>
            </w:r>
            <w:r>
              <w:rPr>
                <w:sz w:val="18"/>
              </w:rPr>
              <w:t>REVISTE EL</w:t>
            </w:r>
            <w:r w:rsidRPr="009972CB">
              <w:rPr>
                <w:sz w:val="18"/>
              </w:rPr>
              <w:t xml:space="preserve"> CARÁCTER DE </w:t>
            </w:r>
            <w:r w:rsidRPr="009972CB">
              <w:rPr>
                <w:b/>
                <w:sz w:val="18"/>
              </w:rPr>
              <w:t>DECLARACIÓN JURADA</w:t>
            </w:r>
          </w:p>
          <w:p w:rsidR="004222D3" w:rsidRPr="007E6C15" w:rsidRDefault="004222D3" w:rsidP="009972CB">
            <w:pPr>
              <w:jc w:val="center"/>
              <w:rPr>
                <w:sz w:val="18"/>
              </w:rPr>
            </w:pPr>
          </w:p>
        </w:tc>
      </w:tr>
      <w:tr w:rsidR="00F3090F" w:rsidTr="001872FC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90F" w:rsidRPr="007E6C15" w:rsidRDefault="00F3090F" w:rsidP="00176EF2">
            <w:pPr>
              <w:jc w:val="left"/>
              <w:rPr>
                <w:sz w:val="18"/>
              </w:rPr>
            </w:pPr>
          </w:p>
        </w:tc>
      </w:tr>
      <w:tr w:rsidR="007E6C15" w:rsidTr="001872FC">
        <w:tc>
          <w:tcPr>
            <w:tcW w:w="10683" w:type="dxa"/>
            <w:gridSpan w:val="5"/>
            <w:tcBorders>
              <w:top w:val="single" w:sz="4" w:space="0" w:color="auto"/>
            </w:tcBorders>
            <w:vAlign w:val="center"/>
          </w:tcPr>
          <w:p w:rsidR="007E6C15" w:rsidRPr="00F3090F" w:rsidRDefault="009E6149" w:rsidP="00F3090F">
            <w:pPr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</w:rPr>
              <w:t>9</w:t>
            </w:r>
            <w:r w:rsidR="006076D2">
              <w:rPr>
                <w:b/>
                <w:color w:val="0070C0"/>
              </w:rPr>
              <w:t xml:space="preserve"> </w:t>
            </w:r>
            <w:r w:rsidR="00F3090F" w:rsidRPr="002F27EB">
              <w:rPr>
                <w:b/>
                <w:color w:val="0070C0"/>
              </w:rPr>
              <w:t xml:space="preserve">- COMPROMISOS DEL ESTUDIANTE </w:t>
            </w:r>
          </w:p>
        </w:tc>
      </w:tr>
      <w:tr w:rsidR="007E6C15" w:rsidTr="00361D5F">
        <w:tc>
          <w:tcPr>
            <w:tcW w:w="10683" w:type="dxa"/>
            <w:gridSpan w:val="5"/>
            <w:vAlign w:val="center"/>
          </w:tcPr>
          <w:p w:rsidR="00F3090F" w:rsidRDefault="002F27EB" w:rsidP="00E5107D">
            <w:pPr>
              <w:rPr>
                <w:sz w:val="18"/>
              </w:rPr>
            </w:pPr>
            <w:r>
              <w:rPr>
                <w:sz w:val="18"/>
              </w:rPr>
              <w:t>Quien suscribe,</w:t>
            </w:r>
            <w:bookmarkStart w:id="9" w:name="Texto10"/>
            <w:r w:rsidR="00BE2264">
              <w:rPr>
                <w:sz w:val="18"/>
              </w:rPr>
              <w:t xml:space="preserve"> </w:t>
            </w:r>
            <w:bookmarkEnd w:id="9"/>
            <w:r w:rsidR="0081498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5107D">
              <w:rPr>
                <w:sz w:val="18"/>
              </w:rPr>
              <w:instrText xml:space="preserve"> FORMTEXT </w:instrText>
            </w:r>
            <w:r w:rsidR="00814985">
              <w:rPr>
                <w:sz w:val="18"/>
              </w:rPr>
            </w:r>
            <w:r w:rsidR="00814985">
              <w:rPr>
                <w:sz w:val="18"/>
              </w:rPr>
              <w:fldChar w:fldCharType="separate"/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814985">
              <w:rPr>
                <w:sz w:val="18"/>
              </w:rPr>
              <w:fldChar w:fldCharType="end"/>
            </w:r>
            <w:r w:rsidR="00BE22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– DNI N°: </w:t>
            </w:r>
            <w:bookmarkStart w:id="10" w:name="Texto11"/>
            <w:r w:rsidR="00814985">
              <w:rPr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BE2264">
              <w:rPr>
                <w:sz w:val="18"/>
              </w:rPr>
              <w:instrText xml:space="preserve"> FORMTEXT </w:instrText>
            </w:r>
            <w:r w:rsidR="00814985">
              <w:rPr>
                <w:sz w:val="18"/>
              </w:rPr>
            </w:r>
            <w:r w:rsidR="00814985">
              <w:rPr>
                <w:sz w:val="18"/>
              </w:rPr>
              <w:fldChar w:fldCharType="separate"/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814985">
              <w:rPr>
                <w:sz w:val="18"/>
              </w:rPr>
              <w:fldChar w:fldCharType="end"/>
            </w:r>
            <w:bookmarkEnd w:id="10"/>
            <w:r w:rsidR="00BE22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eclaro conocer las Bases &amp; Condiciones de la convocatoria </w:t>
            </w:r>
            <w:r w:rsidR="001872FC">
              <w:rPr>
                <w:sz w:val="18"/>
              </w:rPr>
              <w:t xml:space="preserve">y al mismo tiempo </w:t>
            </w:r>
            <w:r w:rsidR="001872FC" w:rsidRPr="00FC7406">
              <w:rPr>
                <w:b/>
                <w:sz w:val="18"/>
              </w:rPr>
              <w:t>me comprometo</w:t>
            </w:r>
            <w:r w:rsidR="00BE2264">
              <w:rPr>
                <w:sz w:val="18"/>
              </w:rPr>
              <w:t>, en el caso de quedar seleccionada/o</w:t>
            </w:r>
            <w:r w:rsidR="001872FC">
              <w:rPr>
                <w:sz w:val="18"/>
              </w:rPr>
              <w:t xml:space="preserve"> a:</w:t>
            </w:r>
          </w:p>
          <w:p w:rsidR="00897AFB" w:rsidRPr="00BE2264" w:rsidRDefault="00897AFB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 xml:space="preserve">Informar </w:t>
            </w:r>
            <w:r w:rsidR="00B27CA9">
              <w:rPr>
                <w:sz w:val="18"/>
              </w:rPr>
              <w:t xml:space="preserve">obligatoriamente </w:t>
            </w:r>
            <w:r w:rsidR="0030594B">
              <w:rPr>
                <w:sz w:val="18"/>
              </w:rPr>
              <w:t xml:space="preserve">antes de que se cumpla 1 (un) mes de iniciado el intercambio </w:t>
            </w:r>
            <w:r w:rsidRPr="00BE2264">
              <w:rPr>
                <w:sz w:val="18"/>
              </w:rPr>
              <w:t>cualquier cambio de índole académica que se pueda presentar con las materias a cursa</w:t>
            </w:r>
            <w:r w:rsidR="00BE2264" w:rsidRPr="00BE2264">
              <w:rPr>
                <w:sz w:val="18"/>
              </w:rPr>
              <w:t>r</w:t>
            </w:r>
            <w:r w:rsidRPr="00BE2264">
              <w:rPr>
                <w:sz w:val="18"/>
              </w:rPr>
              <w:t xml:space="preserve"> en la Universidad de destino.</w:t>
            </w:r>
          </w:p>
          <w:p w:rsidR="001872FC" w:rsidRPr="00BE2264" w:rsidRDefault="00897AFB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>Cursar debidamente las materias consignadas en el presente formulario.</w:t>
            </w:r>
          </w:p>
          <w:p w:rsidR="00897AFB" w:rsidRPr="00BE2264" w:rsidRDefault="00897AFB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>Cumplir con los compromisos académicos en tiempo y forma (exámenes, finales, etc.).</w:t>
            </w:r>
          </w:p>
          <w:p w:rsidR="00897AFB" w:rsidRPr="00BE2264" w:rsidRDefault="00BE2264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 xml:space="preserve">Remitir al Área de Cooperación y Relaciones Internacionales copia del </w:t>
            </w:r>
            <w:r w:rsidR="00897AFB" w:rsidRPr="00BE2264">
              <w:rPr>
                <w:sz w:val="18"/>
              </w:rPr>
              <w:t>seguro de vida y m</w:t>
            </w:r>
            <w:r w:rsidRPr="00BE2264">
              <w:rPr>
                <w:sz w:val="18"/>
              </w:rPr>
              <w:t>é</w:t>
            </w:r>
            <w:r w:rsidR="00897AFB" w:rsidRPr="00BE2264">
              <w:rPr>
                <w:sz w:val="18"/>
              </w:rPr>
              <w:t>dico con repatriación de restos</w:t>
            </w:r>
            <w:r w:rsidRPr="00BE2264">
              <w:rPr>
                <w:sz w:val="18"/>
              </w:rPr>
              <w:t xml:space="preserve"> contratado para e</w:t>
            </w:r>
            <w:r w:rsidR="00897AFB" w:rsidRPr="00BE2264">
              <w:rPr>
                <w:sz w:val="18"/>
              </w:rPr>
              <w:t>l intercambio.</w:t>
            </w:r>
          </w:p>
          <w:p w:rsidR="00BE2264" w:rsidRPr="00BE2264" w:rsidRDefault="00BE2264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 xml:space="preserve">Regresar al país una vez que finaliza el intercambio. </w:t>
            </w:r>
          </w:p>
          <w:p w:rsidR="00F3090F" w:rsidRPr="007E6C15" w:rsidRDefault="00BE2264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E5107D">
              <w:rPr>
                <w:sz w:val="18"/>
              </w:rPr>
              <w:t xml:space="preserve">Cubrir los costos de traslado, </w:t>
            </w:r>
            <w:r w:rsidR="0030594B">
              <w:rPr>
                <w:sz w:val="18"/>
              </w:rPr>
              <w:t xml:space="preserve">de seguros, </w:t>
            </w:r>
            <w:r w:rsidRPr="00E5107D">
              <w:rPr>
                <w:sz w:val="18"/>
              </w:rPr>
              <w:t xml:space="preserve">de trámites migratorios y cualquier otro que no esté contemplado en las Bases &amp; Condiciones de la convocatoria. </w:t>
            </w:r>
          </w:p>
        </w:tc>
      </w:tr>
      <w:tr w:rsidR="007E6C15" w:rsidTr="00361D5F">
        <w:tc>
          <w:tcPr>
            <w:tcW w:w="10683" w:type="dxa"/>
            <w:gridSpan w:val="5"/>
            <w:vAlign w:val="center"/>
          </w:tcPr>
          <w:p w:rsidR="007E6C15" w:rsidRDefault="007E6C15" w:rsidP="00176EF2">
            <w:pPr>
              <w:jc w:val="left"/>
              <w:rPr>
                <w:sz w:val="18"/>
              </w:rPr>
            </w:pPr>
          </w:p>
          <w:p w:rsidR="00E5107D" w:rsidRDefault="00E5107D" w:rsidP="00176EF2">
            <w:pPr>
              <w:jc w:val="left"/>
              <w:rPr>
                <w:sz w:val="18"/>
              </w:rPr>
            </w:pPr>
          </w:p>
          <w:p w:rsidR="00BB572B" w:rsidRDefault="00BB572B" w:rsidP="00176EF2">
            <w:pPr>
              <w:jc w:val="left"/>
              <w:rPr>
                <w:sz w:val="18"/>
              </w:rPr>
            </w:pPr>
          </w:p>
          <w:p w:rsidR="00E5107D" w:rsidRDefault="00E5107D" w:rsidP="00176EF2">
            <w:pPr>
              <w:jc w:val="left"/>
              <w:rPr>
                <w:sz w:val="18"/>
              </w:rPr>
            </w:pPr>
          </w:p>
          <w:p w:rsidR="005B09FE" w:rsidRDefault="005B09FE" w:rsidP="00176EF2">
            <w:pPr>
              <w:jc w:val="left"/>
              <w:rPr>
                <w:sz w:val="18"/>
              </w:rPr>
            </w:pPr>
          </w:p>
          <w:p w:rsidR="00B27CA9" w:rsidRDefault="00B27CA9" w:rsidP="00176EF2">
            <w:pPr>
              <w:jc w:val="left"/>
              <w:rPr>
                <w:sz w:val="18"/>
              </w:rPr>
            </w:pPr>
          </w:p>
          <w:p w:rsidR="00B27CA9" w:rsidRDefault="00B27CA9" w:rsidP="00176EF2">
            <w:pPr>
              <w:jc w:val="left"/>
              <w:rPr>
                <w:sz w:val="18"/>
              </w:rPr>
            </w:pPr>
          </w:p>
          <w:p w:rsidR="00B27CA9" w:rsidRDefault="00B27CA9" w:rsidP="00176EF2">
            <w:pPr>
              <w:jc w:val="left"/>
              <w:rPr>
                <w:sz w:val="18"/>
              </w:rPr>
            </w:pPr>
          </w:p>
          <w:p w:rsidR="00E5107D" w:rsidRDefault="005B09FE" w:rsidP="005B09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E5107D" w:rsidRDefault="005B09FE" w:rsidP="005B09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rma y Aclaración del postulante</w:t>
            </w:r>
          </w:p>
          <w:p w:rsidR="00E5107D" w:rsidRPr="007E6C15" w:rsidRDefault="00E5107D" w:rsidP="00176EF2">
            <w:pPr>
              <w:jc w:val="left"/>
              <w:rPr>
                <w:sz w:val="18"/>
              </w:rPr>
            </w:pPr>
          </w:p>
        </w:tc>
      </w:tr>
      <w:tr w:rsidR="007E6C15" w:rsidTr="00361D5F">
        <w:tc>
          <w:tcPr>
            <w:tcW w:w="10683" w:type="dxa"/>
            <w:gridSpan w:val="5"/>
            <w:vAlign w:val="center"/>
          </w:tcPr>
          <w:p w:rsidR="007E6C15" w:rsidRPr="007E6C15" w:rsidRDefault="009E6149" w:rsidP="001F1AA6">
            <w:pPr>
              <w:jc w:val="center"/>
              <w:rPr>
                <w:sz w:val="18"/>
              </w:rPr>
            </w:pPr>
            <w:r>
              <w:rPr>
                <w:b/>
                <w:color w:val="0070C0"/>
              </w:rPr>
              <w:t>10</w:t>
            </w:r>
            <w:r w:rsidR="006076D2">
              <w:rPr>
                <w:b/>
                <w:color w:val="0070C0"/>
              </w:rPr>
              <w:t xml:space="preserve"> </w:t>
            </w:r>
            <w:r w:rsidR="00AD0EC3" w:rsidRPr="002F27EB">
              <w:rPr>
                <w:b/>
                <w:color w:val="0070C0"/>
              </w:rPr>
              <w:t>- COMPROMISO</w:t>
            </w:r>
            <w:r w:rsidR="001F1AA6">
              <w:rPr>
                <w:b/>
                <w:color w:val="0070C0"/>
              </w:rPr>
              <w:t xml:space="preserve"> INSTITUCIONAL UADER</w:t>
            </w:r>
            <w:r w:rsidR="00AD0EC3" w:rsidRPr="002F27EB">
              <w:rPr>
                <w:b/>
                <w:color w:val="0070C0"/>
              </w:rPr>
              <w:t xml:space="preserve"> </w:t>
            </w:r>
          </w:p>
        </w:tc>
      </w:tr>
      <w:tr w:rsidR="00AD0EC3" w:rsidTr="00361D5F">
        <w:tc>
          <w:tcPr>
            <w:tcW w:w="10683" w:type="dxa"/>
            <w:gridSpan w:val="5"/>
            <w:vAlign w:val="center"/>
          </w:tcPr>
          <w:p w:rsidR="002F7442" w:rsidRPr="002F7442" w:rsidRDefault="006076D2" w:rsidP="002F7442">
            <w:pPr>
              <w:rPr>
                <w:color w:val="000000" w:themeColor="text1"/>
                <w:sz w:val="18"/>
              </w:rPr>
            </w:pPr>
            <w:r w:rsidRPr="002F7442">
              <w:rPr>
                <w:color w:val="000000" w:themeColor="text1"/>
                <w:sz w:val="18"/>
              </w:rPr>
              <w:t xml:space="preserve">Los abajo firmantes </w:t>
            </w:r>
            <w:r w:rsidRPr="00FC7406">
              <w:rPr>
                <w:b/>
                <w:color w:val="000000" w:themeColor="text1"/>
                <w:sz w:val="18"/>
              </w:rPr>
              <w:t>prestan conformidad</w:t>
            </w:r>
            <w:r w:rsidRPr="002F7442">
              <w:rPr>
                <w:color w:val="000000" w:themeColor="text1"/>
                <w:sz w:val="18"/>
              </w:rPr>
              <w:t xml:space="preserve"> en la presentación del postulante para realizar una instancia de intercambio académico según los aspectos </w:t>
            </w:r>
            <w:r w:rsidR="002F7442" w:rsidRPr="002F7442">
              <w:rPr>
                <w:color w:val="000000" w:themeColor="text1"/>
                <w:sz w:val="18"/>
              </w:rPr>
              <w:t>registrados</w:t>
            </w:r>
            <w:r w:rsidRPr="002F7442">
              <w:rPr>
                <w:color w:val="000000" w:themeColor="text1"/>
                <w:sz w:val="18"/>
              </w:rPr>
              <w:t xml:space="preserve"> en el presente formulario. </w:t>
            </w:r>
          </w:p>
          <w:p w:rsidR="006076D2" w:rsidRPr="002F7442" w:rsidRDefault="006076D2" w:rsidP="002F7442">
            <w:pPr>
              <w:rPr>
                <w:color w:val="000000" w:themeColor="text1"/>
                <w:sz w:val="18"/>
              </w:rPr>
            </w:pPr>
            <w:r w:rsidRPr="002F7442">
              <w:rPr>
                <w:color w:val="000000" w:themeColor="text1"/>
                <w:sz w:val="18"/>
              </w:rPr>
              <w:t>Al mismo tiempo</w:t>
            </w:r>
            <w:r w:rsidR="009E6149" w:rsidRPr="002F7442">
              <w:rPr>
                <w:color w:val="000000" w:themeColor="text1"/>
                <w:sz w:val="18"/>
              </w:rPr>
              <w:t xml:space="preserve">, con el fin de </w:t>
            </w:r>
            <w:r w:rsidR="002F7442" w:rsidRPr="002F7442">
              <w:rPr>
                <w:color w:val="000000" w:themeColor="text1"/>
                <w:sz w:val="18"/>
              </w:rPr>
              <w:t xml:space="preserve">facilitar la tramitación de la homologación de materias cursadas en la Universidad de destino </w:t>
            </w:r>
            <w:r w:rsidRPr="002F7442">
              <w:rPr>
                <w:color w:val="000000" w:themeColor="text1"/>
                <w:sz w:val="18"/>
              </w:rPr>
              <w:t>se deja constancia</w:t>
            </w:r>
            <w:r w:rsidR="009E6149" w:rsidRPr="002F7442">
              <w:rPr>
                <w:color w:val="000000" w:themeColor="text1"/>
                <w:sz w:val="18"/>
              </w:rPr>
              <w:t xml:space="preserve"> de</w:t>
            </w:r>
            <w:r w:rsidRPr="002F7442">
              <w:rPr>
                <w:color w:val="000000" w:themeColor="text1"/>
                <w:sz w:val="18"/>
              </w:rPr>
              <w:t xml:space="preserve">: </w:t>
            </w:r>
          </w:p>
          <w:p w:rsidR="009E6149" w:rsidRPr="002F7442" w:rsidRDefault="006076D2" w:rsidP="002F7442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  <w:sz w:val="18"/>
              </w:rPr>
            </w:pPr>
            <w:r w:rsidRPr="002F7442">
              <w:rPr>
                <w:color w:val="000000" w:themeColor="text1"/>
                <w:sz w:val="18"/>
              </w:rPr>
              <w:t xml:space="preserve">Las </w:t>
            </w:r>
            <w:r w:rsidR="009E6149" w:rsidRPr="002F7442">
              <w:rPr>
                <w:color w:val="000000" w:themeColor="text1"/>
                <w:sz w:val="18"/>
              </w:rPr>
              <w:t>asignaturas</w:t>
            </w:r>
            <w:r w:rsidRPr="002F7442">
              <w:rPr>
                <w:color w:val="000000" w:themeColor="text1"/>
                <w:sz w:val="18"/>
              </w:rPr>
              <w:t xml:space="preserve"> a cursar en la Universidad de destino</w:t>
            </w:r>
            <w:r w:rsidR="009E6149" w:rsidRPr="002F7442">
              <w:rPr>
                <w:color w:val="000000" w:themeColor="text1"/>
                <w:sz w:val="18"/>
              </w:rPr>
              <w:t xml:space="preserve"> son las señaladas en el punto 5.1. En el caso de existir modificaciones deberá notificarse a la brevedad a través de los canales formales</w:t>
            </w:r>
            <w:r w:rsidR="002F7442" w:rsidRPr="002F7442">
              <w:rPr>
                <w:color w:val="000000" w:themeColor="text1"/>
                <w:sz w:val="18"/>
              </w:rPr>
              <w:t xml:space="preserve"> dispuestos para tal fin</w:t>
            </w:r>
            <w:r w:rsidR="009E6149" w:rsidRPr="002F7442">
              <w:rPr>
                <w:color w:val="000000" w:themeColor="text1"/>
                <w:sz w:val="18"/>
              </w:rPr>
              <w:t xml:space="preserve">. </w:t>
            </w:r>
          </w:p>
          <w:p w:rsidR="006076D2" w:rsidRPr="002F7442" w:rsidRDefault="009E6149" w:rsidP="002F7442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2F7442">
              <w:rPr>
                <w:color w:val="000000" w:themeColor="text1"/>
                <w:sz w:val="18"/>
              </w:rPr>
              <w:t>Las asignaturas a reconocer por esta Unidad Académica son las señaladas en el punto 5.2 siempre y cuando el postulante cumpla con todos los requisitos académicos establecidos por la Universidad de destino. En el caso de existir modificaciones deberá notificarse a la brevedad a través de los canales formales</w:t>
            </w:r>
            <w:r w:rsidR="002F7442" w:rsidRPr="002F7442">
              <w:rPr>
                <w:color w:val="000000" w:themeColor="text1"/>
                <w:sz w:val="18"/>
              </w:rPr>
              <w:t xml:space="preserve"> dispuestos para tal fin</w:t>
            </w:r>
            <w:r w:rsidRPr="002F7442">
              <w:rPr>
                <w:color w:val="000000" w:themeColor="text1"/>
                <w:sz w:val="18"/>
              </w:rPr>
              <w:t>.</w:t>
            </w:r>
          </w:p>
        </w:tc>
      </w:tr>
      <w:tr w:rsidR="00BB572B" w:rsidTr="00BB572B"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27CA9" w:rsidRDefault="00B27CA9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27CA9" w:rsidRDefault="00B27CA9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inador de Carrera</w:t>
            </w:r>
            <w:r w:rsidR="00F660D9">
              <w:rPr>
                <w:rStyle w:val="Refdenotaalpie"/>
                <w:sz w:val="18"/>
              </w:rPr>
              <w:footnoteReference w:id="2"/>
            </w:r>
          </w:p>
          <w:p w:rsidR="00BB572B" w:rsidRPr="002F27EB" w:rsidRDefault="00BB572B" w:rsidP="00BB572B">
            <w:pPr>
              <w:jc w:val="center"/>
              <w:rPr>
                <w:b/>
                <w:color w:val="0070C0"/>
              </w:rPr>
            </w:pPr>
            <w:r>
              <w:rPr>
                <w:sz w:val="18"/>
              </w:rPr>
              <w:t>Firma y Sello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27CA9" w:rsidRDefault="00B27CA9" w:rsidP="00BB572B">
            <w:pPr>
              <w:jc w:val="center"/>
              <w:rPr>
                <w:b/>
                <w:color w:val="0070C0"/>
              </w:rPr>
            </w:pPr>
          </w:p>
          <w:p w:rsidR="00B27CA9" w:rsidRDefault="00B27CA9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o Académico</w:t>
            </w:r>
          </w:p>
          <w:p w:rsidR="00BB572B" w:rsidRPr="002F27EB" w:rsidRDefault="00BB572B" w:rsidP="00BB572B">
            <w:pPr>
              <w:jc w:val="center"/>
              <w:rPr>
                <w:b/>
                <w:color w:val="0070C0"/>
              </w:rPr>
            </w:pPr>
            <w:r>
              <w:rPr>
                <w:sz w:val="18"/>
              </w:rPr>
              <w:t>Firma y Sello</w:t>
            </w:r>
          </w:p>
        </w:tc>
        <w:tc>
          <w:tcPr>
            <w:tcW w:w="3487" w:type="dxa"/>
            <w:tcBorders>
              <w:left w:val="single" w:sz="4" w:space="0" w:color="auto"/>
            </w:tcBorders>
            <w:vAlign w:val="center"/>
          </w:tcPr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27CA9" w:rsidRDefault="00B27CA9" w:rsidP="00BB572B">
            <w:pPr>
              <w:jc w:val="center"/>
              <w:rPr>
                <w:b/>
                <w:color w:val="0070C0"/>
              </w:rPr>
            </w:pPr>
          </w:p>
          <w:p w:rsidR="00B27CA9" w:rsidRDefault="00B27CA9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cana/o - Rector</w:t>
            </w:r>
          </w:p>
          <w:p w:rsidR="00BB572B" w:rsidRPr="002F27EB" w:rsidRDefault="00BB572B" w:rsidP="00BB572B">
            <w:pPr>
              <w:jc w:val="center"/>
              <w:rPr>
                <w:b/>
                <w:color w:val="0070C0"/>
              </w:rPr>
            </w:pPr>
            <w:r>
              <w:rPr>
                <w:sz w:val="18"/>
              </w:rPr>
              <w:t>Firma y Sello</w:t>
            </w:r>
          </w:p>
        </w:tc>
      </w:tr>
      <w:tr w:rsidR="00FC7406" w:rsidTr="00361D5F">
        <w:tc>
          <w:tcPr>
            <w:tcW w:w="10683" w:type="dxa"/>
            <w:gridSpan w:val="5"/>
            <w:vAlign w:val="center"/>
          </w:tcPr>
          <w:p w:rsidR="00FC7406" w:rsidRPr="00A2798C" w:rsidRDefault="00A2798C" w:rsidP="00A2798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gar y Fecha: </w:t>
            </w:r>
            <w:bookmarkStart w:id="11" w:name="Texto12"/>
            <w:r w:rsidR="00814985">
              <w:rPr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814985">
              <w:rPr>
                <w:color w:val="000000" w:themeColor="text1"/>
              </w:rPr>
            </w:r>
            <w:r w:rsidR="00814985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814985">
              <w:rPr>
                <w:color w:val="000000" w:themeColor="text1"/>
              </w:rPr>
              <w:fldChar w:fldCharType="end"/>
            </w:r>
            <w:bookmarkEnd w:id="11"/>
            <w:r>
              <w:rPr>
                <w:color w:val="000000" w:themeColor="text1"/>
              </w:rPr>
              <w:t xml:space="preserve"> - </w:t>
            </w:r>
            <w:sdt>
              <w:sdtPr>
                <w:rPr>
                  <w:color w:val="000000" w:themeColor="text1"/>
                </w:rPr>
                <w:id w:val="3987207"/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elmarcadordeposicin"/>
                  </w:rPr>
                  <w:t>dd/mm/aaaa</w:t>
                </w:r>
              </w:sdtContent>
            </w:sdt>
          </w:p>
        </w:tc>
      </w:tr>
    </w:tbl>
    <w:p w:rsidR="00FD5EA8" w:rsidRDefault="00FD5EA8"/>
    <w:p w:rsidR="00217529" w:rsidRDefault="00217529"/>
    <w:sectPr w:rsidR="00217529" w:rsidSect="00F410C5">
      <w:headerReference w:type="default" r:id="rId41"/>
      <w:footerReference w:type="default" r:id="rId42"/>
      <w:pgSz w:w="11907" w:h="16839" w:code="9"/>
      <w:pgMar w:top="720" w:right="720" w:bottom="720" w:left="720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D2" w:rsidRDefault="006076D2" w:rsidP="006C6861">
      <w:pPr>
        <w:spacing w:after="0" w:line="240" w:lineRule="auto"/>
      </w:pPr>
      <w:r>
        <w:separator/>
      </w:r>
    </w:p>
  </w:endnote>
  <w:endnote w:type="continuationSeparator" w:id="1">
    <w:p w:rsidR="006076D2" w:rsidRDefault="006076D2" w:rsidP="006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75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6076D2" w:rsidRDefault="006076D2">
            <w:pPr>
              <w:pStyle w:val="Piedepgina"/>
              <w:jc w:val="right"/>
            </w:pPr>
            <w:r w:rsidRPr="00F410C5">
              <w:rPr>
                <w:sz w:val="20"/>
              </w:rPr>
              <w:t xml:space="preserve">Página </w:t>
            </w:r>
            <w:r w:rsidR="00814985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PAGE</w:instrText>
            </w:r>
            <w:r w:rsidR="00814985" w:rsidRPr="00F410C5">
              <w:rPr>
                <w:b/>
                <w:szCs w:val="24"/>
              </w:rPr>
              <w:fldChar w:fldCharType="separate"/>
            </w:r>
            <w:r w:rsidR="0039597F">
              <w:rPr>
                <w:b/>
                <w:noProof/>
                <w:sz w:val="20"/>
              </w:rPr>
              <w:t>1</w:t>
            </w:r>
            <w:r w:rsidR="00814985" w:rsidRPr="00F410C5">
              <w:rPr>
                <w:b/>
                <w:szCs w:val="24"/>
              </w:rPr>
              <w:fldChar w:fldCharType="end"/>
            </w:r>
            <w:r w:rsidRPr="00F410C5">
              <w:rPr>
                <w:sz w:val="20"/>
              </w:rPr>
              <w:t xml:space="preserve"> de </w:t>
            </w:r>
            <w:r w:rsidR="00814985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NUMPAGES</w:instrText>
            </w:r>
            <w:r w:rsidR="00814985" w:rsidRPr="00F410C5">
              <w:rPr>
                <w:b/>
                <w:szCs w:val="24"/>
              </w:rPr>
              <w:fldChar w:fldCharType="separate"/>
            </w:r>
            <w:r w:rsidR="0039597F">
              <w:rPr>
                <w:b/>
                <w:noProof/>
                <w:sz w:val="20"/>
              </w:rPr>
              <w:t>3</w:t>
            </w:r>
            <w:r w:rsidR="00814985" w:rsidRPr="00F410C5">
              <w:rPr>
                <w:b/>
                <w:szCs w:val="24"/>
              </w:rPr>
              <w:fldChar w:fldCharType="end"/>
            </w:r>
          </w:p>
        </w:sdtContent>
      </w:sdt>
    </w:sdtContent>
  </w:sdt>
  <w:p w:rsidR="006076D2" w:rsidRDefault="006076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D2" w:rsidRDefault="006076D2" w:rsidP="006C6861">
      <w:pPr>
        <w:spacing w:after="0" w:line="240" w:lineRule="auto"/>
      </w:pPr>
      <w:r>
        <w:separator/>
      </w:r>
    </w:p>
  </w:footnote>
  <w:footnote w:type="continuationSeparator" w:id="1">
    <w:p w:rsidR="006076D2" w:rsidRDefault="006076D2" w:rsidP="006C6861">
      <w:pPr>
        <w:spacing w:after="0" w:line="240" w:lineRule="auto"/>
      </w:pPr>
      <w:r>
        <w:continuationSeparator/>
      </w:r>
    </w:p>
  </w:footnote>
  <w:footnote w:id="2">
    <w:p w:rsidR="00F660D9" w:rsidRPr="00F660D9" w:rsidRDefault="00F660D9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Solo en el caso de que exista la figura o corresponda su interven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2518"/>
      <w:gridCol w:w="5245"/>
      <w:gridCol w:w="2844"/>
    </w:tblGrid>
    <w:tr w:rsidR="006076D2" w:rsidTr="006C6861">
      <w:tc>
        <w:tcPr>
          <w:tcW w:w="2518" w:type="dxa"/>
          <w:vMerge w:val="restart"/>
        </w:tcPr>
        <w:p w:rsidR="006076D2" w:rsidRDefault="006076D2" w:rsidP="006C6861">
          <w:pPr>
            <w:pStyle w:val="Encabezado"/>
            <w:jc w:val="center"/>
          </w:pPr>
          <w:r w:rsidRPr="006C6861">
            <w:rPr>
              <w:noProof/>
              <w:lang w:eastAsia="es-AR"/>
            </w:rPr>
            <w:drawing>
              <wp:inline distT="0" distB="0" distL="0" distR="0">
                <wp:extent cx="996203" cy="533400"/>
                <wp:effectExtent l="19050" t="0" r="0" b="0"/>
                <wp:docPr id="6" name="Imagen 15" descr="LOGO U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LOGO U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65" t="7407" r="4964" b="86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913" cy="53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</w:tcPr>
        <w:p w:rsidR="00AF32FF" w:rsidRDefault="006076D2" w:rsidP="00AF32FF">
          <w:pPr>
            <w:pStyle w:val="Encabezado"/>
            <w:jc w:val="center"/>
            <w:rPr>
              <w:b/>
            </w:rPr>
          </w:pPr>
          <w:r w:rsidRPr="006C6861">
            <w:rPr>
              <w:b/>
            </w:rPr>
            <w:t xml:space="preserve">FORMULARIO </w:t>
          </w:r>
        </w:p>
        <w:p w:rsidR="006076D2" w:rsidRDefault="006076D2" w:rsidP="00AF32FF">
          <w:pPr>
            <w:pStyle w:val="Encabezado"/>
            <w:jc w:val="center"/>
          </w:pPr>
          <w:r w:rsidRPr="006C6861">
            <w:rPr>
              <w:b/>
            </w:rPr>
            <w:t>POSTULACIÓN PARA INTERCAMBIO</w:t>
          </w:r>
          <w:r w:rsidR="00AF32FF">
            <w:rPr>
              <w:b/>
            </w:rPr>
            <w:t xml:space="preserve"> </w:t>
          </w:r>
          <w:r w:rsidR="00B537A6">
            <w:rPr>
              <w:b/>
            </w:rPr>
            <w:t xml:space="preserve">INTERNACIONALES </w:t>
          </w:r>
          <w:r w:rsidRPr="006C6861">
            <w:rPr>
              <w:b/>
            </w:rPr>
            <w:t>ESTUDIANTES SALIENTES</w:t>
          </w:r>
        </w:p>
      </w:tc>
      <w:tc>
        <w:tcPr>
          <w:tcW w:w="2844" w:type="dxa"/>
        </w:tcPr>
        <w:p w:rsidR="006076D2" w:rsidRDefault="00AF32FF" w:rsidP="00B27CA9">
          <w:pPr>
            <w:pStyle w:val="Encabezado"/>
            <w:jc w:val="center"/>
          </w:pPr>
          <w:r>
            <w:t>ACyRI -</w:t>
          </w:r>
          <w:r w:rsidR="006076D2">
            <w:t xml:space="preserve"> </w:t>
          </w:r>
          <w:r w:rsidR="00B27CA9">
            <w:t>UADER</w:t>
          </w:r>
        </w:p>
      </w:tc>
    </w:tr>
    <w:tr w:rsidR="006076D2" w:rsidTr="006C6861">
      <w:tc>
        <w:tcPr>
          <w:tcW w:w="2518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2844" w:type="dxa"/>
        </w:tcPr>
        <w:p w:rsidR="006076D2" w:rsidRDefault="00AF32FF" w:rsidP="00AF32FF">
          <w:pPr>
            <w:pStyle w:val="Encabezado"/>
            <w:jc w:val="left"/>
          </w:pPr>
          <w:r>
            <w:t>F.Est: 01 – Procedimiento: 01</w:t>
          </w:r>
        </w:p>
      </w:tc>
    </w:tr>
    <w:tr w:rsidR="006076D2" w:rsidTr="006C6861">
      <w:trPr>
        <w:trHeight w:val="290"/>
      </w:trPr>
      <w:tc>
        <w:tcPr>
          <w:tcW w:w="2518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2844" w:type="dxa"/>
        </w:tcPr>
        <w:p w:rsidR="006076D2" w:rsidRDefault="00B537A6" w:rsidP="00B27CA9">
          <w:pPr>
            <w:pStyle w:val="Encabezado"/>
            <w:jc w:val="left"/>
          </w:pPr>
          <w:r>
            <w:t>Modificación: 11</w:t>
          </w:r>
          <w:r w:rsidR="006076D2">
            <w:t>/0</w:t>
          </w:r>
          <w:r>
            <w:t>2/2020</w:t>
          </w:r>
        </w:p>
      </w:tc>
    </w:tr>
  </w:tbl>
  <w:p w:rsidR="006076D2" w:rsidRDefault="006076D2" w:rsidP="006C6861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7F"/>
    <w:multiLevelType w:val="hybridMultilevel"/>
    <w:tmpl w:val="6FAE0782"/>
    <w:lvl w:ilvl="0" w:tplc="7EFADB0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06A5"/>
    <w:multiLevelType w:val="hybridMultilevel"/>
    <w:tmpl w:val="4A8C3F9E"/>
    <w:lvl w:ilvl="0" w:tplc="67DA7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175A"/>
    <w:multiLevelType w:val="hybridMultilevel"/>
    <w:tmpl w:val="8DCEC4D8"/>
    <w:lvl w:ilvl="0" w:tplc="57AE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983"/>
    <w:multiLevelType w:val="hybridMultilevel"/>
    <w:tmpl w:val="A2DED1A8"/>
    <w:lvl w:ilvl="0" w:tplc="DECCC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A0316"/>
    <w:multiLevelType w:val="hybridMultilevel"/>
    <w:tmpl w:val="3C6EAB9E"/>
    <w:lvl w:ilvl="0" w:tplc="614E7F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D3606"/>
    <w:multiLevelType w:val="hybridMultilevel"/>
    <w:tmpl w:val="E856ED84"/>
    <w:lvl w:ilvl="0" w:tplc="B1CA0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50000" w:hash="rMdhsIo+MnqKjACYTSkus1gTtl4=" w:salt="NXhZUJzm0NV3aqgGp5X7G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F15FD5"/>
    <w:rsid w:val="00016B01"/>
    <w:rsid w:val="000323C3"/>
    <w:rsid w:val="000523F6"/>
    <w:rsid w:val="000619B8"/>
    <w:rsid w:val="00062E3F"/>
    <w:rsid w:val="00067DDD"/>
    <w:rsid w:val="000A67E6"/>
    <w:rsid w:val="000D6783"/>
    <w:rsid w:val="000E1CAF"/>
    <w:rsid w:val="000F5B5C"/>
    <w:rsid w:val="00106B36"/>
    <w:rsid w:val="0011106C"/>
    <w:rsid w:val="001168A5"/>
    <w:rsid w:val="00162FC6"/>
    <w:rsid w:val="0017685C"/>
    <w:rsid w:val="00176EF2"/>
    <w:rsid w:val="001872FC"/>
    <w:rsid w:val="001F1AA6"/>
    <w:rsid w:val="00217529"/>
    <w:rsid w:val="00231635"/>
    <w:rsid w:val="00261A4C"/>
    <w:rsid w:val="00280DB4"/>
    <w:rsid w:val="002A2F20"/>
    <w:rsid w:val="002D5FA0"/>
    <w:rsid w:val="002E6ECA"/>
    <w:rsid w:val="002F27EB"/>
    <w:rsid w:val="002F7442"/>
    <w:rsid w:val="0030594B"/>
    <w:rsid w:val="00313C8C"/>
    <w:rsid w:val="00336F19"/>
    <w:rsid w:val="00361D5F"/>
    <w:rsid w:val="0036353F"/>
    <w:rsid w:val="0039597F"/>
    <w:rsid w:val="003A33B2"/>
    <w:rsid w:val="003A4B32"/>
    <w:rsid w:val="004222D3"/>
    <w:rsid w:val="004524BD"/>
    <w:rsid w:val="004571FB"/>
    <w:rsid w:val="0046018E"/>
    <w:rsid w:val="004C33AB"/>
    <w:rsid w:val="004E4889"/>
    <w:rsid w:val="004F553D"/>
    <w:rsid w:val="004F6E12"/>
    <w:rsid w:val="004F744E"/>
    <w:rsid w:val="00515813"/>
    <w:rsid w:val="00542CB8"/>
    <w:rsid w:val="005569CE"/>
    <w:rsid w:val="00574341"/>
    <w:rsid w:val="00575F30"/>
    <w:rsid w:val="00592FE7"/>
    <w:rsid w:val="005A0E11"/>
    <w:rsid w:val="005B09FE"/>
    <w:rsid w:val="005C569C"/>
    <w:rsid w:val="006076D2"/>
    <w:rsid w:val="0065334B"/>
    <w:rsid w:val="0066156C"/>
    <w:rsid w:val="0067171E"/>
    <w:rsid w:val="006C14A4"/>
    <w:rsid w:val="006C6712"/>
    <w:rsid w:val="006C6861"/>
    <w:rsid w:val="006E0206"/>
    <w:rsid w:val="00760890"/>
    <w:rsid w:val="00773852"/>
    <w:rsid w:val="007E6C15"/>
    <w:rsid w:val="007F1316"/>
    <w:rsid w:val="00814985"/>
    <w:rsid w:val="008863FE"/>
    <w:rsid w:val="00897AFB"/>
    <w:rsid w:val="008B5BF2"/>
    <w:rsid w:val="008C0781"/>
    <w:rsid w:val="008C6965"/>
    <w:rsid w:val="008E1F29"/>
    <w:rsid w:val="008F4926"/>
    <w:rsid w:val="009221AC"/>
    <w:rsid w:val="00926218"/>
    <w:rsid w:val="009535D6"/>
    <w:rsid w:val="009972CB"/>
    <w:rsid w:val="009C7569"/>
    <w:rsid w:val="009D312C"/>
    <w:rsid w:val="009E6149"/>
    <w:rsid w:val="00A209C9"/>
    <w:rsid w:val="00A22AC4"/>
    <w:rsid w:val="00A2442D"/>
    <w:rsid w:val="00A2798C"/>
    <w:rsid w:val="00A43E87"/>
    <w:rsid w:val="00A53060"/>
    <w:rsid w:val="00A865EC"/>
    <w:rsid w:val="00A93741"/>
    <w:rsid w:val="00A976FD"/>
    <w:rsid w:val="00AC0581"/>
    <w:rsid w:val="00AD0EC3"/>
    <w:rsid w:val="00AF32FF"/>
    <w:rsid w:val="00AF63AB"/>
    <w:rsid w:val="00B0693F"/>
    <w:rsid w:val="00B14484"/>
    <w:rsid w:val="00B27CA9"/>
    <w:rsid w:val="00B537A6"/>
    <w:rsid w:val="00B634A0"/>
    <w:rsid w:val="00B65C2C"/>
    <w:rsid w:val="00BB572B"/>
    <w:rsid w:val="00BC4484"/>
    <w:rsid w:val="00BC7E39"/>
    <w:rsid w:val="00BE2264"/>
    <w:rsid w:val="00C71476"/>
    <w:rsid w:val="00C84C6B"/>
    <w:rsid w:val="00C85496"/>
    <w:rsid w:val="00CA0FB1"/>
    <w:rsid w:val="00CA0FBD"/>
    <w:rsid w:val="00CA1C9B"/>
    <w:rsid w:val="00CA41C0"/>
    <w:rsid w:val="00CB54CF"/>
    <w:rsid w:val="00CF45E1"/>
    <w:rsid w:val="00D036A9"/>
    <w:rsid w:val="00D17244"/>
    <w:rsid w:val="00D42F28"/>
    <w:rsid w:val="00D52554"/>
    <w:rsid w:val="00DD3780"/>
    <w:rsid w:val="00E065DF"/>
    <w:rsid w:val="00E5107D"/>
    <w:rsid w:val="00EA4AE9"/>
    <w:rsid w:val="00ED2E74"/>
    <w:rsid w:val="00EE1EB6"/>
    <w:rsid w:val="00F0314B"/>
    <w:rsid w:val="00F12F41"/>
    <w:rsid w:val="00F15FD5"/>
    <w:rsid w:val="00F3090F"/>
    <w:rsid w:val="00F410C5"/>
    <w:rsid w:val="00F5092B"/>
    <w:rsid w:val="00F660D9"/>
    <w:rsid w:val="00FC0ECE"/>
    <w:rsid w:val="00FC2B8B"/>
    <w:rsid w:val="00FC5F0A"/>
    <w:rsid w:val="00FC7406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F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F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61"/>
  </w:style>
  <w:style w:type="paragraph" w:styleId="Piedepgina">
    <w:name w:val="footer"/>
    <w:basedOn w:val="Normal"/>
    <w:link w:val="Piedepgina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61"/>
  </w:style>
  <w:style w:type="table" w:styleId="Tablaconcuadrcula">
    <w:name w:val="Table Grid"/>
    <w:basedOn w:val="Tablanormal"/>
    <w:uiPriority w:val="59"/>
    <w:rsid w:val="006C6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44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75;732"/>
  <ax:ocxPr ax:name="Value" ax:value="0"/>
  <ax:ocxPr ax:name="Caption" ax:value="Si"/>
  <ax:ocxPr ax:name="GroupName" ax:value="A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57;732"/>
  <ax:ocxPr ax:name="Value" ax:value="0"/>
  <ax:ocxPr ax:name="Caption" ax:value="No"/>
  <ax:ocxPr ax:name="GroupName" ax:value="E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37;711"/>
  <ax:ocxPr ax:name="Value" ax:value="1"/>
  <ax:ocxPr ax:name="Caption" ax:value="Si"/>
  <ax:ocxPr ax:name="GroupName" ax:value="F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57;732"/>
  <ax:ocxPr ax:name="Value" ax:value="0"/>
  <ax:ocxPr ax:name="Caption" ax:value="No"/>
  <ax:ocxPr ax:name="GroupName" ax:value="F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33;711"/>
  <ax:ocxPr ax:name="Value" ax:value="0"/>
  <ax:ocxPr ax:name="Caption" ax:value="Si"/>
  <ax:ocxPr ax:name="GroupName" ax:value="G"/>
  <ax:ocxPr ax:name="FontName" ax:value="Calibri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78;732"/>
  <ax:ocxPr ax:name="Value" ax:value="1"/>
  <ax:ocxPr ax:name="Caption" ax:value="No"/>
  <ax:ocxPr ax:name="GroupName" ax:value="G"/>
  <ax:ocxPr ax:name="FontName" ax:value="Calibri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35;711"/>
  <ax:ocxPr ax:name="Value" ax:value="0"/>
  <ax:ocxPr ax:name="Caption" ax:value="Si"/>
  <ax:ocxPr ax:name="GroupName" ax:value="H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78;732"/>
  <ax:ocxPr ax:name="Value" ax:value="1"/>
  <ax:ocxPr ax:name="Caption" ax:value="No"/>
  <ax:ocxPr ax:name="GroupName" ax:value="H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1"/>
  <ax:ocxPr ax:name="Caption" ax:value="No"/>
  <ax:ocxPr ax:name="GroupName" ax:value="A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22;725"/>
  <ax:ocxPr ax:name="Value" ax:value="0"/>
  <ax:ocxPr ax:name="Caption" ax:value="Si"/>
  <ax:ocxPr ax:name="GroupName" ax:value="B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1"/>
  <ax:ocxPr ax:name="Caption" ax:value="No"/>
  <ax:ocxPr ax:name="GroupName" ax:value="B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73;732"/>
  <ax:ocxPr ax:name="Value" ax:value="0"/>
  <ax:ocxPr ax:name="Caption" ax:value="Si"/>
  <ax:ocxPr ax:name="GroupName" ax:value="C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1"/>
  <ax:ocxPr ax:name="Caption" ax:value="No"/>
  <ax:ocxPr ax:name="GroupName" ax:value="C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73;732"/>
  <ax:ocxPr ax:name="Value" ax:value="0"/>
  <ax:ocxPr ax:name="Caption" ax:value="Si"/>
  <ax:ocxPr ax:name="GroupName" ax:value="D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1"/>
  <ax:ocxPr ax:name="Caption" ax:value="No"/>
  <ax:ocxPr ax:name="GroupName" ax:value="D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35;711"/>
  <ax:ocxPr ax:name="Value" ax:value="1"/>
  <ax:ocxPr ax:name="Caption" ax:value="Si"/>
  <ax:ocxPr ax:name="GroupName" ax:value="E"/>
  <ax:ocxPr ax:name="FontName" ax:value="Calibri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2E5BBF6F014245AF77105324A4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3A6-7343-4BCD-8CA0-17EFBF977252}"/>
      </w:docPartPr>
      <w:docPartBody>
        <w:p w:rsidR="007E1C2F" w:rsidRDefault="004C3FC1" w:rsidP="004C3FC1">
          <w:pPr>
            <w:pStyle w:val="512E5BBF6F014245AF77105324A4072823"/>
          </w:pPr>
          <w:r>
            <w:rPr>
              <w:rStyle w:val="Textodelmarcadordeposicin"/>
            </w:rPr>
            <w:t>Seleccione su Unidad Académica</w:t>
          </w:r>
        </w:p>
      </w:docPartBody>
    </w:docPart>
    <w:docPart>
      <w:docPartPr>
        <w:name w:val="5426D430F3574698B393615B2F1F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040F-3118-4DAE-8D30-ECE259A9950D}"/>
      </w:docPartPr>
      <w:docPartBody>
        <w:p w:rsidR="007E1C2F" w:rsidRDefault="004C3FC1" w:rsidP="004C3FC1">
          <w:pPr>
            <w:pStyle w:val="5426D430F3574698B393615B2F1F54F323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308B886B08FC49BB8B1CB2D17A03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20C1-A0A4-4F82-ADE4-A75A7A9C64B6}"/>
      </w:docPartPr>
      <w:docPartBody>
        <w:p w:rsidR="007E1C2F" w:rsidRDefault="004C3FC1" w:rsidP="004C3FC1">
          <w:pPr>
            <w:pStyle w:val="308B886B08FC49BB8B1CB2D17A03631C23"/>
          </w:pPr>
          <w:r>
            <w:rPr>
              <w:rStyle w:val="Textodelmarcadordeposicin"/>
            </w:rPr>
            <w:t>Nombre de la convocatoria como aparece en Bases &amp; Condiciones</w:t>
          </w:r>
        </w:p>
      </w:docPartBody>
    </w:docPart>
    <w:docPart>
      <w:docPartPr>
        <w:name w:val="9A0F06A0BDBD41889590086D370B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60F4-5004-4B59-A42A-062AB9D4282C}"/>
      </w:docPartPr>
      <w:docPartBody>
        <w:p w:rsidR="007E1C2F" w:rsidRDefault="004C3FC1" w:rsidP="004C3FC1">
          <w:pPr>
            <w:pStyle w:val="9A0F06A0BDBD41889590086D370B359323"/>
          </w:pPr>
          <w:r>
            <w:rPr>
              <w:rStyle w:val="Textodelmarcadordeposicin"/>
            </w:rPr>
            <w:t>Seleccione según corresponda</w:t>
          </w:r>
        </w:p>
      </w:docPartBody>
    </w:docPart>
    <w:docPart>
      <w:docPartPr>
        <w:name w:val="5CE6A05FADD8400396E67C959DE1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ED16-9838-47E8-B1B6-B9ABAA1B5D8D}"/>
      </w:docPartPr>
      <w:docPartBody>
        <w:p w:rsidR="007E1C2F" w:rsidRDefault="004C3FC1" w:rsidP="004C3FC1">
          <w:pPr>
            <w:pStyle w:val="5CE6A05FADD8400396E67C959DE17F7C22"/>
          </w:pPr>
          <w:r>
            <w:rPr>
              <w:rStyle w:val="Textodelmarcadordeposicin"/>
            </w:rPr>
            <w:t>E</w:t>
          </w:r>
          <w:r w:rsidRPr="00B67FBA">
            <w:rPr>
              <w:rStyle w:val="Textodelmarcadordeposicin"/>
            </w:rPr>
            <w:t>scribir</w:t>
          </w:r>
        </w:p>
      </w:docPartBody>
    </w:docPart>
    <w:docPart>
      <w:docPartPr>
        <w:name w:val="FCDB8E6FB4D24304AAA1284CBC90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1E72-12C5-4860-81BC-6225B48E28F9}"/>
      </w:docPartPr>
      <w:docPartBody>
        <w:p w:rsidR="007E1C2F" w:rsidRDefault="004C3FC1" w:rsidP="004C3FC1">
          <w:pPr>
            <w:pStyle w:val="FCDB8E6FB4D24304AAA1284CBC90090D21"/>
          </w:pPr>
          <w:r w:rsidRPr="00B67FB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 xml:space="preserve"> texto</w:t>
          </w:r>
        </w:p>
      </w:docPartBody>
    </w:docPart>
    <w:docPart>
      <w:docPartPr>
        <w:name w:val="3A4C05ED5EC54984959B9E27CA01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9E98-EE1F-497E-9307-E809BB0F8D4E}"/>
      </w:docPartPr>
      <w:docPartBody>
        <w:p w:rsidR="007E1C2F" w:rsidRDefault="004C3FC1" w:rsidP="004C3FC1">
          <w:pPr>
            <w:pStyle w:val="3A4C05ED5EC54984959B9E27CA0122C7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844270F163D545FFA3D8665834E7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81BB-C6B1-42A7-885C-51B88DAE1645}"/>
      </w:docPartPr>
      <w:docPartBody>
        <w:p w:rsidR="007E1C2F" w:rsidRDefault="004C3FC1" w:rsidP="004C3FC1">
          <w:pPr>
            <w:pStyle w:val="844270F163D545FFA3D8665834E753BA21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755D3E63DA6D4E9186D6903CE434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0E00-99BC-4706-87AE-C204A5475E02}"/>
      </w:docPartPr>
      <w:docPartBody>
        <w:p w:rsidR="007E1C2F" w:rsidRDefault="004C3FC1" w:rsidP="004C3FC1">
          <w:pPr>
            <w:pStyle w:val="755D3E63DA6D4E9186D6903CE4346C7321"/>
          </w:pPr>
          <w:r>
            <w:rPr>
              <w:rStyle w:val="Textodelmarcadordeposicin"/>
            </w:rPr>
            <w:t>Cl</w:t>
          </w:r>
          <w:r w:rsidRPr="00B67FBA">
            <w:rPr>
              <w:rStyle w:val="Textodelmarcadordeposicin"/>
            </w:rPr>
            <w:t>ic aquí para escribir texto</w:t>
          </w:r>
        </w:p>
      </w:docPartBody>
    </w:docPart>
    <w:docPart>
      <w:docPartPr>
        <w:name w:val="2D840BA00D0F440CA30882226912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8D8C-CE88-43C8-8A95-242A6B0E79EE}"/>
      </w:docPartPr>
      <w:docPartBody>
        <w:p w:rsidR="007E1C2F" w:rsidRDefault="004C3FC1" w:rsidP="004C3FC1">
          <w:pPr>
            <w:pStyle w:val="2D840BA00D0F440CA308822269120823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E0C740A27C04717AB7054071659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8758-DB05-4A50-A8CB-1E4140E995BB}"/>
      </w:docPartPr>
      <w:docPartBody>
        <w:p w:rsidR="007E1C2F" w:rsidRDefault="004C3FC1" w:rsidP="004C3FC1">
          <w:pPr>
            <w:pStyle w:val="7E0C740A27C04717AB705407165900A921"/>
          </w:pPr>
          <w:r>
            <w:rPr>
              <w:rStyle w:val="Textodelmarcadordeposicin"/>
            </w:rPr>
            <w:t>Cl</w:t>
          </w:r>
          <w:r w:rsidRPr="00B67FBA">
            <w:rPr>
              <w:rStyle w:val="Textodelmarcadordeposicin"/>
            </w:rPr>
            <w:t>ic aquí para escribir</w:t>
          </w:r>
        </w:p>
      </w:docPartBody>
    </w:docPart>
    <w:docPart>
      <w:docPartPr>
        <w:name w:val="7690C20B171345DBA8CA6987CE2A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506C-76E4-42B0-BF38-56C142FC8CFC}"/>
      </w:docPartPr>
      <w:docPartBody>
        <w:p w:rsidR="007E1C2F" w:rsidRDefault="004C3FC1" w:rsidP="004C3FC1">
          <w:pPr>
            <w:pStyle w:val="7690C20B171345DBA8CA6987CE2A923321"/>
          </w:pPr>
          <w:r>
            <w:rPr>
              <w:rStyle w:val="Textodelmarcadordeposicin"/>
            </w:rPr>
            <w:t>E</w:t>
          </w:r>
          <w:r w:rsidRPr="00B67FBA">
            <w:rPr>
              <w:rStyle w:val="Textodelmarcadordeposicin"/>
            </w:rPr>
            <w:t>scribir</w:t>
          </w:r>
        </w:p>
      </w:docPartBody>
    </w:docPart>
    <w:docPart>
      <w:docPartPr>
        <w:name w:val="1A4150B746CC4F47AB44E545C71A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0AA2-6C36-4E84-9D8C-CE34172FA489}"/>
      </w:docPartPr>
      <w:docPartBody>
        <w:p w:rsidR="007E1C2F" w:rsidRDefault="004C3FC1" w:rsidP="004C3FC1">
          <w:pPr>
            <w:pStyle w:val="1A4150B746CC4F47AB44E545C71ABA8F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835E90A39C84117A06B2BB25C45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BB3C-1E1F-4085-9C30-F7218BBCA4B4}"/>
      </w:docPartPr>
      <w:docPartBody>
        <w:p w:rsidR="007E1C2F" w:rsidRDefault="004C3FC1" w:rsidP="004C3FC1">
          <w:pPr>
            <w:pStyle w:val="1835E90A39C84117A06B2BB25C4500FF21"/>
          </w:pPr>
          <w:r>
            <w:rPr>
              <w:rStyle w:val="Textodelmarcadordeposicin"/>
            </w:rPr>
            <w:t>Nombre y Apellido del Contacto de Emergencia</w:t>
          </w:r>
        </w:p>
      </w:docPartBody>
    </w:docPart>
    <w:docPart>
      <w:docPartPr>
        <w:name w:val="F8B4D968C73D42C485867727B067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0550-0232-4E48-8C75-C1C5167B17FC}"/>
      </w:docPartPr>
      <w:docPartBody>
        <w:p w:rsidR="007E1C2F" w:rsidRDefault="004C3FC1" w:rsidP="004C3FC1">
          <w:pPr>
            <w:pStyle w:val="F8B4D968C73D42C485867727B0675A8E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AE7C92C7B4BC4C4F8DDCE72AE8D8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7F6-839E-4DED-B2E3-DFA14DB0078F}"/>
      </w:docPartPr>
      <w:docPartBody>
        <w:p w:rsidR="007E1C2F" w:rsidRDefault="004C3FC1" w:rsidP="004C3FC1">
          <w:pPr>
            <w:pStyle w:val="AE7C92C7B4BC4C4F8DDCE72AE8D82D9D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181BEFAD0504592879DB89FA896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E5F4-1649-4135-9AEC-3EF225E7AA2F}"/>
      </w:docPartPr>
      <w:docPartBody>
        <w:p w:rsidR="007E1C2F" w:rsidRDefault="004C3FC1" w:rsidP="004C3FC1">
          <w:pPr>
            <w:pStyle w:val="5181BEFAD0504592879DB89FA8964F3B21"/>
          </w:pPr>
          <w:r>
            <w:rPr>
              <w:rStyle w:val="Textodelmarcadordeposicin"/>
            </w:rPr>
            <w:t>Por ejem.: Utilización de Ayuda Técnica, Alergias, Intervenciones, Medicaciones, etc.</w:t>
          </w:r>
        </w:p>
      </w:docPartBody>
    </w:docPart>
    <w:docPart>
      <w:docPartPr>
        <w:name w:val="799B3A57669C4A83B967C0DB2730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7E01-45C9-43C7-9CF4-B1691CFC5647}"/>
      </w:docPartPr>
      <w:docPartBody>
        <w:p w:rsidR="007E1C2F" w:rsidRDefault="004C3FC1" w:rsidP="004C3FC1">
          <w:pPr>
            <w:pStyle w:val="799B3A57669C4A83B967C0DB2730780E21"/>
          </w:pPr>
          <w:r w:rsidRPr="00A53060">
            <w:rPr>
              <w:rStyle w:val="Textodelmarcadordeposicin"/>
              <w:sz w:val="20"/>
            </w:rPr>
            <w:t>Nombre el último título académico obtenido ya sea secundario, terciario o universitario</w:t>
          </w:r>
        </w:p>
      </w:docPartBody>
    </w:docPart>
    <w:docPart>
      <w:docPartPr>
        <w:name w:val="7CC56B9DE0534EEA86494CA30C43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F38F-00FA-4406-AD70-E3F8679200B3}"/>
      </w:docPartPr>
      <w:docPartBody>
        <w:p w:rsidR="007E1C2F" w:rsidRDefault="004C3FC1" w:rsidP="004C3FC1">
          <w:pPr>
            <w:pStyle w:val="7CC56B9DE0534EEA86494CA30C435A0621"/>
          </w:pPr>
          <w:r>
            <w:rPr>
              <w:rStyle w:val="Textodelmarcadordeposicin"/>
            </w:rPr>
            <w:t xml:space="preserve">En el caso de estar cursando otra carrera en UADER nómbrela </w:t>
          </w:r>
        </w:p>
      </w:docPartBody>
    </w:docPart>
    <w:docPart>
      <w:docPartPr>
        <w:name w:val="D99AB88E8F894A17945C254E9087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EDEE-8D33-4A2A-8C21-4795E9671600}"/>
      </w:docPartPr>
      <w:docPartBody>
        <w:p w:rsidR="003251F3" w:rsidRDefault="004C3FC1" w:rsidP="004C3FC1">
          <w:pPr>
            <w:pStyle w:val="D99AB88E8F894A17945C254E90877FBF21"/>
          </w:pPr>
          <w:r>
            <w:rPr>
              <w:rStyle w:val="Textodelmarcadordeposicin"/>
            </w:rPr>
            <w:t>Nombre Dir.</w:t>
          </w:r>
        </w:p>
      </w:docPartBody>
    </w:docPart>
    <w:docPart>
      <w:docPartPr>
        <w:name w:val="A56137F0AECB4B918D9DD46E27B2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7874-20CF-4D70-94F6-F2EB479F8670}"/>
      </w:docPartPr>
      <w:docPartBody>
        <w:p w:rsidR="003251F3" w:rsidRDefault="004C3FC1" w:rsidP="004C3FC1">
          <w:pPr>
            <w:pStyle w:val="A56137F0AECB4B918D9DD46E27B2A8B1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62F66D42D376454BA4B30D36A218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12E4-4BD4-4626-9BAE-412BEBDDE639}"/>
      </w:docPartPr>
      <w:docPartBody>
        <w:p w:rsidR="003251F3" w:rsidRDefault="004C3FC1" w:rsidP="004C3FC1">
          <w:pPr>
            <w:pStyle w:val="62F66D42D376454BA4B30D36A21886DB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0711A258B3A44C5487DCD4A216E2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65B4-3DE0-45B5-891C-9D7113DD0AA8}"/>
      </w:docPartPr>
      <w:docPartBody>
        <w:p w:rsidR="003251F3" w:rsidRDefault="004C3FC1" w:rsidP="004C3FC1">
          <w:pPr>
            <w:pStyle w:val="0711A258B3A44C5487DCD4A216E249FE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3ADE03D15F5541128B5ECF25E392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3876-F347-4001-A15C-6CC8A3D144E7}"/>
      </w:docPartPr>
      <w:docPartBody>
        <w:p w:rsidR="003251F3" w:rsidRDefault="004C3FC1" w:rsidP="004C3FC1">
          <w:pPr>
            <w:pStyle w:val="3ADE03D15F5541128B5ECF25E392EB00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E8166F43B41E4BB895E7F857D5ED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4891-27FA-4236-A279-A541CB65A913}"/>
      </w:docPartPr>
      <w:docPartBody>
        <w:p w:rsidR="003251F3" w:rsidRDefault="004C3FC1" w:rsidP="004C3FC1">
          <w:pPr>
            <w:pStyle w:val="E8166F43B41E4BB895E7F857D5EDE224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4299CE5E58474A4EA742585A8BF6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3091-6AB4-4520-B49F-2F68D7A50747}"/>
      </w:docPartPr>
      <w:docPartBody>
        <w:p w:rsidR="003251F3" w:rsidRDefault="004C3FC1" w:rsidP="004C3FC1">
          <w:pPr>
            <w:pStyle w:val="4299CE5E58474A4EA742585A8BF6681B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880243CBB7964834A1AED8A464F6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DCCD-EFFA-4356-99EC-F02CB1F30850}"/>
      </w:docPartPr>
      <w:docPartBody>
        <w:p w:rsidR="003251F3" w:rsidRDefault="004C3FC1" w:rsidP="004C3FC1">
          <w:pPr>
            <w:pStyle w:val="880243CBB7964834A1AED8A464F6BF03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216D65D5C8F46B0837D6CECC9E1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A08D-CBBB-48C1-BB45-AEDD89C129BC}"/>
      </w:docPartPr>
      <w:docPartBody>
        <w:p w:rsidR="003251F3" w:rsidRDefault="004C3FC1" w:rsidP="004C3FC1">
          <w:pPr>
            <w:pStyle w:val="7216D65D5C8F46B0837D6CECC9E1AB71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2A6CEB7349AE42CE92FC1D9C4E7B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37AC-C913-49B0-B5F5-0695C8E1E5A1}"/>
      </w:docPartPr>
      <w:docPartBody>
        <w:p w:rsidR="003251F3" w:rsidRDefault="004C3FC1" w:rsidP="004C3FC1">
          <w:pPr>
            <w:pStyle w:val="2A6CEB7349AE42CE92FC1D9C4E7BDEE8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B22C468521646E6BAD5EAA520C6B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1658-5232-44CF-A814-859FFF438A73}"/>
      </w:docPartPr>
      <w:docPartBody>
        <w:p w:rsidR="003251F3" w:rsidRDefault="004C3FC1" w:rsidP="004C3FC1">
          <w:pPr>
            <w:pStyle w:val="5B22C468521646E6BAD5EAA520C6B716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B74468378414B279266E653F546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551E-C854-4054-9117-8FADD72DA4C4}"/>
      </w:docPartPr>
      <w:docPartBody>
        <w:p w:rsidR="003251F3" w:rsidRDefault="004C3FC1" w:rsidP="004C3FC1">
          <w:pPr>
            <w:pStyle w:val="5B74468378414B279266E653F546D0D7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947723479077478DA71A9162D181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7BE3-B814-44F6-9E65-56F398A27A6C}"/>
      </w:docPartPr>
      <w:docPartBody>
        <w:p w:rsidR="003251F3" w:rsidRDefault="004C3FC1" w:rsidP="004C3FC1">
          <w:pPr>
            <w:pStyle w:val="947723479077478DA71A9162D181BB6C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DF645933EB464D968E157B86A1AA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6FFA-0506-4312-899F-94DEEBD5B279}"/>
      </w:docPartPr>
      <w:docPartBody>
        <w:p w:rsidR="003251F3" w:rsidRDefault="004C3FC1" w:rsidP="004C3FC1">
          <w:pPr>
            <w:pStyle w:val="DF645933EB464D968E157B86A1AACA6F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031E56B0ACB74EF6A72F3BCB83AD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0834-3EBB-4F16-8E90-B0A11266807B}"/>
      </w:docPartPr>
      <w:docPartBody>
        <w:p w:rsidR="003251F3" w:rsidRDefault="004C3FC1" w:rsidP="004C3FC1">
          <w:pPr>
            <w:pStyle w:val="031E56B0ACB74EF6A72F3BCB83ADFF35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01021EE715B4B98BD4D3D60EB0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BBDD-8AC7-4808-991E-656965760E96}"/>
      </w:docPartPr>
      <w:docPartBody>
        <w:p w:rsidR="003251F3" w:rsidRDefault="004C3FC1" w:rsidP="004C3FC1">
          <w:pPr>
            <w:pStyle w:val="501021EE715B4B98BD4D3D60EB0C40F820"/>
          </w:pPr>
          <w:r>
            <w:rPr>
              <w:rStyle w:val="Textodelmarcadordeposicin"/>
            </w:rPr>
            <w:t>Lugar donde curso el estudio antes nombrado</w:t>
          </w:r>
        </w:p>
      </w:docPartBody>
    </w:docPart>
    <w:docPart>
      <w:docPartPr>
        <w:name w:val="5F2283B2589C4EE8870F2E5EC12D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E6FA-F0A5-48A9-A456-BAA4BA346E11}"/>
      </w:docPartPr>
      <w:docPartBody>
        <w:p w:rsidR="003251F3" w:rsidRDefault="004C3FC1" w:rsidP="004C3FC1">
          <w:pPr>
            <w:pStyle w:val="5F2283B2589C4EE8870F2E5EC12D661020"/>
          </w:pPr>
          <w:r>
            <w:rPr>
              <w:rStyle w:val="Textodelmarcadordeposicin"/>
            </w:rPr>
            <w:t>Nombre la carrera que está cursando actualmente en UADER</w:t>
          </w:r>
        </w:p>
      </w:docPartBody>
    </w:docPart>
    <w:docPart>
      <w:docPartPr>
        <w:name w:val="ED6CDE99B2CD4351B2DF65F4ADD4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E40D-67A9-4FB5-87BA-9290AD74A6DA}"/>
      </w:docPartPr>
      <w:docPartBody>
        <w:p w:rsidR="003251F3" w:rsidRDefault="004C3FC1" w:rsidP="004C3FC1">
          <w:pPr>
            <w:pStyle w:val="ED6CDE99B2CD4351B2DF65F4ADD4BBB0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B97DEC605A04437AF834C97FE2E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EA35-0C53-4E15-8B24-7834224DDFAE}"/>
      </w:docPartPr>
      <w:docPartBody>
        <w:p w:rsidR="003251F3" w:rsidRDefault="004C3FC1" w:rsidP="004C3FC1">
          <w:pPr>
            <w:pStyle w:val="1B97DEC605A04437AF834C97FE2E1A04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4E70924F54942A1ACCA0D439C4B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A5CF-F819-4BBE-9705-608958790D5E}"/>
      </w:docPartPr>
      <w:docPartBody>
        <w:p w:rsidR="003251F3" w:rsidRDefault="004C3FC1" w:rsidP="004C3FC1">
          <w:pPr>
            <w:pStyle w:val="74E70924F54942A1ACCA0D439C4B5EA620"/>
          </w:pPr>
          <w:r>
            <w:rPr>
              <w:rStyle w:val="Textodelmarcadordeposicin"/>
            </w:rPr>
            <w:t>Nombre Dir.</w:t>
          </w:r>
        </w:p>
      </w:docPartBody>
    </w:docPart>
    <w:docPart>
      <w:docPartPr>
        <w:name w:val="6FDEAC49765F4605A613A502BB56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B41C-4776-44BF-8D39-69B8DF4ECE86}"/>
      </w:docPartPr>
      <w:docPartBody>
        <w:p w:rsidR="003251F3" w:rsidRDefault="004C3FC1" w:rsidP="004C3FC1">
          <w:pPr>
            <w:pStyle w:val="6FDEAC49765F4605A613A502BB56E7ED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B9EE9BE5052E4773878494EF7097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0F5E-DDBE-4474-BCE9-C3076C064A27}"/>
      </w:docPartPr>
      <w:docPartBody>
        <w:p w:rsidR="003251F3" w:rsidRDefault="004C3FC1" w:rsidP="004C3FC1">
          <w:pPr>
            <w:pStyle w:val="B9EE9BE5052E4773878494EF709736A020"/>
          </w:pPr>
          <w:r>
            <w:rPr>
              <w:rStyle w:val="Textodelmarcadordeposicin"/>
            </w:rPr>
            <w:t>Nombre de la Universidad donde va a realizar su intercambio</w:t>
          </w:r>
        </w:p>
      </w:docPartBody>
    </w:docPart>
    <w:docPart>
      <w:docPartPr>
        <w:name w:val="A4E2EC2A29954B0A9BB5415FE7E4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CF86-8F94-40B3-B5C1-5899A815E23C}"/>
      </w:docPartPr>
      <w:docPartBody>
        <w:p w:rsidR="003251F3" w:rsidRDefault="004C3FC1" w:rsidP="004C3FC1">
          <w:pPr>
            <w:pStyle w:val="A4E2EC2A29954B0A9BB5415FE7E4D41220"/>
          </w:pPr>
          <w:r>
            <w:rPr>
              <w:rStyle w:val="Textodelmarcadordeposicin"/>
            </w:rPr>
            <w:t>Nombre de la Facultad/Dependencia/Organismo donde va a realizar su intercambio</w:t>
          </w:r>
        </w:p>
      </w:docPartBody>
    </w:docPart>
    <w:docPart>
      <w:docPartPr>
        <w:name w:val="FED6025D5F1A40D98ACE1C646567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8DF2-8305-4F26-9D44-C31CFCC75AEF}"/>
      </w:docPartPr>
      <w:docPartBody>
        <w:p w:rsidR="003251F3" w:rsidRDefault="004C3FC1" w:rsidP="004C3FC1">
          <w:pPr>
            <w:pStyle w:val="FED6025D5F1A40D98ACE1C64656718C3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FD6AA36E51484D0D911CA8A804E6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AEC2-49D8-442E-85A4-9E0E90B9D379}"/>
      </w:docPartPr>
      <w:docPartBody>
        <w:p w:rsidR="003251F3" w:rsidRDefault="004C3FC1" w:rsidP="004C3FC1">
          <w:pPr>
            <w:pStyle w:val="FD6AA36E51484D0D911CA8A804E6E19E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E2A7975F5914869B2B80C8F6D1F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ED6E-A963-44AF-9628-0FB695351AD7}"/>
      </w:docPartPr>
      <w:docPartBody>
        <w:p w:rsidR="003251F3" w:rsidRDefault="004C3FC1" w:rsidP="004C3FC1">
          <w:pPr>
            <w:pStyle w:val="5E2A7975F5914869B2B80C8F6D1F0B2B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25BB1B133D24416B7857614F52A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F3FB-749B-44DD-AB3B-0C2E1C4ADD5E}"/>
      </w:docPartPr>
      <w:docPartBody>
        <w:p w:rsidR="003251F3" w:rsidRDefault="004C3FC1" w:rsidP="004C3FC1">
          <w:pPr>
            <w:pStyle w:val="125BB1B133D24416B7857614F52AA0F920"/>
          </w:pPr>
          <w:r w:rsidRPr="00B67FBA">
            <w:rPr>
              <w:rStyle w:val="Textodelmarcadordeposicin"/>
            </w:rPr>
            <w:t>Elija un elemento</w:t>
          </w:r>
        </w:p>
      </w:docPartBody>
    </w:docPart>
    <w:docPart>
      <w:docPartPr>
        <w:name w:val="2F9DA9C771454927BF57C6A3F27A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7171-EC39-40F0-B1A5-F2970BED83BB}"/>
      </w:docPartPr>
      <w:docPartBody>
        <w:p w:rsidR="003251F3" w:rsidRDefault="004C3FC1" w:rsidP="004C3FC1">
          <w:pPr>
            <w:pStyle w:val="2F9DA9C771454927BF57C6A3F27AA0AC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FC0A8F2E8D4840AEB1DEF764A896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41A3-AEBB-4EB4-B95C-FBD1BA202CBC}"/>
      </w:docPartPr>
      <w:docPartBody>
        <w:p w:rsidR="003251F3" w:rsidRDefault="004C3FC1" w:rsidP="004C3FC1">
          <w:pPr>
            <w:pStyle w:val="FC0A8F2E8D4840AEB1DEF764A8967E0918"/>
          </w:pPr>
          <w:r w:rsidRPr="00B67FBA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aís donde se encuentre la Universidad de Destino</w:t>
          </w:r>
        </w:p>
      </w:docPartBody>
    </w:docPart>
    <w:docPart>
      <w:docPartPr>
        <w:name w:val="3A963ABEAC2142EEA0324D82A867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2C40-D9EB-44FB-BDA7-93F14A76BF7A}"/>
      </w:docPartPr>
      <w:docPartBody>
        <w:p w:rsidR="00000000" w:rsidRDefault="002C1646" w:rsidP="002C1646">
          <w:pPr>
            <w:pStyle w:val="3A963ABEAC2142EEA0324D82A867A2FD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DE0621102B7C4DDD9FE3CF8146AB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5FA9-DC27-4C36-A435-50E2DACB5625}"/>
      </w:docPartPr>
      <w:docPartBody>
        <w:p w:rsidR="00000000" w:rsidRDefault="002C1646" w:rsidP="002C1646">
          <w:pPr>
            <w:pStyle w:val="DE0621102B7C4DDD9FE3CF8146AB8DA6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42DA1A4BE1EF40758AE2E7ECA230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FF2F-A038-40E9-97EA-9F701FEC9BC8}"/>
      </w:docPartPr>
      <w:docPartBody>
        <w:p w:rsidR="00000000" w:rsidRDefault="002C1646" w:rsidP="002C1646">
          <w:pPr>
            <w:pStyle w:val="42DA1A4BE1EF40758AE2E7ECA230FFF8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66C99016D8CF44F387C51F8BE085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C12F-2F49-4CE7-BF6E-F1098AF76445}"/>
      </w:docPartPr>
      <w:docPartBody>
        <w:p w:rsidR="00000000" w:rsidRDefault="002C1646" w:rsidP="002C1646">
          <w:pPr>
            <w:pStyle w:val="66C99016D8CF44F387C51F8BE085757B"/>
          </w:pPr>
          <w:r w:rsidRPr="00035834">
            <w:rPr>
              <w:rStyle w:val="Textodelmarcadordeposicin"/>
            </w:rPr>
            <w:t>Elija</w:t>
          </w:r>
        </w:p>
      </w:docPartBody>
    </w:docPart>
    <w:docPart>
      <w:docPartPr>
        <w:name w:val="512AFE956D214DAF956744AB56CB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9B4F-1FEE-4D8E-B3A3-0AF73A4379B6}"/>
      </w:docPartPr>
      <w:docPartBody>
        <w:p w:rsidR="00000000" w:rsidRDefault="002C1646" w:rsidP="002C1646">
          <w:pPr>
            <w:pStyle w:val="512AFE956D214DAF956744AB56CB0F8D"/>
          </w:pPr>
          <w:r w:rsidRPr="00035834">
            <w:rPr>
              <w:rStyle w:val="Textodelmarcadordeposicin"/>
            </w:rPr>
            <w:t>Elija</w:t>
          </w:r>
        </w:p>
      </w:docPartBody>
    </w:docPart>
    <w:docPart>
      <w:docPartPr>
        <w:name w:val="92DBFFB4DBB146719FED04F0AECD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CF65-4699-49F3-83CF-627BCAF3C648}"/>
      </w:docPartPr>
      <w:docPartBody>
        <w:p w:rsidR="00000000" w:rsidRDefault="002C1646" w:rsidP="002C1646">
          <w:pPr>
            <w:pStyle w:val="92DBFFB4DBB146719FED04F0AECD9B74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D592269EC3C5431FB5F674EF2AB3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EAA7-940A-48E2-B734-254FE8CEB13F}"/>
      </w:docPartPr>
      <w:docPartBody>
        <w:p w:rsidR="00000000" w:rsidRDefault="002C1646" w:rsidP="002C1646">
          <w:pPr>
            <w:pStyle w:val="D592269EC3C5431FB5F674EF2AB3C40D"/>
          </w:pPr>
          <w:r w:rsidRPr="00D2492E">
            <w:rPr>
              <w:rStyle w:val="Textodelmarcadordeposicin"/>
            </w:rPr>
            <w:t>Elija</w:t>
          </w:r>
        </w:p>
      </w:docPartBody>
    </w:docPart>
    <w:docPart>
      <w:docPartPr>
        <w:name w:val="4E5B8B1E1A904BA5A86958AF7BED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D925-A82A-4AE9-8B68-D6590B6887D7}"/>
      </w:docPartPr>
      <w:docPartBody>
        <w:p w:rsidR="00000000" w:rsidRDefault="002C1646" w:rsidP="002C1646">
          <w:pPr>
            <w:pStyle w:val="4E5B8B1E1A904BA5A86958AF7BED3B26"/>
          </w:pPr>
          <w:r w:rsidRPr="00035834">
            <w:rPr>
              <w:rStyle w:val="Textodelmarcadordeposicin"/>
            </w:rPr>
            <w:t>Elija</w:t>
          </w:r>
        </w:p>
      </w:docPartBody>
    </w:docPart>
    <w:docPart>
      <w:docPartPr>
        <w:name w:val="47C30601FEBD4B85A225008083D8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BFCD-25FB-4953-A056-3EE3E360949A}"/>
      </w:docPartPr>
      <w:docPartBody>
        <w:p w:rsidR="00000000" w:rsidRDefault="002C1646" w:rsidP="002C1646">
          <w:pPr>
            <w:pStyle w:val="47C30601FEBD4B85A225008083D8E80D"/>
          </w:pPr>
          <w:r w:rsidRPr="00035834">
            <w:rPr>
              <w:rStyle w:val="Textodelmarcadordeposicin"/>
            </w:rPr>
            <w:t>Elija</w:t>
          </w:r>
        </w:p>
      </w:docPartBody>
    </w:docPart>
    <w:docPart>
      <w:docPartPr>
        <w:name w:val="5680C80465854021B2064D36758B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0E5D-0E00-4CCC-AFEE-CD49DEC54FB4}"/>
      </w:docPartPr>
      <w:docPartBody>
        <w:p w:rsidR="00000000" w:rsidRDefault="002C1646" w:rsidP="002C1646">
          <w:pPr>
            <w:pStyle w:val="5680C80465854021B2064D36758B693B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82B9AAD97CEF4DF7B920785A7080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F066-3F61-4F70-829F-59E40C34A5EB}"/>
      </w:docPartPr>
      <w:docPartBody>
        <w:p w:rsidR="00000000" w:rsidRDefault="002C1646" w:rsidP="002C1646">
          <w:pPr>
            <w:pStyle w:val="82B9AAD97CEF4DF7B920785A708089E5"/>
          </w:pPr>
          <w:r w:rsidRPr="00D2492E">
            <w:rPr>
              <w:rStyle w:val="Textodelmarcadordeposicin"/>
            </w:rPr>
            <w:t>Elija</w:t>
          </w:r>
        </w:p>
      </w:docPartBody>
    </w:docPart>
    <w:docPart>
      <w:docPartPr>
        <w:name w:val="D34C3B0EE5174C2CA546005EEE98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DAD1-AB16-4238-B54F-E01F055AFF3F}"/>
      </w:docPartPr>
      <w:docPartBody>
        <w:p w:rsidR="00000000" w:rsidRDefault="002C1646" w:rsidP="002C1646">
          <w:pPr>
            <w:pStyle w:val="D34C3B0EE5174C2CA546005EEE98A6B1"/>
          </w:pPr>
          <w:r w:rsidRPr="00035834">
            <w:rPr>
              <w:rStyle w:val="Textodelmarcadordeposicin"/>
            </w:rPr>
            <w:t>Elija</w:t>
          </w:r>
        </w:p>
      </w:docPartBody>
    </w:docPart>
    <w:docPart>
      <w:docPartPr>
        <w:name w:val="341F765409FA47BF9479ADF998F8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D55C-8C8D-48B0-A51D-E46FA0F39EF9}"/>
      </w:docPartPr>
      <w:docPartBody>
        <w:p w:rsidR="00000000" w:rsidRDefault="002C1646" w:rsidP="002C1646">
          <w:pPr>
            <w:pStyle w:val="341F765409FA47BF9479ADF998F854FB"/>
          </w:pPr>
          <w:r w:rsidRPr="00035834">
            <w:rPr>
              <w:rStyle w:val="Textodelmarcadordeposicin"/>
            </w:rPr>
            <w:t>Elij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C2F"/>
    <w:rsid w:val="002C1646"/>
    <w:rsid w:val="003251F3"/>
    <w:rsid w:val="004C3FC1"/>
    <w:rsid w:val="006B61D0"/>
    <w:rsid w:val="006C2ED7"/>
    <w:rsid w:val="00732936"/>
    <w:rsid w:val="007E1C2F"/>
    <w:rsid w:val="00DC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646"/>
    <w:rPr>
      <w:color w:val="808080"/>
    </w:rPr>
  </w:style>
  <w:style w:type="paragraph" w:customStyle="1" w:styleId="7054199A6C3F471E8AF39A9709BE08A2">
    <w:name w:val="7054199A6C3F471E8AF39A9709BE08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054199A6C3F471E8AF39A9709BE08A21">
    <w:name w:val="7054199A6C3F471E8AF39A9709BE08A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75B71E4DE84429CB3999323A5304451">
    <w:name w:val="F75B71E4DE84429CB3999323A53044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9949719C1F49138646BDD6940A15A1">
    <w:name w:val="D29949719C1F49138646BDD6940A15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72D4942265A43E2837FE1EDF95423AC">
    <w:name w:val="672D4942265A43E2837FE1EDF95423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64B846B3FD4FF2B8025A14E374E185">
    <w:name w:val="2F64B846B3FD4FF2B8025A14E374E185"/>
    <w:rsid w:val="007E1C2F"/>
  </w:style>
  <w:style w:type="paragraph" w:customStyle="1" w:styleId="93CC7DE61FE948D183F42851FE0F4452">
    <w:name w:val="93CC7DE61FE948D183F42851FE0F4452"/>
    <w:rsid w:val="007E1C2F"/>
  </w:style>
  <w:style w:type="paragraph" w:customStyle="1" w:styleId="AF913BB0CBA04869973AD33BA7EFB3C3">
    <w:name w:val="AF913BB0CBA04869973AD33BA7EFB3C3"/>
    <w:rsid w:val="007E1C2F"/>
  </w:style>
  <w:style w:type="paragraph" w:customStyle="1" w:styleId="6946AB9DD5F54DF1802DEEAD49890DD3">
    <w:name w:val="6946AB9DD5F54DF1802DEEAD49890DD3"/>
    <w:rsid w:val="007E1C2F"/>
  </w:style>
  <w:style w:type="paragraph" w:customStyle="1" w:styleId="1CF603CB3D0A467E853D28A2CB997A30">
    <w:name w:val="1CF603CB3D0A467E853D28A2CB997A30"/>
    <w:rsid w:val="007E1C2F"/>
  </w:style>
  <w:style w:type="paragraph" w:customStyle="1" w:styleId="77DBCB0650A54B769C5E332F46E8427A">
    <w:name w:val="77DBCB0650A54B769C5E332F46E8427A"/>
    <w:rsid w:val="007E1C2F"/>
  </w:style>
  <w:style w:type="paragraph" w:customStyle="1" w:styleId="340EB96D99444B49B1BA675AA8DC5408">
    <w:name w:val="340EB96D99444B49B1BA675AA8DC5408"/>
    <w:rsid w:val="007E1C2F"/>
  </w:style>
  <w:style w:type="paragraph" w:customStyle="1" w:styleId="A0142CE1EBDD441C8D47E51E2326CFF5">
    <w:name w:val="A0142CE1EBDD441C8D47E51E2326CFF5"/>
    <w:rsid w:val="007E1C2F"/>
  </w:style>
  <w:style w:type="paragraph" w:customStyle="1" w:styleId="512E5BBF6F014245AF77105324A40728">
    <w:name w:val="512E5BBF6F014245AF77105324A40728"/>
    <w:rsid w:val="007E1C2F"/>
  </w:style>
  <w:style w:type="paragraph" w:customStyle="1" w:styleId="5426D430F3574698B393615B2F1F54F3">
    <w:name w:val="5426D430F3574698B393615B2F1F54F3"/>
    <w:rsid w:val="007E1C2F"/>
  </w:style>
  <w:style w:type="paragraph" w:customStyle="1" w:styleId="308B886B08FC49BB8B1CB2D17A03631C">
    <w:name w:val="308B886B08FC49BB8B1CB2D17A03631C"/>
    <w:rsid w:val="007E1C2F"/>
  </w:style>
  <w:style w:type="paragraph" w:customStyle="1" w:styleId="9A0F06A0BDBD41889590086D370B3593">
    <w:name w:val="9A0F06A0BDBD41889590086D370B3593"/>
    <w:rsid w:val="007E1C2F"/>
  </w:style>
  <w:style w:type="paragraph" w:customStyle="1" w:styleId="512E5BBF6F014245AF77105324A407281">
    <w:name w:val="512E5BBF6F014245AF77105324A4072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">
    <w:name w:val="5426D430F3574698B393615B2F1F54F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">
    <w:name w:val="308B886B08FC49BB8B1CB2D17A03631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">
    <w:name w:val="9A0F06A0BDBD41889590086D370B359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">
    <w:name w:val="5CE6A05FADD8400396E67C959DE17F7C"/>
    <w:rsid w:val="007E1C2F"/>
  </w:style>
  <w:style w:type="paragraph" w:customStyle="1" w:styleId="512E5BBF6F014245AF77105324A407282">
    <w:name w:val="512E5BBF6F014245AF77105324A4072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">
    <w:name w:val="5426D430F3574698B393615B2F1F54F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">
    <w:name w:val="308B886B08FC49BB8B1CB2D17A03631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">
    <w:name w:val="9A0F06A0BDBD41889590086D370B359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">
    <w:name w:val="FCDB8E6FB4D24304AAA1284CBC90090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">
    <w:name w:val="3A4C05ED5EC54984959B9E27CA0122C7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">
    <w:name w:val="844270F163D545FFA3D8665834E753B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">
    <w:name w:val="755D3E63DA6D4E9186D6903CE4346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">
    <w:name w:val="2D840BA00D0F440CA3088222691208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">
    <w:name w:val="7E0C740A27C04717AB705407165900A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">
    <w:name w:val="7690C20B171345DBA8CA6987CE2A9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">
    <w:name w:val="5CE6A05FADD8400396E67C959DE17F7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">
    <w:name w:val="1A4150B746CC4F47AB44E545C71ABA8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">
    <w:name w:val="1835E90A39C84117A06B2BB25C4500F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">
    <w:name w:val="F8B4D968C73D42C485867727B0675A8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">
    <w:name w:val="AE7C92C7B4BC4C4F8DDCE72AE8D82D9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">
    <w:name w:val="5181BEFAD0504592879DB89FA8964F3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">
    <w:name w:val="799B3A57669C4A83B967C0DB2730780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">
    <w:name w:val="7CC56B9DE0534EEA86494CA30C435A06"/>
    <w:rsid w:val="007E1C2F"/>
  </w:style>
  <w:style w:type="paragraph" w:customStyle="1" w:styleId="EB10FDD7B08242EAA96F0540572C982E">
    <w:name w:val="EB10FDD7B08242EAA96F0540572C982E"/>
    <w:rsid w:val="007E1C2F"/>
  </w:style>
  <w:style w:type="paragraph" w:customStyle="1" w:styleId="D99AB88E8F894A17945C254E90877FBF">
    <w:name w:val="D99AB88E8F894A17945C254E90877FBF"/>
    <w:rsid w:val="007E1C2F"/>
  </w:style>
  <w:style w:type="paragraph" w:customStyle="1" w:styleId="A56137F0AECB4B918D9DD46E27B2A8B1">
    <w:name w:val="A56137F0AECB4B918D9DD46E27B2A8B1"/>
    <w:rsid w:val="007E1C2F"/>
  </w:style>
  <w:style w:type="paragraph" w:customStyle="1" w:styleId="62F66D42D376454BA4B30D36A21886DB">
    <w:name w:val="62F66D42D376454BA4B30D36A21886DB"/>
    <w:rsid w:val="007E1C2F"/>
  </w:style>
  <w:style w:type="paragraph" w:customStyle="1" w:styleId="0711A258B3A44C5487DCD4A216E249FE">
    <w:name w:val="0711A258B3A44C5487DCD4A216E249FE"/>
    <w:rsid w:val="007E1C2F"/>
  </w:style>
  <w:style w:type="paragraph" w:customStyle="1" w:styleId="02A766E022AA4F339344F2350AE5D587">
    <w:name w:val="02A766E022AA4F339344F2350AE5D587"/>
    <w:rsid w:val="007E1C2F"/>
  </w:style>
  <w:style w:type="paragraph" w:customStyle="1" w:styleId="004487CB8DE64A18884AFF5F078066CC">
    <w:name w:val="004487CB8DE64A18884AFF5F078066CC"/>
    <w:rsid w:val="007E1C2F"/>
  </w:style>
  <w:style w:type="paragraph" w:customStyle="1" w:styleId="228340500F1D46AF803A29DC7C724332">
    <w:name w:val="228340500F1D46AF803A29DC7C724332"/>
    <w:rsid w:val="007E1C2F"/>
  </w:style>
  <w:style w:type="paragraph" w:customStyle="1" w:styleId="32FEDB7B61CD4F88B348FB8F616027C2">
    <w:name w:val="32FEDB7B61CD4F88B348FB8F616027C2"/>
    <w:rsid w:val="007E1C2F"/>
  </w:style>
  <w:style w:type="paragraph" w:customStyle="1" w:styleId="22E7F9A10FFA4A618CE15D07B723BFE4">
    <w:name w:val="22E7F9A10FFA4A618CE15D07B723BFE4"/>
    <w:rsid w:val="007E1C2F"/>
  </w:style>
  <w:style w:type="paragraph" w:customStyle="1" w:styleId="7A8F0028231E4CAFAC68746A0243E98F">
    <w:name w:val="7A8F0028231E4CAFAC68746A0243E98F"/>
    <w:rsid w:val="007E1C2F"/>
  </w:style>
  <w:style w:type="paragraph" w:customStyle="1" w:styleId="BA3C0DD7FE9743A7AEEAA7EE5ACFCAB0">
    <w:name w:val="BA3C0DD7FE9743A7AEEAA7EE5ACFCAB0"/>
    <w:rsid w:val="007E1C2F"/>
  </w:style>
  <w:style w:type="paragraph" w:customStyle="1" w:styleId="A27962B714F64159B5054AF75839C60E">
    <w:name w:val="A27962B714F64159B5054AF75839C60E"/>
    <w:rsid w:val="007E1C2F"/>
  </w:style>
  <w:style w:type="paragraph" w:customStyle="1" w:styleId="F840B5B5F4DE41B7BCFAB336D9566F29">
    <w:name w:val="F840B5B5F4DE41B7BCFAB336D9566F29"/>
    <w:rsid w:val="007E1C2F"/>
  </w:style>
  <w:style w:type="paragraph" w:customStyle="1" w:styleId="3D71D617C4684C968B2EE0FBB7FED7AC">
    <w:name w:val="3D71D617C4684C968B2EE0FBB7FED7AC"/>
    <w:rsid w:val="007E1C2F"/>
  </w:style>
  <w:style w:type="paragraph" w:customStyle="1" w:styleId="E2DB7AA0303346B3931131AD18E3D1FC">
    <w:name w:val="E2DB7AA0303346B3931131AD18E3D1FC"/>
    <w:rsid w:val="007E1C2F"/>
  </w:style>
  <w:style w:type="paragraph" w:customStyle="1" w:styleId="55BE3565D50440E6A02B0D7AA692A82C">
    <w:name w:val="55BE3565D50440E6A02B0D7AA692A82C"/>
    <w:rsid w:val="007E1C2F"/>
  </w:style>
  <w:style w:type="paragraph" w:customStyle="1" w:styleId="A5B6412B73974122A12460EFC172FDA3">
    <w:name w:val="A5B6412B73974122A12460EFC172FDA3"/>
    <w:rsid w:val="007E1C2F"/>
  </w:style>
  <w:style w:type="paragraph" w:customStyle="1" w:styleId="3ADE03D15F5541128B5ECF25E392EB00">
    <w:name w:val="3ADE03D15F5541128B5ECF25E392EB00"/>
    <w:rsid w:val="007E1C2F"/>
  </w:style>
  <w:style w:type="paragraph" w:customStyle="1" w:styleId="E8166F43B41E4BB895E7F857D5EDE224">
    <w:name w:val="E8166F43B41E4BB895E7F857D5EDE224"/>
    <w:rsid w:val="007E1C2F"/>
  </w:style>
  <w:style w:type="paragraph" w:customStyle="1" w:styleId="4299CE5E58474A4EA742585A8BF6681B">
    <w:name w:val="4299CE5E58474A4EA742585A8BF6681B"/>
    <w:rsid w:val="007E1C2F"/>
  </w:style>
  <w:style w:type="paragraph" w:customStyle="1" w:styleId="880243CBB7964834A1AED8A464F6BF03">
    <w:name w:val="880243CBB7964834A1AED8A464F6BF03"/>
    <w:rsid w:val="007E1C2F"/>
  </w:style>
  <w:style w:type="paragraph" w:customStyle="1" w:styleId="7216D65D5C8F46B0837D6CECC9E1AB71">
    <w:name w:val="7216D65D5C8F46B0837D6CECC9E1AB71"/>
    <w:rsid w:val="007E1C2F"/>
  </w:style>
  <w:style w:type="paragraph" w:customStyle="1" w:styleId="2A6CEB7349AE42CE92FC1D9C4E7BDEE8">
    <w:name w:val="2A6CEB7349AE42CE92FC1D9C4E7BDEE8"/>
    <w:rsid w:val="007E1C2F"/>
  </w:style>
  <w:style w:type="paragraph" w:customStyle="1" w:styleId="5B22C468521646E6BAD5EAA520C6B716">
    <w:name w:val="5B22C468521646E6BAD5EAA520C6B716"/>
    <w:rsid w:val="007E1C2F"/>
  </w:style>
  <w:style w:type="paragraph" w:customStyle="1" w:styleId="5B74468378414B279266E653F546D0D7">
    <w:name w:val="5B74468378414B279266E653F546D0D7"/>
    <w:rsid w:val="007E1C2F"/>
  </w:style>
  <w:style w:type="paragraph" w:customStyle="1" w:styleId="947723479077478DA71A9162D181BB6C">
    <w:name w:val="947723479077478DA71A9162D181BB6C"/>
    <w:rsid w:val="007E1C2F"/>
  </w:style>
  <w:style w:type="paragraph" w:customStyle="1" w:styleId="DF645933EB464D968E157B86A1AACA6F">
    <w:name w:val="DF645933EB464D968E157B86A1AACA6F"/>
    <w:rsid w:val="007E1C2F"/>
  </w:style>
  <w:style w:type="paragraph" w:customStyle="1" w:styleId="031E56B0ACB74EF6A72F3BCB83ADFF35">
    <w:name w:val="031E56B0ACB74EF6A72F3BCB83ADFF35"/>
    <w:rsid w:val="007E1C2F"/>
  </w:style>
  <w:style w:type="paragraph" w:customStyle="1" w:styleId="512E5BBF6F014245AF77105324A407283">
    <w:name w:val="512E5BBF6F014245AF77105324A4072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3">
    <w:name w:val="5426D430F3574698B393615B2F1F54F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3">
    <w:name w:val="308B886B08FC49BB8B1CB2D17A03631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3">
    <w:name w:val="9A0F06A0BDBD41889590086D370B359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">
    <w:name w:val="FCDB8E6FB4D24304AAA1284CBC90090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">
    <w:name w:val="3A4C05ED5EC54984959B9E27CA0122C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">
    <w:name w:val="844270F163D545FFA3D8665834E753B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">
    <w:name w:val="755D3E63DA6D4E9186D6903CE4346C7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">
    <w:name w:val="2D840BA00D0F440CA30882226912082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">
    <w:name w:val="7E0C740A27C04717AB705407165900A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">
    <w:name w:val="7690C20B171345DBA8CA6987CE2A923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">
    <w:name w:val="5CE6A05FADD8400396E67C959DE17F7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">
    <w:name w:val="1A4150B746CC4F47AB44E545C71ABA8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">
    <w:name w:val="1835E90A39C84117A06B2BB25C4500F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">
    <w:name w:val="F8B4D968C73D42C485867727B0675A8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">
    <w:name w:val="AE7C92C7B4BC4C4F8DDCE72AE8D82D9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">
    <w:name w:val="5181BEFAD0504592879DB89FA8964F3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">
    <w:name w:val="799B3A57669C4A83B967C0DB273078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">
    <w:name w:val="501021EE715B4B98BD4D3D60EB0C40F8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">
    <w:name w:val="5F2283B2589C4EE8870F2E5EC12D661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">
    <w:name w:val="7CC56B9DE0534EEA86494CA30C435A0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">
    <w:name w:val="ED6CDE99B2CD4351B2DF65F4ADD4BBB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">
    <w:name w:val="1B97DEC605A04437AF834C97FE2E1A0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">
    <w:name w:val="74E70924F54942A1ACCA0D439C4B5EA6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">
    <w:name w:val="6FDEAC49765F4605A613A502BB56E7E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">
    <w:name w:val="D99AB88E8F894A17945C254E90877FB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">
    <w:name w:val="A56137F0AECB4B918D9DD46E27B2A8B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">
    <w:name w:val="62F66D42D376454BA4B30D36A21886D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">
    <w:name w:val="0711A258B3A44C5487DCD4A216E249F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">
    <w:name w:val="F0ECAAB1B749415E9989CC605E05B8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">
    <w:name w:val="4E31ADAEE6A64E6E818FBA4FA5D1102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">
    <w:name w:val="02A766E022AA4F339344F2350AE5D58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">
    <w:name w:val="004487CB8DE64A18884AFF5F078066C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">
    <w:name w:val="228340500F1D46AF803A29DC7C72433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">
    <w:name w:val="0A64D972913D4500A7ABA50FE8778EE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">
    <w:name w:val="A27962B714F64159B5054AF75839C6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">
    <w:name w:val="F840B5B5F4DE41B7BCFAB336D9566F2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">
    <w:name w:val="3D71D617C4684C968B2EE0FBB7FED7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">
    <w:name w:val="1322E690EF234D4891FF5B80A74CD91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">
    <w:name w:val="E2DB7AA0303346B3931131AD18E3D1F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">
    <w:name w:val="55BE3565D50440E6A02B0D7AA692A82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">
    <w:name w:val="A5B6412B73974122A12460EFC172FDA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">
    <w:name w:val="B9EE9BE5052E4773878494EF709736A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">
    <w:name w:val="A4E2EC2A29954B0A9BB5415FE7E4D4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">
    <w:name w:val="FED6025D5F1A40D98ACE1C64656718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">
    <w:name w:val="FD6AA36E51484D0D911CA8A804E6E19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">
    <w:name w:val="5E2A7975F5914869B2B80C8F6D1F0B2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">
    <w:name w:val="125BB1B133D24416B7857614F52AA0F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">
    <w:name w:val="2F9DA9C771454927BF57C6A3F27AA0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">
    <w:name w:val="3ADE03D15F5541128B5ECF25E392EB0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">
    <w:name w:val="E8166F43B41E4BB895E7F857D5EDE22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">
    <w:name w:val="4299CE5E58474A4EA742585A8BF668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">
    <w:name w:val="880243CBB7964834A1AED8A464F6BF0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">
    <w:name w:val="7216D65D5C8F46B0837D6CECC9E1AB7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">
    <w:name w:val="2A6CEB7349AE42CE92FC1D9C4E7BDEE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">
    <w:name w:val="5B22C468521646E6BAD5EAA520C6B71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">
    <w:name w:val="5B74468378414B279266E653F546D0D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">
    <w:name w:val="947723479077478DA71A9162D181BB6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">
    <w:name w:val="DF645933EB464D968E157B86A1AACA6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">
    <w:name w:val="031E56B0ACB74EF6A72F3BCB83ADFF3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4">
    <w:name w:val="512E5BBF6F014245AF77105324A40728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4">
    <w:name w:val="5426D430F3574698B393615B2F1F54F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4">
    <w:name w:val="308B886B08FC49BB8B1CB2D17A03631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4">
    <w:name w:val="9A0F06A0BDBD41889590086D370B359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">
    <w:name w:val="FCDB8E6FB4D24304AAA1284CBC90090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">
    <w:name w:val="3A4C05ED5EC54984959B9E27CA0122C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">
    <w:name w:val="844270F163D545FFA3D8665834E753B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">
    <w:name w:val="755D3E63DA6D4E9186D6903CE4346C7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">
    <w:name w:val="2D840BA00D0F440CA30882226912082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">
    <w:name w:val="7E0C740A27C04717AB705407165900A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">
    <w:name w:val="7690C20B171345DBA8CA6987CE2A923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3">
    <w:name w:val="5CE6A05FADD8400396E67C959DE17F7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">
    <w:name w:val="1A4150B746CC4F47AB44E545C71ABA8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">
    <w:name w:val="1835E90A39C84117A06B2BB25C4500F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">
    <w:name w:val="F8B4D968C73D42C485867727B0675A8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">
    <w:name w:val="AE7C92C7B4BC4C4F8DDCE72AE8D82D9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">
    <w:name w:val="5181BEFAD0504592879DB89FA8964F3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">
    <w:name w:val="799B3A57669C4A83B967C0DB273078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">
    <w:name w:val="501021EE715B4B98BD4D3D60EB0C40F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">
    <w:name w:val="5F2283B2589C4EE8870F2E5EC12D661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">
    <w:name w:val="7CC56B9DE0534EEA86494CA30C435A0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">
    <w:name w:val="ED6CDE99B2CD4351B2DF65F4ADD4BBB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">
    <w:name w:val="1B97DEC605A04437AF834C97FE2E1A0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">
    <w:name w:val="74E70924F54942A1ACCA0D439C4B5EA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">
    <w:name w:val="6FDEAC49765F4605A613A502BB56E7E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">
    <w:name w:val="D99AB88E8F894A17945C254E90877FB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">
    <w:name w:val="A56137F0AECB4B918D9DD46E27B2A8B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">
    <w:name w:val="62F66D42D376454BA4B30D36A21886D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">
    <w:name w:val="0711A258B3A44C5487DCD4A216E249F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">
    <w:name w:val="F0ECAAB1B749415E9989CC605E05B87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">
    <w:name w:val="4E31ADAEE6A64E6E818FBA4FA5D1102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">
    <w:name w:val="02A766E022AA4F339344F2350AE5D58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">
    <w:name w:val="004487CB8DE64A18884AFF5F078066C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">
    <w:name w:val="228340500F1D46AF803A29DC7C72433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">
    <w:name w:val="0A64D972913D4500A7ABA50FE8778EE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">
    <w:name w:val="A27962B714F64159B5054AF75839C6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">
    <w:name w:val="F840B5B5F4DE41B7BCFAB336D9566F2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">
    <w:name w:val="3D71D617C4684C968B2EE0FBB7FED7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">
    <w:name w:val="1322E690EF234D4891FF5B80A74CD9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">
    <w:name w:val="E2DB7AA0303346B3931131AD18E3D1F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">
    <w:name w:val="55BE3565D50440E6A02B0D7AA692A82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">
    <w:name w:val="A5B6412B73974122A12460EFC172FDA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">
    <w:name w:val="B9EE9BE5052E4773878494EF709736A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">
    <w:name w:val="A4E2EC2A29954B0A9BB5415FE7E4D41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">
    <w:name w:val="FED6025D5F1A40D98ACE1C64656718C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">
    <w:name w:val="FD6AA36E51484D0D911CA8A804E6E19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">
    <w:name w:val="5E2A7975F5914869B2B80C8F6D1F0B2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">
    <w:name w:val="125BB1B133D24416B7857614F52AA0F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">
    <w:name w:val="2F9DA9C771454927BF57C6A3F27AA0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">
    <w:name w:val="3ADE03D15F5541128B5ECF25E392EB0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">
    <w:name w:val="E8166F43B41E4BB895E7F857D5EDE22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">
    <w:name w:val="4299CE5E58474A4EA742585A8BF668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">
    <w:name w:val="880243CBB7964834A1AED8A464F6BF0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">
    <w:name w:val="7216D65D5C8F46B0837D6CECC9E1AB7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">
    <w:name w:val="2A6CEB7349AE42CE92FC1D9C4E7BDEE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">
    <w:name w:val="5B22C468521646E6BAD5EAA520C6B71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">
    <w:name w:val="5B74468378414B279266E653F546D0D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">
    <w:name w:val="947723479077478DA71A9162D181BB6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">
    <w:name w:val="DF645933EB464D968E157B86A1AACA6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">
    <w:name w:val="031E56B0ACB74EF6A72F3BCB83ADFF3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">
    <w:name w:val="D2221640DA864732B6FE4D555E56CF8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918813990994DB8B296EC31E65BE13A">
    <w:name w:val="A918813990994DB8B296EC31E65BE13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1FD4853BAE449590BC31FBB7208C47">
    <w:name w:val="DF1FD4853BAE449590BC31FBB7208C47"/>
    <w:rsid w:val="007E1C2F"/>
  </w:style>
  <w:style w:type="paragraph" w:customStyle="1" w:styleId="512E5BBF6F014245AF77105324A407285">
    <w:name w:val="512E5BBF6F014245AF77105324A40728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5">
    <w:name w:val="5426D430F3574698B393615B2F1F54F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5">
    <w:name w:val="308B886B08FC49BB8B1CB2D17A03631C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5">
    <w:name w:val="9A0F06A0BDBD41889590086D370B359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3">
    <w:name w:val="FCDB8E6FB4D24304AAA1284CBC90090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3">
    <w:name w:val="3A4C05ED5EC54984959B9E27CA0122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3">
    <w:name w:val="844270F163D545FFA3D8665834E753BA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3">
    <w:name w:val="755D3E63DA6D4E9186D6903CE4346C7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3">
    <w:name w:val="2D840BA00D0F440CA3088222691208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3">
    <w:name w:val="7E0C740A27C04717AB705407165900A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3">
    <w:name w:val="7690C20B171345DBA8CA6987CE2A923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4">
    <w:name w:val="5CE6A05FADD8400396E67C959DE17F7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3">
    <w:name w:val="1A4150B746CC4F47AB44E545C71ABA8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3">
    <w:name w:val="1835E90A39C84117A06B2BB25C4500F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3">
    <w:name w:val="F8B4D968C73D42C485867727B0675A8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3">
    <w:name w:val="AE7C92C7B4BC4C4F8DDCE72AE8D82D9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3">
    <w:name w:val="5181BEFAD0504592879DB89FA8964F3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3">
    <w:name w:val="799B3A57669C4A83B967C0DB273078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">
    <w:name w:val="501021EE715B4B98BD4D3D60EB0C40F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">
    <w:name w:val="5F2283B2589C4EE8870F2E5EC12D661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3">
    <w:name w:val="7CC56B9DE0534EEA86494CA30C435A0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">
    <w:name w:val="ED6CDE99B2CD4351B2DF65F4ADD4BBB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">
    <w:name w:val="1B97DEC605A04437AF834C97FE2E1A0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">
    <w:name w:val="74E70924F54942A1ACCA0D439C4B5EA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">
    <w:name w:val="6FDEAC49765F4605A613A502BB56E7E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3">
    <w:name w:val="D99AB88E8F894A17945C254E90877FB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3">
    <w:name w:val="A56137F0AECB4B918D9DD46E27B2A8B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3">
    <w:name w:val="62F66D42D376454BA4B30D36A21886D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3">
    <w:name w:val="0711A258B3A44C5487DCD4A216E249F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">
    <w:name w:val="F0ECAAB1B749415E9989CC605E05B87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">
    <w:name w:val="4E31ADAEE6A64E6E818FBA4FA5D1102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3">
    <w:name w:val="02A766E022AA4F339344F2350AE5D58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3">
    <w:name w:val="004487CB8DE64A18884AFF5F078066C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3">
    <w:name w:val="228340500F1D46AF803A29DC7C72433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">
    <w:name w:val="0A64D972913D4500A7ABA50FE8778EE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3">
    <w:name w:val="A27962B714F64159B5054AF75839C6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3">
    <w:name w:val="F840B5B5F4DE41B7BCFAB336D9566F2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3">
    <w:name w:val="3D71D617C4684C968B2EE0FBB7FED7A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">
    <w:name w:val="1322E690EF234D4891FF5B80A74CD9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3">
    <w:name w:val="E2DB7AA0303346B3931131AD18E3D1F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3">
    <w:name w:val="55BE3565D50440E6A02B0D7AA692A82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3">
    <w:name w:val="A5B6412B73974122A12460EFC172FDA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">
    <w:name w:val="B9EE9BE5052E4773878494EF709736A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">
    <w:name w:val="FC0A8F2E8D4840AEB1DEF764A8967E0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">
    <w:name w:val="A4E2EC2A29954B0A9BB5415FE7E4D41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">
    <w:name w:val="FED6025D5F1A40D98ACE1C64656718C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">
    <w:name w:val="FD6AA36E51484D0D911CA8A804E6E19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">
    <w:name w:val="5E2A7975F5914869B2B80C8F6D1F0B2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">
    <w:name w:val="125BB1B133D24416B7857614F52AA0F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">
    <w:name w:val="2F9DA9C771454927BF57C6A3F27AA0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3">
    <w:name w:val="3ADE03D15F5541128B5ECF25E392EB00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3">
    <w:name w:val="E8166F43B41E4BB895E7F857D5EDE224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3">
    <w:name w:val="4299CE5E58474A4EA742585A8BF6681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3">
    <w:name w:val="880243CBB7964834A1AED8A464F6BF0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3">
    <w:name w:val="7216D65D5C8F46B0837D6CECC9E1AB7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3">
    <w:name w:val="2A6CEB7349AE42CE92FC1D9C4E7BDEE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3">
    <w:name w:val="5B22C468521646E6BAD5EAA520C6B71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3">
    <w:name w:val="5B74468378414B279266E653F546D0D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3">
    <w:name w:val="947723479077478DA71A9162D181BB6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3">
    <w:name w:val="DF645933EB464D968E157B86A1AACA6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3">
    <w:name w:val="031E56B0ACB74EF6A72F3BCB83ADFF35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">
    <w:name w:val="D2221640DA864732B6FE4D555E56CF8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">
    <w:name w:val="1415E1BC206F4ABEA1419984DCB985F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">
    <w:name w:val="6C8C5AAA8C4B41D2A8822458C36250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6">
    <w:name w:val="512E5BBF6F014245AF77105324A4072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6">
    <w:name w:val="5426D430F3574698B393615B2F1F54F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6">
    <w:name w:val="308B886B08FC49BB8B1CB2D17A03631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6">
    <w:name w:val="9A0F06A0BDBD41889590086D370B359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4">
    <w:name w:val="FCDB8E6FB4D24304AAA1284CBC90090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4">
    <w:name w:val="3A4C05ED5EC54984959B9E27CA0122C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4">
    <w:name w:val="844270F163D545FFA3D8665834E753B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4">
    <w:name w:val="755D3E63DA6D4E9186D6903CE4346C7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4">
    <w:name w:val="2D840BA00D0F440CA30882226912082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4">
    <w:name w:val="7E0C740A27C04717AB705407165900A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4">
    <w:name w:val="7690C20B171345DBA8CA6987CE2A923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5">
    <w:name w:val="5CE6A05FADD8400396E67C959DE17F7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4">
    <w:name w:val="1A4150B746CC4F47AB44E545C71ABA8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4">
    <w:name w:val="1835E90A39C84117A06B2BB25C4500F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4">
    <w:name w:val="F8B4D968C73D42C485867727B0675A8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4">
    <w:name w:val="AE7C92C7B4BC4C4F8DDCE72AE8D82D9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4">
    <w:name w:val="5181BEFAD0504592879DB89FA8964F3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4">
    <w:name w:val="799B3A57669C4A83B967C0DB273078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3">
    <w:name w:val="501021EE715B4B98BD4D3D60EB0C40F8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3">
    <w:name w:val="5F2283B2589C4EE8870F2E5EC12D661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4">
    <w:name w:val="7CC56B9DE0534EEA86494CA30C435A0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3">
    <w:name w:val="ED6CDE99B2CD4351B2DF65F4ADD4BBB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3">
    <w:name w:val="1B97DEC605A04437AF834C97FE2E1A04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3">
    <w:name w:val="74E70924F54942A1ACCA0D439C4B5EA6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3">
    <w:name w:val="6FDEAC49765F4605A613A502BB56E7ED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4">
    <w:name w:val="D99AB88E8F894A17945C254E90877FB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4">
    <w:name w:val="A56137F0AECB4B918D9DD46E27B2A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4">
    <w:name w:val="62F66D42D376454BA4B30D36A21886D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4">
    <w:name w:val="0711A258B3A44C5487DCD4A216E249F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3">
    <w:name w:val="F0ECAAB1B749415E9989CC605E05B8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3">
    <w:name w:val="4E31ADAEE6A64E6E818FBA4FA5D11025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4">
    <w:name w:val="02A766E022AA4F339344F2350AE5D58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4">
    <w:name w:val="004487CB8DE64A18884AFF5F078066C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4">
    <w:name w:val="228340500F1D46AF803A29DC7C72433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3">
    <w:name w:val="0A64D972913D4500A7ABA50FE8778EEA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4">
    <w:name w:val="A27962B714F64159B5054AF75839C6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4">
    <w:name w:val="F840B5B5F4DE41B7BCFAB336D9566F2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4">
    <w:name w:val="3D71D617C4684C968B2EE0FBB7FED7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3">
    <w:name w:val="1322E690EF234D4891FF5B80A74CD91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4">
    <w:name w:val="E2DB7AA0303346B3931131AD18E3D1F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4">
    <w:name w:val="55BE3565D50440E6A02B0D7AA692A82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4">
    <w:name w:val="A5B6412B73974122A12460EFC172FDA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3">
    <w:name w:val="B9EE9BE5052E4773878494EF709736A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">
    <w:name w:val="FC0A8F2E8D4840AEB1DEF764A8967E09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3">
    <w:name w:val="A4E2EC2A29954B0A9BB5415FE7E4D412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3">
    <w:name w:val="FED6025D5F1A40D98ACE1C64656718C3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3">
    <w:name w:val="FD6AA36E51484D0D911CA8A804E6E19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3">
    <w:name w:val="5E2A7975F5914869B2B80C8F6D1F0B2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3">
    <w:name w:val="125BB1B133D24416B7857614F52AA0F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3">
    <w:name w:val="2F9DA9C771454927BF57C6A3F27AA0AC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4">
    <w:name w:val="3ADE03D15F5541128B5ECF25E392EB0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4">
    <w:name w:val="E8166F43B41E4BB895E7F857D5EDE22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4">
    <w:name w:val="4299CE5E58474A4EA742585A8BF668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4">
    <w:name w:val="880243CBB7964834A1AED8A464F6BF0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4">
    <w:name w:val="7216D65D5C8F46B0837D6CECC9E1AB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4">
    <w:name w:val="2A6CEB7349AE42CE92FC1D9C4E7BDEE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4">
    <w:name w:val="5B22C468521646E6BAD5EAA520C6B71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4">
    <w:name w:val="5B74468378414B279266E653F546D0D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4">
    <w:name w:val="947723479077478DA71A9162D181BB6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4">
    <w:name w:val="DF645933EB464D968E157B86A1AACA6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4">
    <w:name w:val="031E56B0ACB74EF6A72F3BCB83ADFF3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2">
    <w:name w:val="D2221640DA864732B6FE4D555E56CF8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">
    <w:name w:val="1415E1BC206F4ABEA1419984DCB985FB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">
    <w:name w:val="6C8C5AAA8C4B41D2A8822458C362507E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7">
    <w:name w:val="512E5BBF6F014245AF77105324A4072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7">
    <w:name w:val="5426D430F3574698B393615B2F1F54F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7">
    <w:name w:val="308B886B08FC49BB8B1CB2D17A03631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7">
    <w:name w:val="9A0F06A0BDBD41889590086D370B359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5">
    <w:name w:val="FCDB8E6FB4D24304AAA1284CBC90090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5">
    <w:name w:val="3A4C05ED5EC54984959B9E27CA0122C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5">
    <w:name w:val="844270F163D545FFA3D8665834E753B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5">
    <w:name w:val="755D3E63DA6D4E9186D6903CE4346C7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5">
    <w:name w:val="2D840BA00D0F440CA30882226912082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5">
    <w:name w:val="7E0C740A27C04717AB705407165900A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5">
    <w:name w:val="7690C20B171345DBA8CA6987CE2A923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6">
    <w:name w:val="5CE6A05FADD8400396E67C959DE17F7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5">
    <w:name w:val="1A4150B746CC4F47AB44E545C71ABA8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5">
    <w:name w:val="1835E90A39C84117A06B2BB25C4500F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5">
    <w:name w:val="F8B4D968C73D42C485867727B0675A8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5">
    <w:name w:val="AE7C92C7B4BC4C4F8DDCE72AE8D82D9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5">
    <w:name w:val="5181BEFAD0504592879DB89FA8964F3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5">
    <w:name w:val="799B3A57669C4A83B967C0DB273078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4">
    <w:name w:val="501021EE715B4B98BD4D3D60EB0C40F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4">
    <w:name w:val="5F2283B2589C4EE8870F2E5EC12D661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5">
    <w:name w:val="7CC56B9DE0534EEA86494CA30C435A0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4">
    <w:name w:val="ED6CDE99B2CD4351B2DF65F4ADD4BBB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4">
    <w:name w:val="1B97DEC605A04437AF834C97FE2E1A0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4">
    <w:name w:val="74E70924F54942A1ACCA0D439C4B5EA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4">
    <w:name w:val="6FDEAC49765F4605A613A502BB56E7E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5">
    <w:name w:val="D99AB88E8F894A17945C254E90877FB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5">
    <w:name w:val="A56137F0AECB4B918D9DD46E27B2A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5">
    <w:name w:val="62F66D42D376454BA4B30D36A21886D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5">
    <w:name w:val="0711A258B3A44C5487DCD4A216E249F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4">
    <w:name w:val="F0ECAAB1B749415E9989CC605E05B8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4">
    <w:name w:val="4E31ADAEE6A64E6E818FBA4FA5D1102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5">
    <w:name w:val="02A766E022AA4F339344F2350AE5D58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5">
    <w:name w:val="004487CB8DE64A18884AFF5F078066C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5">
    <w:name w:val="228340500F1D46AF803A29DC7C72433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4">
    <w:name w:val="0A64D972913D4500A7ABA50FE8778EE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5">
    <w:name w:val="A27962B714F64159B5054AF75839C6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5">
    <w:name w:val="F840B5B5F4DE41B7BCFAB336D9566F2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5">
    <w:name w:val="3D71D617C4684C968B2EE0FBB7FED7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4">
    <w:name w:val="1322E690EF234D4891FF5B80A74CD9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5">
    <w:name w:val="E2DB7AA0303346B3931131AD18E3D1F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5">
    <w:name w:val="55BE3565D50440E6A02B0D7AA692A82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5">
    <w:name w:val="A5B6412B73974122A12460EFC172FDA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4">
    <w:name w:val="B9EE9BE5052E4773878494EF709736A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2">
    <w:name w:val="FC0A8F2E8D4840AEB1DEF764A8967E09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4">
    <w:name w:val="A4E2EC2A29954B0A9BB5415FE7E4D41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4">
    <w:name w:val="FED6025D5F1A40D98ACE1C64656718C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4">
    <w:name w:val="FD6AA36E51484D0D911CA8A804E6E19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4">
    <w:name w:val="5E2A7975F5914869B2B80C8F6D1F0B2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4">
    <w:name w:val="125BB1B133D24416B7857614F52AA0F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4">
    <w:name w:val="2F9DA9C771454927BF57C6A3F27AA0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5">
    <w:name w:val="3ADE03D15F5541128B5ECF25E392EB0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5">
    <w:name w:val="E8166F43B41E4BB895E7F857D5EDE22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5">
    <w:name w:val="4299CE5E58474A4EA742585A8BF668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5">
    <w:name w:val="880243CBB7964834A1AED8A464F6BF0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5">
    <w:name w:val="7216D65D5C8F46B0837D6CECC9E1AB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5">
    <w:name w:val="2A6CEB7349AE42CE92FC1D9C4E7BDEE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5">
    <w:name w:val="5B22C468521646E6BAD5EAA520C6B71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5">
    <w:name w:val="5B74468378414B279266E653F546D0D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5">
    <w:name w:val="947723479077478DA71A9162D181BB6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5">
    <w:name w:val="DF645933EB464D968E157B86A1AACA6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5">
    <w:name w:val="031E56B0ACB74EF6A72F3BCB83ADFF3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3">
    <w:name w:val="D2221640DA864732B6FE4D555E56CF8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2">
    <w:name w:val="1415E1BC206F4ABEA1419984DCB985F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2">
    <w:name w:val="6C8C5AAA8C4B41D2A8822458C362507E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8">
    <w:name w:val="512E5BBF6F014245AF77105324A4072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8">
    <w:name w:val="5426D430F3574698B393615B2F1F54F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8">
    <w:name w:val="308B886B08FC49BB8B1CB2D17A03631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8">
    <w:name w:val="9A0F06A0BDBD41889590086D370B359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6">
    <w:name w:val="FCDB8E6FB4D24304AAA1284CBC90090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6">
    <w:name w:val="3A4C05ED5EC54984959B9E27CA0122C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6">
    <w:name w:val="844270F163D545FFA3D8665834E753B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6">
    <w:name w:val="755D3E63DA6D4E9186D6903CE4346C7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6">
    <w:name w:val="2D840BA00D0F440CA30882226912082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6">
    <w:name w:val="7E0C740A27C04717AB705407165900A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6">
    <w:name w:val="7690C20B171345DBA8CA6987CE2A923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7">
    <w:name w:val="5CE6A05FADD8400396E67C959DE17F7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6">
    <w:name w:val="1A4150B746CC4F47AB44E545C71ABA8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6">
    <w:name w:val="1835E90A39C84117A06B2BB25C4500F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6">
    <w:name w:val="F8B4D968C73D42C485867727B0675A8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6">
    <w:name w:val="AE7C92C7B4BC4C4F8DDCE72AE8D82D9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6">
    <w:name w:val="5181BEFAD0504592879DB89FA8964F3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6">
    <w:name w:val="799B3A57669C4A83B967C0DB273078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5">
    <w:name w:val="501021EE715B4B98BD4D3D60EB0C40F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5">
    <w:name w:val="5F2283B2589C4EE8870F2E5EC12D661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6">
    <w:name w:val="7CC56B9DE0534EEA86494CA30C435A0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5">
    <w:name w:val="ED6CDE99B2CD4351B2DF65F4ADD4BBB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5">
    <w:name w:val="1B97DEC605A04437AF834C97FE2E1A0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5">
    <w:name w:val="74E70924F54942A1ACCA0D439C4B5EA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5">
    <w:name w:val="6FDEAC49765F4605A613A502BB56E7E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6">
    <w:name w:val="D99AB88E8F894A17945C254E90877FB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6">
    <w:name w:val="A56137F0AECB4B918D9DD46E27B2A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6">
    <w:name w:val="62F66D42D376454BA4B30D36A21886D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6">
    <w:name w:val="0711A258B3A44C5487DCD4A216E249F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5">
    <w:name w:val="F0ECAAB1B749415E9989CC605E05B8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5">
    <w:name w:val="4E31ADAEE6A64E6E818FBA4FA5D1102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6">
    <w:name w:val="02A766E022AA4F339344F2350AE5D58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6">
    <w:name w:val="004487CB8DE64A18884AFF5F078066C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6">
    <w:name w:val="228340500F1D46AF803A29DC7C72433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5">
    <w:name w:val="0A64D972913D4500A7ABA50FE8778EE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6">
    <w:name w:val="A27962B714F64159B5054AF75839C6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6">
    <w:name w:val="F840B5B5F4DE41B7BCFAB336D9566F2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6">
    <w:name w:val="3D71D617C4684C968B2EE0FBB7FED7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5">
    <w:name w:val="1322E690EF234D4891FF5B80A74CD9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6">
    <w:name w:val="E2DB7AA0303346B3931131AD18E3D1F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6">
    <w:name w:val="55BE3565D50440E6A02B0D7AA692A82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6">
    <w:name w:val="A5B6412B73974122A12460EFC172FDA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5">
    <w:name w:val="B9EE9BE5052E4773878494EF709736A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3">
    <w:name w:val="FC0A8F2E8D4840AEB1DEF764A8967E0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5">
    <w:name w:val="A4E2EC2A29954B0A9BB5415FE7E4D41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5">
    <w:name w:val="FED6025D5F1A40D98ACE1C64656718C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5">
    <w:name w:val="FD6AA36E51484D0D911CA8A804E6E19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5">
    <w:name w:val="5E2A7975F5914869B2B80C8F6D1F0B2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5">
    <w:name w:val="125BB1B133D24416B7857614F52AA0F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5">
    <w:name w:val="2F9DA9C771454927BF57C6A3F27AA0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6">
    <w:name w:val="3ADE03D15F5541128B5ECF25E392EB0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6">
    <w:name w:val="E8166F43B41E4BB895E7F857D5EDE22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6">
    <w:name w:val="4299CE5E58474A4EA742585A8BF668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6">
    <w:name w:val="880243CBB7964834A1AED8A464F6BF0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6">
    <w:name w:val="7216D65D5C8F46B0837D6CECC9E1AB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6">
    <w:name w:val="2A6CEB7349AE42CE92FC1D9C4E7BDEE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6">
    <w:name w:val="5B22C468521646E6BAD5EAA520C6B71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6">
    <w:name w:val="5B74468378414B279266E653F546D0D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6">
    <w:name w:val="947723479077478DA71A9162D181BB6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6">
    <w:name w:val="DF645933EB464D968E157B86A1AACA6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6">
    <w:name w:val="031E56B0ACB74EF6A72F3BCB83ADFF3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4">
    <w:name w:val="D2221640DA864732B6FE4D555E56CF8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3">
    <w:name w:val="1415E1BC206F4ABEA1419984DCB985F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3">
    <w:name w:val="6C8C5AAA8C4B41D2A8822458C36250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9">
    <w:name w:val="512E5BBF6F014245AF77105324A4072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9">
    <w:name w:val="5426D430F3574698B393615B2F1F54F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9">
    <w:name w:val="308B886B08FC49BB8B1CB2D17A03631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9">
    <w:name w:val="9A0F06A0BDBD41889590086D370B359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7">
    <w:name w:val="FCDB8E6FB4D24304AAA1284CBC90090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7">
    <w:name w:val="3A4C05ED5EC54984959B9E27CA0122C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7">
    <w:name w:val="844270F163D545FFA3D8665834E753B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7">
    <w:name w:val="755D3E63DA6D4E9186D6903CE4346C7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7">
    <w:name w:val="2D840BA00D0F440CA30882226912082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7">
    <w:name w:val="7E0C740A27C04717AB705407165900A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7">
    <w:name w:val="7690C20B171345DBA8CA6987CE2A923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8">
    <w:name w:val="5CE6A05FADD8400396E67C959DE17F7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7">
    <w:name w:val="1A4150B746CC4F47AB44E545C71ABA8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7">
    <w:name w:val="1835E90A39C84117A06B2BB25C4500F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7">
    <w:name w:val="F8B4D968C73D42C485867727B0675A8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7">
    <w:name w:val="AE7C92C7B4BC4C4F8DDCE72AE8D82D9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7">
    <w:name w:val="5181BEFAD0504592879DB89FA8964F3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7">
    <w:name w:val="799B3A57669C4A83B967C0DB273078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6">
    <w:name w:val="501021EE715B4B98BD4D3D60EB0C40F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6">
    <w:name w:val="5F2283B2589C4EE8870F2E5EC12D661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7">
    <w:name w:val="7CC56B9DE0534EEA86494CA30C435A0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6">
    <w:name w:val="ED6CDE99B2CD4351B2DF65F4ADD4BBB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6">
    <w:name w:val="1B97DEC605A04437AF834C97FE2E1A0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6">
    <w:name w:val="74E70924F54942A1ACCA0D439C4B5EA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6">
    <w:name w:val="6FDEAC49765F4605A613A502BB56E7E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7">
    <w:name w:val="D99AB88E8F894A17945C254E90877FB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7">
    <w:name w:val="A56137F0AECB4B918D9DD46E27B2A8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7">
    <w:name w:val="62F66D42D376454BA4B30D36A21886D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7">
    <w:name w:val="0711A258B3A44C5487DCD4A216E249F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6">
    <w:name w:val="F0ECAAB1B749415E9989CC605E05B8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6">
    <w:name w:val="4E31ADAEE6A64E6E818FBA4FA5D1102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7">
    <w:name w:val="02A766E022AA4F339344F2350AE5D58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7">
    <w:name w:val="004487CB8DE64A18884AFF5F078066C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7">
    <w:name w:val="228340500F1D46AF803A29DC7C72433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6">
    <w:name w:val="0A64D972913D4500A7ABA50FE8778EE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7">
    <w:name w:val="A27962B714F64159B5054AF75839C6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7">
    <w:name w:val="F840B5B5F4DE41B7BCFAB336D9566F2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7">
    <w:name w:val="3D71D617C4684C968B2EE0FBB7FED7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6">
    <w:name w:val="1322E690EF234D4891FF5B80A74CD9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7">
    <w:name w:val="E2DB7AA0303346B3931131AD18E3D1F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7">
    <w:name w:val="55BE3565D50440E6A02B0D7AA692A82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7">
    <w:name w:val="A5B6412B73974122A12460EFC172FDA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6">
    <w:name w:val="B9EE9BE5052E4773878494EF709736A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4">
    <w:name w:val="FC0A8F2E8D4840AEB1DEF764A8967E0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6">
    <w:name w:val="A4E2EC2A29954B0A9BB5415FE7E4D41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6">
    <w:name w:val="FED6025D5F1A40D98ACE1C64656718C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6">
    <w:name w:val="FD6AA36E51484D0D911CA8A804E6E19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6">
    <w:name w:val="5E2A7975F5914869B2B80C8F6D1F0B2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6">
    <w:name w:val="125BB1B133D24416B7857614F52AA0F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6">
    <w:name w:val="2F9DA9C771454927BF57C6A3F27AA0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7">
    <w:name w:val="3ADE03D15F5541128B5ECF25E392EB0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7">
    <w:name w:val="E8166F43B41E4BB895E7F857D5EDE22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7">
    <w:name w:val="4299CE5E58474A4EA742585A8BF668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7">
    <w:name w:val="880243CBB7964834A1AED8A464F6BF0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7">
    <w:name w:val="7216D65D5C8F46B0837D6CECC9E1AB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7">
    <w:name w:val="2A6CEB7349AE42CE92FC1D9C4E7BDEE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7">
    <w:name w:val="5B22C468521646E6BAD5EAA520C6B71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7">
    <w:name w:val="5B74468378414B279266E653F546D0D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7">
    <w:name w:val="947723479077478DA71A9162D181BB6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7">
    <w:name w:val="DF645933EB464D968E157B86A1AACA6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7">
    <w:name w:val="031E56B0ACB74EF6A72F3BCB83ADFF3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5">
    <w:name w:val="D2221640DA864732B6FE4D555E56CF8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4">
    <w:name w:val="1415E1BC206F4ABEA1419984DCB985F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4">
    <w:name w:val="6C8C5AAA8C4B41D2A8822458C36250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0">
    <w:name w:val="512E5BBF6F014245AF77105324A4072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0">
    <w:name w:val="5426D430F3574698B393615B2F1F54F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0">
    <w:name w:val="308B886B08FC49BB8B1CB2D17A03631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0">
    <w:name w:val="9A0F06A0BDBD41889590086D370B359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8">
    <w:name w:val="FCDB8E6FB4D24304AAA1284CBC90090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8">
    <w:name w:val="3A4C05ED5EC54984959B9E27CA0122C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8">
    <w:name w:val="844270F163D545FFA3D8665834E753B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8">
    <w:name w:val="755D3E63DA6D4E9186D6903CE4346C7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8">
    <w:name w:val="2D840BA00D0F440CA30882226912082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8">
    <w:name w:val="7E0C740A27C04717AB705407165900A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8">
    <w:name w:val="7690C20B171345DBA8CA6987CE2A923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9">
    <w:name w:val="5CE6A05FADD8400396E67C959DE17F7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8">
    <w:name w:val="1A4150B746CC4F47AB44E545C71ABA8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8">
    <w:name w:val="1835E90A39C84117A06B2BB25C4500F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8">
    <w:name w:val="F8B4D968C73D42C485867727B0675A8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8">
    <w:name w:val="AE7C92C7B4BC4C4F8DDCE72AE8D82D9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8">
    <w:name w:val="5181BEFAD0504592879DB89FA8964F3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8">
    <w:name w:val="799B3A57669C4A83B967C0DB273078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7">
    <w:name w:val="501021EE715B4B98BD4D3D60EB0C40F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7">
    <w:name w:val="5F2283B2589C4EE8870F2E5EC12D661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8">
    <w:name w:val="7CC56B9DE0534EEA86494CA30C435A0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7">
    <w:name w:val="ED6CDE99B2CD4351B2DF65F4ADD4BBB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7">
    <w:name w:val="1B97DEC605A04437AF834C97FE2E1A0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7">
    <w:name w:val="74E70924F54942A1ACCA0D439C4B5EA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7">
    <w:name w:val="6FDEAC49765F4605A613A502BB56E7E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8">
    <w:name w:val="D99AB88E8F894A17945C254E90877FB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8">
    <w:name w:val="A56137F0AECB4B918D9DD46E27B2A8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8">
    <w:name w:val="62F66D42D376454BA4B30D36A21886D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8">
    <w:name w:val="0711A258B3A44C5487DCD4A216E249F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7">
    <w:name w:val="F0ECAAB1B749415E9989CC605E05B8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7">
    <w:name w:val="4E31ADAEE6A64E6E818FBA4FA5D1102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8">
    <w:name w:val="02A766E022AA4F339344F2350AE5D58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8">
    <w:name w:val="004487CB8DE64A18884AFF5F078066C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8">
    <w:name w:val="228340500F1D46AF803A29DC7C72433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7">
    <w:name w:val="0A64D972913D4500A7ABA50FE8778EE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8">
    <w:name w:val="A27962B714F64159B5054AF75839C6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8">
    <w:name w:val="F840B5B5F4DE41B7BCFAB336D9566F2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8">
    <w:name w:val="3D71D617C4684C968B2EE0FBB7FED7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7">
    <w:name w:val="1322E690EF234D4891FF5B80A74CD9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8">
    <w:name w:val="E2DB7AA0303346B3931131AD18E3D1F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8">
    <w:name w:val="55BE3565D50440E6A02B0D7AA692A82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8">
    <w:name w:val="A5B6412B73974122A12460EFC172FDA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7">
    <w:name w:val="B9EE9BE5052E4773878494EF709736A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5">
    <w:name w:val="FC0A8F2E8D4840AEB1DEF764A8967E0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7">
    <w:name w:val="A4E2EC2A29954B0A9BB5415FE7E4D41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7">
    <w:name w:val="FED6025D5F1A40D98ACE1C64656718C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7">
    <w:name w:val="FD6AA36E51484D0D911CA8A804E6E19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7">
    <w:name w:val="5E2A7975F5914869B2B80C8F6D1F0B2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7">
    <w:name w:val="125BB1B133D24416B7857614F52AA0F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7">
    <w:name w:val="2F9DA9C771454927BF57C6A3F27AA0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8">
    <w:name w:val="3ADE03D15F5541128B5ECF25E392EB0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8">
    <w:name w:val="E8166F43B41E4BB895E7F857D5EDE22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8">
    <w:name w:val="4299CE5E58474A4EA742585A8BF668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8">
    <w:name w:val="880243CBB7964834A1AED8A464F6BF0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8">
    <w:name w:val="7216D65D5C8F46B0837D6CECC9E1AB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8">
    <w:name w:val="2A6CEB7349AE42CE92FC1D9C4E7BDEE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8">
    <w:name w:val="5B22C468521646E6BAD5EAA520C6B71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8">
    <w:name w:val="5B74468378414B279266E653F546D0D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8">
    <w:name w:val="947723479077478DA71A9162D181BB6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8">
    <w:name w:val="DF645933EB464D968E157B86A1AACA6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8">
    <w:name w:val="031E56B0ACB74EF6A72F3BCB83ADFF3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6">
    <w:name w:val="D2221640DA864732B6FE4D555E56CF8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5">
    <w:name w:val="1415E1BC206F4ABEA1419984DCB985F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5">
    <w:name w:val="6C8C5AAA8C4B41D2A8822458C36250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1">
    <w:name w:val="512E5BBF6F014245AF77105324A4072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1">
    <w:name w:val="5426D430F3574698B393615B2F1F54F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1">
    <w:name w:val="308B886B08FC49BB8B1CB2D17A03631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1">
    <w:name w:val="9A0F06A0BDBD41889590086D370B359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9">
    <w:name w:val="FCDB8E6FB4D24304AAA1284CBC90090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9">
    <w:name w:val="3A4C05ED5EC54984959B9E27CA0122C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9">
    <w:name w:val="844270F163D545FFA3D8665834E753B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9">
    <w:name w:val="755D3E63DA6D4E9186D6903CE4346C7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9">
    <w:name w:val="2D840BA00D0F440CA30882226912082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9">
    <w:name w:val="7E0C740A27C04717AB705407165900A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9">
    <w:name w:val="7690C20B171345DBA8CA6987CE2A923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0">
    <w:name w:val="5CE6A05FADD8400396E67C959DE17F7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9">
    <w:name w:val="1A4150B746CC4F47AB44E545C71ABA8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9">
    <w:name w:val="1835E90A39C84117A06B2BB25C4500F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9">
    <w:name w:val="F8B4D968C73D42C485867727B0675A8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9">
    <w:name w:val="AE7C92C7B4BC4C4F8DDCE72AE8D82D9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9">
    <w:name w:val="5181BEFAD0504592879DB89FA8964F3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9">
    <w:name w:val="799B3A57669C4A83B967C0DB273078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8">
    <w:name w:val="501021EE715B4B98BD4D3D60EB0C40F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8">
    <w:name w:val="5F2283B2589C4EE8870F2E5EC12D661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9">
    <w:name w:val="7CC56B9DE0534EEA86494CA30C435A0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8">
    <w:name w:val="ED6CDE99B2CD4351B2DF65F4ADD4BBB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8">
    <w:name w:val="1B97DEC605A04437AF834C97FE2E1A0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8">
    <w:name w:val="74E70924F54942A1ACCA0D439C4B5EA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8">
    <w:name w:val="6FDEAC49765F4605A613A502BB56E7E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9">
    <w:name w:val="D99AB88E8F894A17945C254E90877FB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9">
    <w:name w:val="A56137F0AECB4B918D9DD46E27B2A8B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9">
    <w:name w:val="62F66D42D376454BA4B30D36A21886D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9">
    <w:name w:val="0711A258B3A44C5487DCD4A216E249F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8">
    <w:name w:val="F0ECAAB1B749415E9989CC605E05B8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8">
    <w:name w:val="4E31ADAEE6A64E6E818FBA4FA5D1102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9">
    <w:name w:val="02A766E022AA4F339344F2350AE5D58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9">
    <w:name w:val="004487CB8DE64A18884AFF5F078066C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9">
    <w:name w:val="228340500F1D46AF803A29DC7C72433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8">
    <w:name w:val="0A64D972913D4500A7ABA50FE8778EE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9">
    <w:name w:val="A27962B714F64159B5054AF75839C6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9">
    <w:name w:val="F840B5B5F4DE41B7BCFAB336D9566F2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9">
    <w:name w:val="3D71D617C4684C968B2EE0FBB7FED7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8">
    <w:name w:val="1322E690EF234D4891FF5B80A74CD9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9">
    <w:name w:val="E2DB7AA0303346B3931131AD18E3D1F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9">
    <w:name w:val="55BE3565D50440E6A02B0D7AA692A82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9">
    <w:name w:val="A5B6412B73974122A12460EFC172FDA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8">
    <w:name w:val="B9EE9BE5052E4773878494EF709736A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6">
    <w:name w:val="FC0A8F2E8D4840AEB1DEF764A8967E0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8">
    <w:name w:val="A4E2EC2A29954B0A9BB5415FE7E4D41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8">
    <w:name w:val="FED6025D5F1A40D98ACE1C64656718C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8">
    <w:name w:val="FD6AA36E51484D0D911CA8A804E6E19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8">
    <w:name w:val="5E2A7975F5914869B2B80C8F6D1F0B2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8">
    <w:name w:val="125BB1B133D24416B7857614F52AA0F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8">
    <w:name w:val="2F9DA9C771454927BF57C6A3F27AA0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9">
    <w:name w:val="3ADE03D15F5541128B5ECF25E392EB0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9">
    <w:name w:val="E8166F43B41E4BB895E7F857D5EDE22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9">
    <w:name w:val="4299CE5E58474A4EA742585A8BF668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9">
    <w:name w:val="880243CBB7964834A1AED8A464F6BF0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9">
    <w:name w:val="7216D65D5C8F46B0837D6CECC9E1AB7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9">
    <w:name w:val="2A6CEB7349AE42CE92FC1D9C4E7BDEE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9">
    <w:name w:val="5B22C468521646E6BAD5EAA520C6B71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9">
    <w:name w:val="5B74468378414B279266E653F546D0D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9">
    <w:name w:val="947723479077478DA71A9162D181BB6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9">
    <w:name w:val="DF645933EB464D968E157B86A1AACA6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9">
    <w:name w:val="031E56B0ACB74EF6A72F3BCB83ADFF3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7">
    <w:name w:val="D2221640DA864732B6FE4D555E56CF8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6">
    <w:name w:val="1415E1BC206F4ABEA1419984DCB985F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6">
    <w:name w:val="6C8C5AAA8C4B41D2A8822458C36250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2">
    <w:name w:val="512E5BBF6F014245AF77105324A4072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2">
    <w:name w:val="5426D430F3574698B393615B2F1F54F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2">
    <w:name w:val="308B886B08FC49BB8B1CB2D17A03631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2">
    <w:name w:val="9A0F06A0BDBD41889590086D370B359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0">
    <w:name w:val="FCDB8E6FB4D24304AAA1284CBC90090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0">
    <w:name w:val="3A4C05ED5EC54984959B9E27CA0122C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0">
    <w:name w:val="844270F163D545FFA3D8665834E753B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0">
    <w:name w:val="755D3E63DA6D4E9186D6903CE4346C7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0">
    <w:name w:val="2D840BA00D0F440CA30882226912082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0">
    <w:name w:val="7E0C740A27C04717AB705407165900A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0">
    <w:name w:val="7690C20B171345DBA8CA6987CE2A923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1">
    <w:name w:val="5CE6A05FADD8400396E67C959DE17F7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0">
    <w:name w:val="1A4150B746CC4F47AB44E545C71ABA8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0">
    <w:name w:val="1835E90A39C84117A06B2BB25C4500F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0">
    <w:name w:val="F8B4D968C73D42C485867727B0675A8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0">
    <w:name w:val="AE7C92C7B4BC4C4F8DDCE72AE8D82D9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0">
    <w:name w:val="5181BEFAD0504592879DB89FA8964F3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0">
    <w:name w:val="799B3A57669C4A83B967C0DB273078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9">
    <w:name w:val="501021EE715B4B98BD4D3D60EB0C40F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9">
    <w:name w:val="5F2283B2589C4EE8870F2E5EC12D661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0">
    <w:name w:val="7CC56B9DE0534EEA86494CA30C435A0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9">
    <w:name w:val="ED6CDE99B2CD4351B2DF65F4ADD4BBB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9">
    <w:name w:val="1B97DEC605A04437AF834C97FE2E1A0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9">
    <w:name w:val="74E70924F54942A1ACCA0D439C4B5EA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9">
    <w:name w:val="6FDEAC49765F4605A613A502BB56E7E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0">
    <w:name w:val="D99AB88E8F894A17945C254E90877FB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0">
    <w:name w:val="A56137F0AECB4B918D9DD46E27B2A8B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0">
    <w:name w:val="62F66D42D376454BA4B30D36A21886D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0">
    <w:name w:val="0711A258B3A44C5487DCD4A216E249F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9">
    <w:name w:val="F0ECAAB1B749415E9989CC605E05B8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9">
    <w:name w:val="4E31ADAEE6A64E6E818FBA4FA5D1102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0">
    <w:name w:val="02A766E022AA4F339344F2350AE5D58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0">
    <w:name w:val="004487CB8DE64A18884AFF5F078066C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0">
    <w:name w:val="228340500F1D46AF803A29DC7C72433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9">
    <w:name w:val="0A64D972913D4500A7ABA50FE8778EE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0">
    <w:name w:val="A27962B714F64159B5054AF75839C6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0">
    <w:name w:val="F840B5B5F4DE41B7BCFAB336D9566F2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0">
    <w:name w:val="3D71D617C4684C968B2EE0FBB7FED7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9">
    <w:name w:val="1322E690EF234D4891FF5B80A74CD9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0">
    <w:name w:val="E2DB7AA0303346B3931131AD18E3D1F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0">
    <w:name w:val="55BE3565D50440E6A02B0D7AA692A82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0">
    <w:name w:val="A5B6412B73974122A12460EFC172FDA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9">
    <w:name w:val="B9EE9BE5052E4773878494EF709736A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7">
    <w:name w:val="FC0A8F2E8D4840AEB1DEF764A8967E0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9">
    <w:name w:val="A4E2EC2A29954B0A9BB5415FE7E4D41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9">
    <w:name w:val="FED6025D5F1A40D98ACE1C64656718C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9">
    <w:name w:val="FD6AA36E51484D0D911CA8A804E6E19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9">
    <w:name w:val="5E2A7975F5914869B2B80C8F6D1F0B2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9">
    <w:name w:val="125BB1B133D24416B7857614F52AA0F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9">
    <w:name w:val="2F9DA9C771454927BF57C6A3F27AA0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0">
    <w:name w:val="3ADE03D15F5541128B5ECF25E392EB0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0">
    <w:name w:val="E8166F43B41E4BB895E7F857D5EDE22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0">
    <w:name w:val="4299CE5E58474A4EA742585A8BF668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0">
    <w:name w:val="880243CBB7964834A1AED8A464F6BF0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0">
    <w:name w:val="7216D65D5C8F46B0837D6CECC9E1AB7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0">
    <w:name w:val="2A6CEB7349AE42CE92FC1D9C4E7BDEE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0">
    <w:name w:val="5B22C468521646E6BAD5EAA520C6B71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0">
    <w:name w:val="5B74468378414B279266E653F546D0D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0">
    <w:name w:val="947723479077478DA71A9162D181BB6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0">
    <w:name w:val="DF645933EB464D968E157B86A1AACA6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0">
    <w:name w:val="031E56B0ACB74EF6A72F3BCB83ADFF3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8">
    <w:name w:val="D2221640DA864732B6FE4D555E56CF8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7">
    <w:name w:val="1415E1BC206F4ABEA1419984DCB985F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7">
    <w:name w:val="6C8C5AAA8C4B41D2A8822458C36250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3">
    <w:name w:val="512E5BBF6F014245AF77105324A4072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3">
    <w:name w:val="5426D430F3574698B393615B2F1F54F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3">
    <w:name w:val="308B886B08FC49BB8B1CB2D17A03631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3">
    <w:name w:val="9A0F06A0BDBD41889590086D370B359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1">
    <w:name w:val="FCDB8E6FB4D24304AAA1284CBC90090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1">
    <w:name w:val="3A4C05ED5EC54984959B9E27CA0122C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1">
    <w:name w:val="844270F163D545FFA3D8665834E753B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1">
    <w:name w:val="755D3E63DA6D4E9186D6903CE4346C7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1">
    <w:name w:val="2D840BA00D0F440CA30882226912082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1">
    <w:name w:val="7E0C740A27C04717AB705407165900A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1">
    <w:name w:val="7690C20B171345DBA8CA6987CE2A923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2">
    <w:name w:val="5CE6A05FADD8400396E67C959DE17F7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1">
    <w:name w:val="1A4150B746CC4F47AB44E545C71ABA8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1">
    <w:name w:val="1835E90A39C84117A06B2BB25C4500F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1">
    <w:name w:val="F8B4D968C73D42C485867727B0675A8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1">
    <w:name w:val="AE7C92C7B4BC4C4F8DDCE72AE8D82D9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1">
    <w:name w:val="5181BEFAD0504592879DB89FA8964F3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1">
    <w:name w:val="799B3A57669C4A83B967C0DB273078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0">
    <w:name w:val="501021EE715B4B98BD4D3D60EB0C40F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0">
    <w:name w:val="5F2283B2589C4EE8870F2E5EC12D661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1">
    <w:name w:val="7CC56B9DE0534EEA86494CA30C435A0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0">
    <w:name w:val="ED6CDE99B2CD4351B2DF65F4ADD4BBB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0">
    <w:name w:val="1B97DEC605A04437AF834C97FE2E1A0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0">
    <w:name w:val="74E70924F54942A1ACCA0D439C4B5EA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0">
    <w:name w:val="6FDEAC49765F4605A613A502BB56E7E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1">
    <w:name w:val="D99AB88E8F894A17945C254E90877FB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1">
    <w:name w:val="A56137F0AECB4B918D9DD46E27B2A8B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1">
    <w:name w:val="62F66D42D376454BA4B30D36A21886D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1">
    <w:name w:val="0711A258B3A44C5487DCD4A216E249F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0">
    <w:name w:val="F0ECAAB1B749415E9989CC605E05B8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0">
    <w:name w:val="4E31ADAEE6A64E6E818FBA4FA5D1102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1">
    <w:name w:val="02A766E022AA4F339344F2350AE5D58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1">
    <w:name w:val="004487CB8DE64A18884AFF5F078066C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1">
    <w:name w:val="228340500F1D46AF803A29DC7C72433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0">
    <w:name w:val="0A64D972913D4500A7ABA50FE8778EE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1">
    <w:name w:val="A27962B714F64159B5054AF75839C6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1">
    <w:name w:val="F840B5B5F4DE41B7BCFAB336D9566F2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1">
    <w:name w:val="3D71D617C4684C968B2EE0FBB7FED7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0">
    <w:name w:val="1322E690EF234D4891FF5B80A74CD9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1">
    <w:name w:val="E2DB7AA0303346B3931131AD18E3D1F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1">
    <w:name w:val="55BE3565D50440E6A02B0D7AA692A82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1">
    <w:name w:val="A5B6412B73974122A12460EFC172FDA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0">
    <w:name w:val="B9EE9BE5052E4773878494EF709736A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8">
    <w:name w:val="FC0A8F2E8D4840AEB1DEF764A8967E0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0">
    <w:name w:val="A4E2EC2A29954B0A9BB5415FE7E4D41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0">
    <w:name w:val="FED6025D5F1A40D98ACE1C64656718C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0">
    <w:name w:val="FD6AA36E51484D0D911CA8A804E6E19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0">
    <w:name w:val="5E2A7975F5914869B2B80C8F6D1F0B2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0">
    <w:name w:val="125BB1B133D24416B7857614F52AA0F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0">
    <w:name w:val="2F9DA9C771454927BF57C6A3F27AA0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1">
    <w:name w:val="3ADE03D15F5541128B5ECF25E392EB0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1">
    <w:name w:val="E8166F43B41E4BB895E7F857D5EDE22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1">
    <w:name w:val="4299CE5E58474A4EA742585A8BF668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1">
    <w:name w:val="880243CBB7964834A1AED8A464F6BF0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1">
    <w:name w:val="7216D65D5C8F46B0837D6CECC9E1AB7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1">
    <w:name w:val="2A6CEB7349AE42CE92FC1D9C4E7BDEE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1">
    <w:name w:val="5B22C468521646E6BAD5EAA520C6B71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1">
    <w:name w:val="5B74468378414B279266E653F546D0D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1">
    <w:name w:val="947723479077478DA71A9162D181BB6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1">
    <w:name w:val="DF645933EB464D968E157B86A1AACA6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1">
    <w:name w:val="031E56B0ACB74EF6A72F3BCB83ADFF3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9">
    <w:name w:val="D2221640DA864732B6FE4D555E56CF8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8">
    <w:name w:val="1415E1BC206F4ABEA1419984DCB985F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8">
    <w:name w:val="6C8C5AAA8C4B41D2A8822458C36250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4">
    <w:name w:val="512E5BBF6F014245AF77105324A4072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4">
    <w:name w:val="5426D430F3574698B393615B2F1F54F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4">
    <w:name w:val="308B886B08FC49BB8B1CB2D17A03631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4">
    <w:name w:val="9A0F06A0BDBD41889590086D370B359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2">
    <w:name w:val="FCDB8E6FB4D24304AAA1284CBC90090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2">
    <w:name w:val="3A4C05ED5EC54984959B9E27CA0122C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2">
    <w:name w:val="844270F163D545FFA3D8665834E753B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2">
    <w:name w:val="755D3E63DA6D4E9186D6903CE4346C7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2">
    <w:name w:val="2D840BA00D0F440CA30882226912082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2">
    <w:name w:val="7E0C740A27C04717AB705407165900A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2">
    <w:name w:val="7690C20B171345DBA8CA6987CE2A923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3">
    <w:name w:val="5CE6A05FADD8400396E67C959DE17F7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2">
    <w:name w:val="1A4150B746CC4F47AB44E545C71ABA8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2">
    <w:name w:val="1835E90A39C84117A06B2BB25C4500F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2">
    <w:name w:val="F8B4D968C73D42C485867727B0675A8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2">
    <w:name w:val="AE7C92C7B4BC4C4F8DDCE72AE8D82D9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2">
    <w:name w:val="5181BEFAD0504592879DB89FA8964F3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2">
    <w:name w:val="799B3A57669C4A83B967C0DB273078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1">
    <w:name w:val="501021EE715B4B98BD4D3D60EB0C40F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1">
    <w:name w:val="5F2283B2589C4EE8870F2E5EC12D661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2">
    <w:name w:val="7CC56B9DE0534EEA86494CA30C435A0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1">
    <w:name w:val="ED6CDE99B2CD4351B2DF65F4ADD4BBB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1">
    <w:name w:val="1B97DEC605A04437AF834C97FE2E1A0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1">
    <w:name w:val="74E70924F54942A1ACCA0D439C4B5EA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1">
    <w:name w:val="6FDEAC49765F4605A613A502BB56E7E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2">
    <w:name w:val="D99AB88E8F894A17945C254E90877FB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2">
    <w:name w:val="A56137F0AECB4B918D9DD46E27B2A8B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2">
    <w:name w:val="62F66D42D376454BA4B30D36A21886D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2">
    <w:name w:val="0711A258B3A44C5487DCD4A216E249F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1">
    <w:name w:val="F0ECAAB1B749415E9989CC605E05B8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1">
    <w:name w:val="4E31ADAEE6A64E6E818FBA4FA5D1102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2">
    <w:name w:val="02A766E022AA4F339344F2350AE5D58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2">
    <w:name w:val="004487CB8DE64A18884AFF5F078066C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2">
    <w:name w:val="228340500F1D46AF803A29DC7C72433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1">
    <w:name w:val="0A64D972913D4500A7ABA50FE8778EE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2">
    <w:name w:val="A27962B714F64159B5054AF75839C6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2">
    <w:name w:val="F840B5B5F4DE41B7BCFAB336D9566F2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2">
    <w:name w:val="3D71D617C4684C968B2EE0FBB7FED7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1">
    <w:name w:val="1322E690EF234D4891FF5B80A74CD9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2">
    <w:name w:val="E2DB7AA0303346B3931131AD18E3D1F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2">
    <w:name w:val="55BE3565D50440E6A02B0D7AA692A82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2">
    <w:name w:val="A5B6412B73974122A12460EFC172FDA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1">
    <w:name w:val="B9EE9BE5052E4773878494EF709736A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9">
    <w:name w:val="FC0A8F2E8D4840AEB1DEF764A8967E0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1">
    <w:name w:val="A4E2EC2A29954B0A9BB5415FE7E4D41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1">
    <w:name w:val="FED6025D5F1A40D98ACE1C64656718C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1">
    <w:name w:val="FD6AA36E51484D0D911CA8A804E6E19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1">
    <w:name w:val="5E2A7975F5914869B2B80C8F6D1F0B2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1">
    <w:name w:val="125BB1B133D24416B7857614F52AA0F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1">
    <w:name w:val="2F9DA9C771454927BF57C6A3F27AA0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2">
    <w:name w:val="3ADE03D15F5541128B5ECF25E392EB0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2">
    <w:name w:val="E8166F43B41E4BB895E7F857D5EDE22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2">
    <w:name w:val="4299CE5E58474A4EA742585A8BF668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2">
    <w:name w:val="880243CBB7964834A1AED8A464F6BF0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2">
    <w:name w:val="7216D65D5C8F46B0837D6CECC9E1AB7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2">
    <w:name w:val="2A6CEB7349AE42CE92FC1D9C4E7BDEE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2">
    <w:name w:val="5B22C468521646E6BAD5EAA520C6B71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2">
    <w:name w:val="5B74468378414B279266E653F546D0D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2">
    <w:name w:val="947723479077478DA71A9162D181BB6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2">
    <w:name w:val="DF645933EB464D968E157B86A1AACA6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2">
    <w:name w:val="031E56B0ACB74EF6A72F3BCB83ADFF3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0">
    <w:name w:val="D2221640DA864732B6FE4D555E56CF8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9">
    <w:name w:val="1415E1BC206F4ABEA1419984DCB985F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9">
    <w:name w:val="6C8C5AAA8C4B41D2A8822458C36250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5">
    <w:name w:val="512E5BBF6F014245AF77105324A4072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5">
    <w:name w:val="5426D430F3574698B393615B2F1F54F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5">
    <w:name w:val="308B886B08FC49BB8B1CB2D17A03631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5">
    <w:name w:val="9A0F06A0BDBD41889590086D370B359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3">
    <w:name w:val="FCDB8E6FB4D24304AAA1284CBC90090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3">
    <w:name w:val="3A4C05ED5EC54984959B9E27CA0122C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3">
    <w:name w:val="844270F163D545FFA3D8665834E753B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3">
    <w:name w:val="755D3E63DA6D4E9186D6903CE4346C7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3">
    <w:name w:val="2D840BA00D0F440CA30882226912082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3">
    <w:name w:val="7E0C740A27C04717AB705407165900A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3">
    <w:name w:val="7690C20B171345DBA8CA6987CE2A923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4">
    <w:name w:val="5CE6A05FADD8400396E67C959DE17F7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3">
    <w:name w:val="1A4150B746CC4F47AB44E545C71ABA8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3">
    <w:name w:val="1835E90A39C84117A06B2BB25C4500F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3">
    <w:name w:val="F8B4D968C73D42C485867727B0675A8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3">
    <w:name w:val="AE7C92C7B4BC4C4F8DDCE72AE8D82D9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3">
    <w:name w:val="5181BEFAD0504592879DB89FA8964F3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3">
    <w:name w:val="799B3A57669C4A83B967C0DB273078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2">
    <w:name w:val="501021EE715B4B98BD4D3D60EB0C40F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2">
    <w:name w:val="5F2283B2589C4EE8870F2E5EC12D661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3">
    <w:name w:val="7CC56B9DE0534EEA86494CA30C435A0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2">
    <w:name w:val="ED6CDE99B2CD4351B2DF65F4ADD4BBB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2">
    <w:name w:val="1B97DEC605A04437AF834C97FE2E1A0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2">
    <w:name w:val="74E70924F54942A1ACCA0D439C4B5EA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2">
    <w:name w:val="6FDEAC49765F4605A613A502BB56E7E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3">
    <w:name w:val="D99AB88E8F894A17945C254E90877FB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3">
    <w:name w:val="A56137F0AECB4B918D9DD46E27B2A8B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3">
    <w:name w:val="62F66D42D376454BA4B30D36A21886D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3">
    <w:name w:val="0711A258B3A44C5487DCD4A216E249F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2">
    <w:name w:val="F0ECAAB1B749415E9989CC605E05B8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2">
    <w:name w:val="4E31ADAEE6A64E6E818FBA4FA5D1102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3">
    <w:name w:val="02A766E022AA4F339344F2350AE5D58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3">
    <w:name w:val="004487CB8DE64A18884AFF5F078066C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3">
    <w:name w:val="228340500F1D46AF803A29DC7C72433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2">
    <w:name w:val="0A64D972913D4500A7ABA50FE8778EE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3">
    <w:name w:val="A27962B714F64159B5054AF75839C6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3">
    <w:name w:val="F840B5B5F4DE41B7BCFAB336D9566F2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3">
    <w:name w:val="3D71D617C4684C968B2EE0FBB7FED7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2">
    <w:name w:val="1322E690EF234D4891FF5B80A74CD9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3">
    <w:name w:val="E2DB7AA0303346B3931131AD18E3D1F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3">
    <w:name w:val="55BE3565D50440E6A02B0D7AA692A82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3">
    <w:name w:val="A5B6412B73974122A12460EFC172FDA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2">
    <w:name w:val="B9EE9BE5052E4773878494EF709736A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0">
    <w:name w:val="FC0A8F2E8D4840AEB1DEF764A8967E0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2">
    <w:name w:val="A4E2EC2A29954B0A9BB5415FE7E4D41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2">
    <w:name w:val="FED6025D5F1A40D98ACE1C64656718C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2">
    <w:name w:val="FD6AA36E51484D0D911CA8A804E6E19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2">
    <w:name w:val="5E2A7975F5914869B2B80C8F6D1F0B2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2">
    <w:name w:val="125BB1B133D24416B7857614F52AA0F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2">
    <w:name w:val="2F9DA9C771454927BF57C6A3F27AA0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3">
    <w:name w:val="3ADE03D15F5541128B5ECF25E392EB0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3">
    <w:name w:val="E8166F43B41E4BB895E7F857D5EDE22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3">
    <w:name w:val="4299CE5E58474A4EA742585A8BF668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3">
    <w:name w:val="880243CBB7964834A1AED8A464F6BF0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3">
    <w:name w:val="7216D65D5C8F46B0837D6CECC9E1AB7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3">
    <w:name w:val="2A6CEB7349AE42CE92FC1D9C4E7BDEE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3">
    <w:name w:val="5B22C468521646E6BAD5EAA520C6B71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3">
    <w:name w:val="5B74468378414B279266E653F546D0D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3">
    <w:name w:val="947723479077478DA71A9162D181BB6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3">
    <w:name w:val="DF645933EB464D968E157B86A1AACA6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3">
    <w:name w:val="031E56B0ACB74EF6A72F3BCB83ADFF3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1">
    <w:name w:val="D2221640DA864732B6FE4D555E56CF8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0">
    <w:name w:val="1415E1BC206F4ABEA1419984DCB985F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0">
    <w:name w:val="6C8C5AAA8C4B41D2A8822458C36250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6">
    <w:name w:val="512E5BBF6F014245AF77105324A4072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6">
    <w:name w:val="5426D430F3574698B393615B2F1F54F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6">
    <w:name w:val="308B886B08FC49BB8B1CB2D17A03631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6">
    <w:name w:val="9A0F06A0BDBD41889590086D370B359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4">
    <w:name w:val="FCDB8E6FB4D24304AAA1284CBC90090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4">
    <w:name w:val="3A4C05ED5EC54984959B9E27CA0122C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4">
    <w:name w:val="844270F163D545FFA3D8665834E753B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4">
    <w:name w:val="755D3E63DA6D4E9186D6903CE4346C7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4">
    <w:name w:val="2D840BA00D0F440CA30882226912082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4">
    <w:name w:val="7E0C740A27C04717AB705407165900A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4">
    <w:name w:val="7690C20B171345DBA8CA6987CE2A923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5">
    <w:name w:val="5CE6A05FADD8400396E67C959DE17F7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4">
    <w:name w:val="1A4150B746CC4F47AB44E545C71ABA8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4">
    <w:name w:val="1835E90A39C84117A06B2BB25C4500F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4">
    <w:name w:val="F8B4D968C73D42C485867727B0675A8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4">
    <w:name w:val="AE7C92C7B4BC4C4F8DDCE72AE8D82D9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4">
    <w:name w:val="5181BEFAD0504592879DB89FA8964F3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4">
    <w:name w:val="799B3A57669C4A83B967C0DB273078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3">
    <w:name w:val="501021EE715B4B98BD4D3D60EB0C40F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3">
    <w:name w:val="5F2283B2589C4EE8870F2E5EC12D661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4">
    <w:name w:val="7CC56B9DE0534EEA86494CA30C435A0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3">
    <w:name w:val="ED6CDE99B2CD4351B2DF65F4ADD4BBB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3">
    <w:name w:val="1B97DEC605A04437AF834C97FE2E1A0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3">
    <w:name w:val="74E70924F54942A1ACCA0D439C4B5EA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3">
    <w:name w:val="6FDEAC49765F4605A613A502BB56E7E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4">
    <w:name w:val="D99AB88E8F894A17945C254E90877FB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4">
    <w:name w:val="A56137F0AECB4B918D9DD46E27B2A8B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4">
    <w:name w:val="62F66D42D376454BA4B30D36A21886D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4">
    <w:name w:val="0711A258B3A44C5487DCD4A216E249F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3">
    <w:name w:val="F0ECAAB1B749415E9989CC605E05B8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3">
    <w:name w:val="4E31ADAEE6A64E6E818FBA4FA5D1102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4">
    <w:name w:val="02A766E022AA4F339344F2350AE5D58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4">
    <w:name w:val="004487CB8DE64A18884AFF5F078066C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4">
    <w:name w:val="228340500F1D46AF803A29DC7C72433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3">
    <w:name w:val="0A64D972913D4500A7ABA50FE8778EE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4">
    <w:name w:val="A27962B714F64159B5054AF75839C6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4">
    <w:name w:val="F840B5B5F4DE41B7BCFAB336D9566F2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4">
    <w:name w:val="3D71D617C4684C968B2EE0FBB7FED7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3">
    <w:name w:val="1322E690EF234D4891FF5B80A74CD9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4">
    <w:name w:val="E2DB7AA0303346B3931131AD18E3D1F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4">
    <w:name w:val="55BE3565D50440E6A02B0D7AA692A82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4">
    <w:name w:val="A5B6412B73974122A12460EFC172FDA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3">
    <w:name w:val="B9EE9BE5052E4773878494EF709736A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1">
    <w:name w:val="FC0A8F2E8D4840AEB1DEF764A8967E0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3">
    <w:name w:val="A4E2EC2A29954B0A9BB5415FE7E4D41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3">
    <w:name w:val="FED6025D5F1A40D98ACE1C64656718C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3">
    <w:name w:val="FD6AA36E51484D0D911CA8A804E6E19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3">
    <w:name w:val="5E2A7975F5914869B2B80C8F6D1F0B2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3">
    <w:name w:val="125BB1B133D24416B7857614F52AA0F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3">
    <w:name w:val="2F9DA9C771454927BF57C6A3F27AA0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4">
    <w:name w:val="3ADE03D15F5541128B5ECF25E392EB0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4">
    <w:name w:val="E8166F43B41E4BB895E7F857D5EDE22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4">
    <w:name w:val="4299CE5E58474A4EA742585A8BF668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4">
    <w:name w:val="880243CBB7964834A1AED8A464F6BF0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4">
    <w:name w:val="7216D65D5C8F46B0837D6CECC9E1AB7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4">
    <w:name w:val="2A6CEB7349AE42CE92FC1D9C4E7BDEE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4">
    <w:name w:val="5B22C468521646E6BAD5EAA520C6B71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4">
    <w:name w:val="5B74468378414B279266E653F546D0D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4">
    <w:name w:val="947723479077478DA71A9162D181BB6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4">
    <w:name w:val="DF645933EB464D968E157B86A1AACA6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4">
    <w:name w:val="031E56B0ACB74EF6A72F3BCB83ADFF3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2">
    <w:name w:val="D2221640DA864732B6FE4D555E56CF8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1">
    <w:name w:val="1415E1BC206F4ABEA1419984DCB985F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1">
    <w:name w:val="6C8C5AAA8C4B41D2A8822458C36250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7">
    <w:name w:val="512E5BBF6F014245AF77105324A4072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7">
    <w:name w:val="5426D430F3574698B393615B2F1F54F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7">
    <w:name w:val="308B886B08FC49BB8B1CB2D17A03631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7">
    <w:name w:val="9A0F06A0BDBD41889590086D370B359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5">
    <w:name w:val="FCDB8E6FB4D24304AAA1284CBC90090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5">
    <w:name w:val="3A4C05ED5EC54984959B9E27CA0122C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5">
    <w:name w:val="844270F163D545FFA3D8665834E753B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5">
    <w:name w:val="755D3E63DA6D4E9186D6903CE4346C7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5">
    <w:name w:val="2D840BA00D0F440CA30882226912082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5">
    <w:name w:val="7E0C740A27C04717AB705407165900A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5">
    <w:name w:val="7690C20B171345DBA8CA6987CE2A923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6">
    <w:name w:val="5CE6A05FADD8400396E67C959DE17F7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5">
    <w:name w:val="1A4150B746CC4F47AB44E545C71ABA8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5">
    <w:name w:val="1835E90A39C84117A06B2BB25C4500F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5">
    <w:name w:val="F8B4D968C73D42C485867727B0675A8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5">
    <w:name w:val="AE7C92C7B4BC4C4F8DDCE72AE8D82D9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5">
    <w:name w:val="5181BEFAD0504592879DB89FA8964F3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5">
    <w:name w:val="799B3A57669C4A83B967C0DB273078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4">
    <w:name w:val="501021EE715B4B98BD4D3D60EB0C40F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4">
    <w:name w:val="5F2283B2589C4EE8870F2E5EC12D661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5">
    <w:name w:val="7CC56B9DE0534EEA86494CA30C435A0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4">
    <w:name w:val="ED6CDE99B2CD4351B2DF65F4ADD4BBB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4">
    <w:name w:val="1B97DEC605A04437AF834C97FE2E1A0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4">
    <w:name w:val="74E70924F54942A1ACCA0D439C4B5EA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4">
    <w:name w:val="6FDEAC49765F4605A613A502BB56E7E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5">
    <w:name w:val="D99AB88E8F894A17945C254E90877FB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5">
    <w:name w:val="A56137F0AECB4B918D9DD46E27B2A8B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5">
    <w:name w:val="62F66D42D376454BA4B30D36A21886D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5">
    <w:name w:val="0711A258B3A44C5487DCD4A216E249F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4">
    <w:name w:val="F0ECAAB1B749415E9989CC605E05B8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4">
    <w:name w:val="4E31ADAEE6A64E6E818FBA4FA5D1102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5">
    <w:name w:val="02A766E022AA4F339344F2350AE5D58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5">
    <w:name w:val="004487CB8DE64A18884AFF5F078066C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5">
    <w:name w:val="228340500F1D46AF803A29DC7C72433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4">
    <w:name w:val="0A64D972913D4500A7ABA50FE8778EE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5">
    <w:name w:val="A27962B714F64159B5054AF75839C6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5">
    <w:name w:val="F840B5B5F4DE41B7BCFAB336D9566F2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5">
    <w:name w:val="3D71D617C4684C968B2EE0FBB7FED7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4">
    <w:name w:val="1322E690EF234D4891FF5B80A74CD9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5">
    <w:name w:val="E2DB7AA0303346B3931131AD18E3D1F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5">
    <w:name w:val="55BE3565D50440E6A02B0D7AA692A82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5">
    <w:name w:val="A5B6412B73974122A12460EFC172FDA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4">
    <w:name w:val="B9EE9BE5052E4773878494EF709736A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2">
    <w:name w:val="FC0A8F2E8D4840AEB1DEF764A8967E0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4">
    <w:name w:val="A4E2EC2A29954B0A9BB5415FE7E4D41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4">
    <w:name w:val="FED6025D5F1A40D98ACE1C64656718C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4">
    <w:name w:val="FD6AA36E51484D0D911CA8A804E6E19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4">
    <w:name w:val="5E2A7975F5914869B2B80C8F6D1F0B2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4">
    <w:name w:val="125BB1B133D24416B7857614F52AA0F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4">
    <w:name w:val="2F9DA9C771454927BF57C6A3F27AA0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5">
    <w:name w:val="3ADE03D15F5541128B5ECF25E392EB0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5">
    <w:name w:val="E8166F43B41E4BB895E7F857D5EDE22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5">
    <w:name w:val="4299CE5E58474A4EA742585A8BF668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5">
    <w:name w:val="880243CBB7964834A1AED8A464F6BF0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5">
    <w:name w:val="7216D65D5C8F46B0837D6CECC9E1AB7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5">
    <w:name w:val="2A6CEB7349AE42CE92FC1D9C4E7BDEE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5">
    <w:name w:val="5B22C468521646E6BAD5EAA520C6B71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5">
    <w:name w:val="5B74468378414B279266E653F546D0D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5">
    <w:name w:val="947723479077478DA71A9162D181BB6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5">
    <w:name w:val="DF645933EB464D968E157B86A1AACA6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5">
    <w:name w:val="031E56B0ACB74EF6A72F3BCB83ADFF3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3">
    <w:name w:val="D2221640DA864732B6FE4D555E56CF8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2">
    <w:name w:val="1415E1BC206F4ABEA1419984DCB985F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2">
    <w:name w:val="6C8C5AAA8C4B41D2A8822458C36250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8">
    <w:name w:val="512E5BBF6F014245AF77105324A4072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8">
    <w:name w:val="5426D430F3574698B393615B2F1F54F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8">
    <w:name w:val="308B886B08FC49BB8B1CB2D17A03631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8">
    <w:name w:val="9A0F06A0BDBD41889590086D370B359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6">
    <w:name w:val="FCDB8E6FB4D24304AAA1284CBC90090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6">
    <w:name w:val="3A4C05ED5EC54984959B9E27CA0122C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6">
    <w:name w:val="844270F163D545FFA3D8665834E753B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6">
    <w:name w:val="755D3E63DA6D4E9186D6903CE4346C7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6">
    <w:name w:val="2D840BA00D0F440CA30882226912082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6">
    <w:name w:val="7E0C740A27C04717AB705407165900A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6">
    <w:name w:val="7690C20B171345DBA8CA6987CE2A923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7">
    <w:name w:val="5CE6A05FADD8400396E67C959DE17F7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6">
    <w:name w:val="1A4150B746CC4F47AB44E545C71ABA8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6">
    <w:name w:val="1835E90A39C84117A06B2BB25C4500F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6">
    <w:name w:val="F8B4D968C73D42C485867727B0675A8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6">
    <w:name w:val="AE7C92C7B4BC4C4F8DDCE72AE8D82D9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6">
    <w:name w:val="5181BEFAD0504592879DB89FA8964F3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6">
    <w:name w:val="799B3A57669C4A83B967C0DB273078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5">
    <w:name w:val="501021EE715B4B98BD4D3D60EB0C40F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5">
    <w:name w:val="5F2283B2589C4EE8870F2E5EC12D661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6">
    <w:name w:val="7CC56B9DE0534EEA86494CA30C435A0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5">
    <w:name w:val="ED6CDE99B2CD4351B2DF65F4ADD4BBB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5">
    <w:name w:val="1B97DEC605A04437AF834C97FE2E1A0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5">
    <w:name w:val="74E70924F54942A1ACCA0D439C4B5EA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5">
    <w:name w:val="6FDEAC49765F4605A613A502BB56E7E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6">
    <w:name w:val="D99AB88E8F894A17945C254E90877FB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6">
    <w:name w:val="A56137F0AECB4B918D9DD46E27B2A8B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6">
    <w:name w:val="62F66D42D376454BA4B30D36A21886D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6">
    <w:name w:val="0711A258B3A44C5487DCD4A216E249F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5">
    <w:name w:val="F0ECAAB1B749415E9989CC605E05B8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5">
    <w:name w:val="4E31ADAEE6A64E6E818FBA4FA5D1102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6">
    <w:name w:val="02A766E022AA4F339344F2350AE5D58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6">
    <w:name w:val="004487CB8DE64A18884AFF5F078066C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6">
    <w:name w:val="228340500F1D46AF803A29DC7C72433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5">
    <w:name w:val="0A64D972913D4500A7ABA50FE8778EE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6">
    <w:name w:val="A27962B714F64159B5054AF75839C6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6">
    <w:name w:val="F840B5B5F4DE41B7BCFAB336D9566F2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6">
    <w:name w:val="3D71D617C4684C968B2EE0FBB7FED7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5">
    <w:name w:val="1322E690EF234D4891FF5B80A74CD9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6">
    <w:name w:val="E2DB7AA0303346B3931131AD18E3D1F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6">
    <w:name w:val="55BE3565D50440E6A02B0D7AA692A82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6">
    <w:name w:val="A5B6412B73974122A12460EFC172FDA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5">
    <w:name w:val="B9EE9BE5052E4773878494EF709736A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3">
    <w:name w:val="FC0A8F2E8D4840AEB1DEF764A8967E0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5">
    <w:name w:val="A4E2EC2A29954B0A9BB5415FE7E4D41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5">
    <w:name w:val="FED6025D5F1A40D98ACE1C64656718C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5">
    <w:name w:val="FD6AA36E51484D0D911CA8A804E6E19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5">
    <w:name w:val="5E2A7975F5914869B2B80C8F6D1F0B2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5">
    <w:name w:val="125BB1B133D24416B7857614F52AA0F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5">
    <w:name w:val="2F9DA9C771454927BF57C6A3F27AA0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6">
    <w:name w:val="3ADE03D15F5541128B5ECF25E392EB0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6">
    <w:name w:val="E8166F43B41E4BB895E7F857D5EDE22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6">
    <w:name w:val="4299CE5E58474A4EA742585A8BF668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6">
    <w:name w:val="880243CBB7964834A1AED8A464F6BF0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6">
    <w:name w:val="7216D65D5C8F46B0837D6CECC9E1AB7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6">
    <w:name w:val="2A6CEB7349AE42CE92FC1D9C4E7BDEE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6">
    <w:name w:val="5B22C468521646E6BAD5EAA520C6B71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6">
    <w:name w:val="5B74468378414B279266E653F546D0D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6">
    <w:name w:val="947723479077478DA71A9162D181BB6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6">
    <w:name w:val="DF645933EB464D968E157B86A1AACA6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6">
    <w:name w:val="031E56B0ACB74EF6A72F3BCB83ADFF3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4">
    <w:name w:val="D2221640DA864732B6FE4D555E56CF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3">
    <w:name w:val="1415E1BC206F4ABEA1419984DCB985F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3">
    <w:name w:val="6C8C5AAA8C4B41D2A8822458C36250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9">
    <w:name w:val="512E5BBF6F014245AF77105324A40728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9">
    <w:name w:val="5426D430F3574698B393615B2F1F54F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9">
    <w:name w:val="308B886B08FC49BB8B1CB2D17A03631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9">
    <w:name w:val="9A0F06A0BDBD41889590086D370B359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7">
    <w:name w:val="FCDB8E6FB4D24304AAA1284CBC90090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7">
    <w:name w:val="3A4C05ED5EC54984959B9E27CA0122C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7">
    <w:name w:val="844270F163D545FFA3D8665834E753B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7">
    <w:name w:val="755D3E63DA6D4E9186D6903CE4346C7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7">
    <w:name w:val="2D840BA00D0F440CA30882226912082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7">
    <w:name w:val="7E0C740A27C04717AB705407165900A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7">
    <w:name w:val="7690C20B171345DBA8CA6987CE2A923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8">
    <w:name w:val="5CE6A05FADD8400396E67C959DE17F7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7">
    <w:name w:val="1A4150B746CC4F47AB44E545C71ABA8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7">
    <w:name w:val="1835E90A39C84117A06B2BB25C4500F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7">
    <w:name w:val="F8B4D968C73D42C485867727B0675A8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7">
    <w:name w:val="AE7C92C7B4BC4C4F8DDCE72AE8D82D9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7">
    <w:name w:val="5181BEFAD0504592879DB89FA8964F3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7">
    <w:name w:val="799B3A57669C4A83B967C0DB273078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6">
    <w:name w:val="501021EE715B4B98BD4D3D60EB0C40F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6">
    <w:name w:val="5F2283B2589C4EE8870F2E5EC12D661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7">
    <w:name w:val="7CC56B9DE0534EEA86494CA30C435A0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6">
    <w:name w:val="ED6CDE99B2CD4351B2DF65F4ADD4BBB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6">
    <w:name w:val="1B97DEC605A04437AF834C97FE2E1A0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6">
    <w:name w:val="74E70924F54942A1ACCA0D439C4B5EA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6">
    <w:name w:val="6FDEAC49765F4605A613A502BB56E7E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7">
    <w:name w:val="D99AB88E8F894A17945C254E90877FB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7">
    <w:name w:val="A56137F0AECB4B918D9DD46E27B2A8B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7">
    <w:name w:val="62F66D42D376454BA4B30D36A21886D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7">
    <w:name w:val="0711A258B3A44C5487DCD4A216E249F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6">
    <w:name w:val="F0ECAAB1B749415E9989CC605E05B87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6">
    <w:name w:val="4E31ADAEE6A64E6E818FBA4FA5D1102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7">
    <w:name w:val="02A766E022AA4F339344F2350AE5D58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7">
    <w:name w:val="004487CB8DE64A18884AFF5F078066C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7">
    <w:name w:val="228340500F1D46AF803A29DC7C72433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6">
    <w:name w:val="0A64D972913D4500A7ABA50FE8778EE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7">
    <w:name w:val="A27962B714F64159B5054AF75839C6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7">
    <w:name w:val="F840B5B5F4DE41B7BCFAB336D9566F2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7">
    <w:name w:val="3D71D617C4684C968B2EE0FBB7FED7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6">
    <w:name w:val="1322E690EF234D4891FF5B80A74CD9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7">
    <w:name w:val="E2DB7AA0303346B3931131AD18E3D1F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7">
    <w:name w:val="55BE3565D50440E6A02B0D7AA692A82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7">
    <w:name w:val="A5B6412B73974122A12460EFC172FDA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6">
    <w:name w:val="B9EE9BE5052E4773878494EF709736A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4">
    <w:name w:val="FC0A8F2E8D4840AEB1DEF764A8967E0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6">
    <w:name w:val="A4E2EC2A29954B0A9BB5415FE7E4D41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6">
    <w:name w:val="FED6025D5F1A40D98ACE1C64656718C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6">
    <w:name w:val="FD6AA36E51484D0D911CA8A804E6E19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6">
    <w:name w:val="5E2A7975F5914869B2B80C8F6D1F0B2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6">
    <w:name w:val="125BB1B133D24416B7857614F52AA0F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6">
    <w:name w:val="2F9DA9C771454927BF57C6A3F27AA0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7">
    <w:name w:val="3ADE03D15F5541128B5ECF25E392EB0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7">
    <w:name w:val="E8166F43B41E4BB895E7F857D5EDE22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7">
    <w:name w:val="4299CE5E58474A4EA742585A8BF668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7">
    <w:name w:val="880243CBB7964834A1AED8A464F6BF0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7">
    <w:name w:val="7216D65D5C8F46B0837D6CECC9E1AB7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7">
    <w:name w:val="2A6CEB7349AE42CE92FC1D9C4E7BDEE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7">
    <w:name w:val="5B22C468521646E6BAD5EAA520C6B71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7">
    <w:name w:val="5B74468378414B279266E653F546D0D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7">
    <w:name w:val="947723479077478DA71A9162D181BB6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7">
    <w:name w:val="DF645933EB464D968E157B86A1AACA6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7">
    <w:name w:val="031E56B0ACB74EF6A72F3BCB83ADFF3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5">
    <w:name w:val="D2221640DA864732B6FE4D555E56CF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4">
    <w:name w:val="1415E1BC206F4ABEA1419984DCB985F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4">
    <w:name w:val="6C8C5AAA8C4B41D2A8822458C36250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0">
    <w:name w:val="512E5BBF6F014245AF77105324A40728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0">
    <w:name w:val="5426D430F3574698B393615B2F1F54F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0">
    <w:name w:val="308B886B08FC49BB8B1CB2D17A03631C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0">
    <w:name w:val="9A0F06A0BDBD41889590086D370B359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8">
    <w:name w:val="FCDB8E6FB4D24304AAA1284CBC90090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8">
    <w:name w:val="3A4C05ED5EC54984959B9E27CA0122C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8">
    <w:name w:val="844270F163D545FFA3D8665834E753BA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8">
    <w:name w:val="755D3E63DA6D4E9186D6903CE4346C7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8">
    <w:name w:val="2D840BA00D0F440CA30882226912082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8">
    <w:name w:val="7E0C740A27C04717AB705407165900A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8">
    <w:name w:val="7690C20B171345DBA8CA6987CE2A923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9">
    <w:name w:val="5CE6A05FADD8400396E67C959DE17F7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8">
    <w:name w:val="1A4150B746CC4F47AB44E545C71ABA8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8">
    <w:name w:val="1835E90A39C84117A06B2BB25C4500F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8">
    <w:name w:val="F8B4D968C73D42C485867727B0675A8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8">
    <w:name w:val="AE7C92C7B4BC4C4F8DDCE72AE8D82D9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8">
    <w:name w:val="5181BEFAD0504592879DB89FA8964F3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8">
    <w:name w:val="799B3A57669C4A83B967C0DB273078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7">
    <w:name w:val="501021EE715B4B98BD4D3D60EB0C40F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7">
    <w:name w:val="5F2283B2589C4EE8870F2E5EC12D661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8">
    <w:name w:val="7CC56B9DE0534EEA86494CA30C435A0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7">
    <w:name w:val="ED6CDE99B2CD4351B2DF65F4ADD4BBB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7">
    <w:name w:val="1B97DEC605A04437AF834C97FE2E1A0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7">
    <w:name w:val="74E70924F54942A1ACCA0D439C4B5EA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7">
    <w:name w:val="6FDEAC49765F4605A613A502BB56E7E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8">
    <w:name w:val="D99AB88E8F894A17945C254E90877FB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8">
    <w:name w:val="A56137F0AECB4B918D9DD46E27B2A8B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8">
    <w:name w:val="62F66D42D376454BA4B30D36A21886D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8">
    <w:name w:val="0711A258B3A44C5487DCD4A216E249F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7">
    <w:name w:val="F0ECAAB1B749415E9989CC605E05B87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7">
    <w:name w:val="4E31ADAEE6A64E6E818FBA4FA5D1102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8">
    <w:name w:val="02A766E022AA4F339344F2350AE5D58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8">
    <w:name w:val="004487CB8DE64A18884AFF5F078066C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8">
    <w:name w:val="228340500F1D46AF803A29DC7C724332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7">
    <w:name w:val="0A64D972913D4500A7ABA50FE8778EE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8">
    <w:name w:val="A27962B714F64159B5054AF75839C6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8">
    <w:name w:val="F840B5B5F4DE41B7BCFAB336D9566F2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8">
    <w:name w:val="3D71D617C4684C968B2EE0FBB7FED7A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7">
    <w:name w:val="1322E690EF234D4891FF5B80A74CD9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8">
    <w:name w:val="E2DB7AA0303346B3931131AD18E3D1F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8">
    <w:name w:val="55BE3565D50440E6A02B0D7AA692A82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8">
    <w:name w:val="A5B6412B73974122A12460EFC172FDA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7">
    <w:name w:val="B9EE9BE5052E4773878494EF709736A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5">
    <w:name w:val="FC0A8F2E8D4840AEB1DEF764A8967E0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7">
    <w:name w:val="A4E2EC2A29954B0A9BB5415FE7E4D41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7">
    <w:name w:val="FED6025D5F1A40D98ACE1C64656718C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7">
    <w:name w:val="FD6AA36E51484D0D911CA8A804E6E19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7">
    <w:name w:val="5E2A7975F5914869B2B80C8F6D1F0B2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7">
    <w:name w:val="125BB1B133D24416B7857614F52AA0F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7">
    <w:name w:val="2F9DA9C771454927BF57C6A3F27AA0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8">
    <w:name w:val="3ADE03D15F5541128B5ECF25E392EB00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8">
    <w:name w:val="E8166F43B41E4BB895E7F857D5EDE224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8">
    <w:name w:val="4299CE5E58474A4EA742585A8BF6681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8">
    <w:name w:val="880243CBB7964834A1AED8A464F6BF0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8">
    <w:name w:val="7216D65D5C8F46B0837D6CECC9E1AB7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8">
    <w:name w:val="2A6CEB7349AE42CE92FC1D9C4E7BDEE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8">
    <w:name w:val="5B22C468521646E6BAD5EAA520C6B71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8">
    <w:name w:val="5B74468378414B279266E653F546D0D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8">
    <w:name w:val="947723479077478DA71A9162D181BB6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8">
    <w:name w:val="DF645933EB464D968E157B86A1AACA6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8">
    <w:name w:val="031E56B0ACB74EF6A72F3BCB83ADFF35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6">
    <w:name w:val="D2221640DA864732B6FE4D555E56CF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5">
    <w:name w:val="1415E1BC206F4ABEA1419984DCB985F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5">
    <w:name w:val="6C8C5AAA8C4B41D2A8822458C36250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1">
    <w:name w:val="512E5BBF6F014245AF77105324A4072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1">
    <w:name w:val="5426D430F3574698B393615B2F1F54F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1">
    <w:name w:val="308B886B08FC49BB8B1CB2D17A03631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1">
    <w:name w:val="9A0F06A0BDBD41889590086D370B359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9">
    <w:name w:val="FCDB8E6FB4D24304AAA1284CBC90090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9">
    <w:name w:val="3A4C05ED5EC54984959B9E27CA0122C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9">
    <w:name w:val="844270F163D545FFA3D8665834E753B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9">
    <w:name w:val="755D3E63DA6D4E9186D6903CE4346C7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9">
    <w:name w:val="2D840BA00D0F440CA30882226912082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9">
    <w:name w:val="7E0C740A27C04717AB705407165900A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9">
    <w:name w:val="7690C20B171345DBA8CA6987CE2A923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0">
    <w:name w:val="5CE6A05FADD8400396E67C959DE17F7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9">
    <w:name w:val="1A4150B746CC4F47AB44E545C71ABA8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9">
    <w:name w:val="1835E90A39C84117A06B2BB25C4500F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9">
    <w:name w:val="F8B4D968C73D42C485867727B0675A8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9">
    <w:name w:val="AE7C92C7B4BC4C4F8DDCE72AE8D82D9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9">
    <w:name w:val="5181BEFAD0504592879DB89FA8964F3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9">
    <w:name w:val="799B3A57669C4A83B967C0DB273078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8">
    <w:name w:val="501021EE715B4B98BD4D3D60EB0C40F8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8">
    <w:name w:val="5F2283B2589C4EE8870F2E5EC12D661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9">
    <w:name w:val="7CC56B9DE0534EEA86494CA30C435A0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8">
    <w:name w:val="ED6CDE99B2CD4351B2DF65F4ADD4BBB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8">
    <w:name w:val="1B97DEC605A04437AF834C97FE2E1A04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8">
    <w:name w:val="74E70924F54942A1ACCA0D439C4B5EA6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8">
    <w:name w:val="6FDEAC49765F4605A613A502BB56E7ED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9">
    <w:name w:val="D99AB88E8F894A17945C254E90877FB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9">
    <w:name w:val="A56137F0AECB4B918D9DD46E27B2A8B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9">
    <w:name w:val="62F66D42D376454BA4B30D36A21886D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9">
    <w:name w:val="0711A258B3A44C5487DCD4A216E249F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8">
    <w:name w:val="F0ECAAB1B749415E9989CC605E05B8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8">
    <w:name w:val="4E31ADAEE6A64E6E818FBA4FA5D11025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9">
    <w:name w:val="02A766E022AA4F339344F2350AE5D58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9">
    <w:name w:val="004487CB8DE64A18884AFF5F078066C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9">
    <w:name w:val="228340500F1D46AF803A29DC7C72433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8">
    <w:name w:val="0A64D972913D4500A7ABA50FE8778EEA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9">
    <w:name w:val="A27962B714F64159B5054AF75839C6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9">
    <w:name w:val="F840B5B5F4DE41B7BCFAB336D9566F2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9">
    <w:name w:val="3D71D617C4684C968B2EE0FBB7FED7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8">
    <w:name w:val="1322E690EF234D4891FF5B80A74CD91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9">
    <w:name w:val="E2DB7AA0303346B3931131AD18E3D1F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9">
    <w:name w:val="55BE3565D50440E6A02B0D7AA692A82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9">
    <w:name w:val="A5B6412B73974122A12460EFC172FDA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8">
    <w:name w:val="B9EE9BE5052E4773878494EF709736A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6">
    <w:name w:val="FC0A8F2E8D4840AEB1DEF764A8967E09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8">
    <w:name w:val="A4E2EC2A29954B0A9BB5415FE7E4D412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8">
    <w:name w:val="FED6025D5F1A40D98ACE1C64656718C3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8">
    <w:name w:val="FD6AA36E51484D0D911CA8A804E6E19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8">
    <w:name w:val="5E2A7975F5914869B2B80C8F6D1F0B2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8">
    <w:name w:val="125BB1B133D24416B7857614F52AA0F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8">
    <w:name w:val="2F9DA9C771454927BF57C6A3F27AA0AC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9">
    <w:name w:val="3ADE03D15F5541128B5ECF25E392EB0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9">
    <w:name w:val="E8166F43B41E4BB895E7F857D5EDE22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9">
    <w:name w:val="4299CE5E58474A4EA742585A8BF668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9">
    <w:name w:val="880243CBB7964834A1AED8A464F6BF0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9">
    <w:name w:val="7216D65D5C8F46B0837D6CECC9E1AB7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9">
    <w:name w:val="2A6CEB7349AE42CE92FC1D9C4E7BDEE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9">
    <w:name w:val="5B22C468521646E6BAD5EAA520C6B71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9">
    <w:name w:val="5B74468378414B279266E653F546D0D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9">
    <w:name w:val="947723479077478DA71A9162D181BB6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9">
    <w:name w:val="DF645933EB464D968E157B86A1AACA6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9">
    <w:name w:val="031E56B0ACB74EF6A72F3BCB83ADFF3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7">
    <w:name w:val="D2221640DA864732B6FE4D555E56CF8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6">
    <w:name w:val="1415E1BC206F4ABEA1419984DCB985FB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6">
    <w:name w:val="6C8C5AAA8C4B41D2A8822458C362507E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2">
    <w:name w:val="512E5BBF6F014245AF77105324A40728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2">
    <w:name w:val="5426D430F3574698B393615B2F1F54F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2">
    <w:name w:val="308B886B08FC49BB8B1CB2D17A03631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2">
    <w:name w:val="9A0F06A0BDBD41889590086D370B359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0">
    <w:name w:val="FCDB8E6FB4D24304AAA1284CBC90090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0">
    <w:name w:val="3A4C05ED5EC54984959B9E27CA0122C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0">
    <w:name w:val="844270F163D545FFA3D8665834E753B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0">
    <w:name w:val="755D3E63DA6D4E9186D6903CE4346C7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0">
    <w:name w:val="2D840BA00D0F440CA30882226912082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0">
    <w:name w:val="7E0C740A27C04717AB705407165900A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0">
    <w:name w:val="7690C20B171345DBA8CA6987CE2A923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1">
    <w:name w:val="5CE6A05FADD8400396E67C959DE17F7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0">
    <w:name w:val="1A4150B746CC4F47AB44E545C71ABA8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0">
    <w:name w:val="1835E90A39C84117A06B2BB25C4500F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0">
    <w:name w:val="F8B4D968C73D42C485867727B0675A8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0">
    <w:name w:val="AE7C92C7B4BC4C4F8DDCE72AE8D82D9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0">
    <w:name w:val="5181BEFAD0504592879DB89FA8964F3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0">
    <w:name w:val="799B3A57669C4A83B967C0DB273078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9">
    <w:name w:val="501021EE715B4B98BD4D3D60EB0C40F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9">
    <w:name w:val="5F2283B2589C4EE8870F2E5EC12D661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0">
    <w:name w:val="7CC56B9DE0534EEA86494CA30C435A0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9">
    <w:name w:val="ED6CDE99B2CD4351B2DF65F4ADD4BBB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9">
    <w:name w:val="1B97DEC605A04437AF834C97FE2E1A0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9">
    <w:name w:val="74E70924F54942A1ACCA0D439C4B5EA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9">
    <w:name w:val="6FDEAC49765F4605A613A502BB56E7E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0">
    <w:name w:val="D99AB88E8F894A17945C254E90877FB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0">
    <w:name w:val="A56137F0AECB4B918D9DD46E27B2A8B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0">
    <w:name w:val="62F66D42D376454BA4B30D36A21886D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0">
    <w:name w:val="0711A258B3A44C5487DCD4A216E249F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9">
    <w:name w:val="F0ECAAB1B749415E9989CC605E05B87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9">
    <w:name w:val="4E31ADAEE6A64E6E818FBA4FA5D1102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0">
    <w:name w:val="02A766E022AA4F339344F2350AE5D58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0">
    <w:name w:val="004487CB8DE64A18884AFF5F078066C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0">
    <w:name w:val="228340500F1D46AF803A29DC7C72433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9">
    <w:name w:val="0A64D972913D4500A7ABA50FE8778EE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0">
    <w:name w:val="A27962B714F64159B5054AF75839C6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0">
    <w:name w:val="F840B5B5F4DE41B7BCFAB336D9566F2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0">
    <w:name w:val="3D71D617C4684C968B2EE0FBB7FED7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9">
    <w:name w:val="1322E690EF234D4891FF5B80A74CD9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0">
    <w:name w:val="E2DB7AA0303346B3931131AD18E3D1F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0">
    <w:name w:val="55BE3565D50440E6A02B0D7AA692A82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0">
    <w:name w:val="A5B6412B73974122A12460EFC172FDA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9">
    <w:name w:val="B9EE9BE5052E4773878494EF709736A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7">
    <w:name w:val="FC0A8F2E8D4840AEB1DEF764A8967E09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9">
    <w:name w:val="A4E2EC2A29954B0A9BB5415FE7E4D41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9">
    <w:name w:val="FED6025D5F1A40D98ACE1C64656718C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9">
    <w:name w:val="FD6AA36E51484D0D911CA8A804E6E19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9">
    <w:name w:val="5E2A7975F5914869B2B80C8F6D1F0B2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9">
    <w:name w:val="125BB1B133D24416B7857614F52AA0F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9">
    <w:name w:val="2F9DA9C771454927BF57C6A3F27AA0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0">
    <w:name w:val="3ADE03D15F5541128B5ECF25E392EB0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0">
    <w:name w:val="E8166F43B41E4BB895E7F857D5EDE22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0">
    <w:name w:val="4299CE5E58474A4EA742585A8BF668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0">
    <w:name w:val="880243CBB7964834A1AED8A464F6BF0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0">
    <w:name w:val="7216D65D5C8F46B0837D6CECC9E1AB7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0">
    <w:name w:val="2A6CEB7349AE42CE92FC1D9C4E7BDEE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0">
    <w:name w:val="5B22C468521646E6BAD5EAA520C6B71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0">
    <w:name w:val="5B74468378414B279266E653F546D0D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0">
    <w:name w:val="947723479077478DA71A9162D181BB6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0">
    <w:name w:val="DF645933EB464D968E157B86A1AACA6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0">
    <w:name w:val="031E56B0ACB74EF6A72F3BCB83ADFF3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8">
    <w:name w:val="D2221640DA864732B6FE4D555E56CF8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7">
    <w:name w:val="1415E1BC206F4ABEA1419984DCB985F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7">
    <w:name w:val="6C8C5AAA8C4B41D2A8822458C362507E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3">
    <w:name w:val="512E5BBF6F014245AF77105324A40728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3">
    <w:name w:val="5426D430F3574698B393615B2F1F54F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3">
    <w:name w:val="308B886B08FC49BB8B1CB2D17A03631C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3">
    <w:name w:val="9A0F06A0BDBD41889590086D370B359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1">
    <w:name w:val="FCDB8E6FB4D24304AAA1284CBC90090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1">
    <w:name w:val="3A4C05ED5EC54984959B9E27CA0122C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1">
    <w:name w:val="844270F163D545FFA3D8665834E753BA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1">
    <w:name w:val="755D3E63DA6D4E9186D6903CE4346C7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1">
    <w:name w:val="2D840BA00D0F440CA30882226912082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1">
    <w:name w:val="7E0C740A27C04717AB705407165900A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1">
    <w:name w:val="7690C20B171345DBA8CA6987CE2A923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2">
    <w:name w:val="5CE6A05FADD8400396E67C959DE17F7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1">
    <w:name w:val="1A4150B746CC4F47AB44E545C71ABA8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1">
    <w:name w:val="1835E90A39C84117A06B2BB25C4500F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1">
    <w:name w:val="F8B4D968C73D42C485867727B0675A8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1">
    <w:name w:val="AE7C92C7B4BC4C4F8DDCE72AE8D82D9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1">
    <w:name w:val="5181BEFAD0504592879DB89FA8964F3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1">
    <w:name w:val="799B3A57669C4A83B967C0DB273078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0">
    <w:name w:val="501021EE715B4B98BD4D3D60EB0C40F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0">
    <w:name w:val="5F2283B2589C4EE8870F2E5EC12D661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1">
    <w:name w:val="7CC56B9DE0534EEA86494CA30C435A0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0">
    <w:name w:val="ED6CDE99B2CD4351B2DF65F4ADD4BBB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0">
    <w:name w:val="1B97DEC605A04437AF834C97FE2E1A0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0">
    <w:name w:val="74E70924F54942A1ACCA0D439C4B5EA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0">
    <w:name w:val="6FDEAC49765F4605A613A502BB56E7E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1">
    <w:name w:val="D99AB88E8F894A17945C254E90877FB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1">
    <w:name w:val="A56137F0AECB4B918D9DD46E27B2A8B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1">
    <w:name w:val="62F66D42D376454BA4B30D36A21886D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1">
    <w:name w:val="0711A258B3A44C5487DCD4A216E249F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0">
    <w:name w:val="F0ECAAB1B749415E9989CC605E05B87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0">
    <w:name w:val="4E31ADAEE6A64E6E818FBA4FA5D1102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1">
    <w:name w:val="02A766E022AA4F339344F2350AE5D58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1">
    <w:name w:val="004487CB8DE64A18884AFF5F078066C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1">
    <w:name w:val="228340500F1D46AF803A29DC7C724332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0">
    <w:name w:val="0A64D972913D4500A7ABA50FE8778EE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1">
    <w:name w:val="A27962B714F64159B5054AF75839C6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1">
    <w:name w:val="F840B5B5F4DE41B7BCFAB336D9566F2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1">
    <w:name w:val="3D71D617C4684C968B2EE0FBB7FED7A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0">
    <w:name w:val="1322E690EF234D4891FF5B80A74CD9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1">
    <w:name w:val="E2DB7AA0303346B3931131AD18E3D1F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1">
    <w:name w:val="55BE3565D50440E6A02B0D7AA692A82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1">
    <w:name w:val="A5B6412B73974122A12460EFC172FDA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0">
    <w:name w:val="B9EE9BE5052E4773878494EF709736A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8">
    <w:name w:val="FC0A8F2E8D4840AEB1DEF764A8967E0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0">
    <w:name w:val="A4E2EC2A29954B0A9BB5415FE7E4D41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0">
    <w:name w:val="FED6025D5F1A40D98ACE1C64656718C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0">
    <w:name w:val="FD6AA36E51484D0D911CA8A804E6E19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0">
    <w:name w:val="5E2A7975F5914869B2B80C8F6D1F0B2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0">
    <w:name w:val="125BB1B133D24416B7857614F52AA0F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0">
    <w:name w:val="2F9DA9C771454927BF57C6A3F27AA0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1">
    <w:name w:val="3ADE03D15F5541128B5ECF25E392EB00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1">
    <w:name w:val="E8166F43B41E4BB895E7F857D5EDE224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1">
    <w:name w:val="4299CE5E58474A4EA742585A8BF6681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1">
    <w:name w:val="880243CBB7964834A1AED8A464F6BF0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1">
    <w:name w:val="7216D65D5C8F46B0837D6CECC9E1AB7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1">
    <w:name w:val="2A6CEB7349AE42CE92FC1D9C4E7BDEE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1">
    <w:name w:val="5B22C468521646E6BAD5EAA520C6B71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1">
    <w:name w:val="5B74468378414B279266E653F546D0D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1">
    <w:name w:val="947723479077478DA71A9162D181BB6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1">
    <w:name w:val="DF645933EB464D968E157B86A1AACA6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1">
    <w:name w:val="031E56B0ACB74EF6A72F3BCB83ADFF35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9">
    <w:name w:val="D2221640DA864732B6FE4D555E56CF8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8">
    <w:name w:val="1415E1BC206F4ABEA1419984DCB985F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8">
    <w:name w:val="6C8C5AAA8C4B41D2A8822458C36250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CB2E0D9F796D476AA347B5B80FF9A1E6">
    <w:name w:val="CB2E0D9F796D476AA347B5B80FF9A1E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4796B86652D441A9BFAF7BD501354EF">
    <w:name w:val="B4796B86652D441A9BFAF7BD501354EF"/>
    <w:rsid w:val="002C1646"/>
  </w:style>
  <w:style w:type="paragraph" w:customStyle="1" w:styleId="CE62CA76AF1B4CB9AFD2C7B18F47A412">
    <w:name w:val="CE62CA76AF1B4CB9AFD2C7B18F47A412"/>
    <w:rsid w:val="002C1646"/>
  </w:style>
  <w:style w:type="paragraph" w:customStyle="1" w:styleId="A960DB3802F74F338716B40546214FF1">
    <w:name w:val="A960DB3802F74F338716B40546214FF1"/>
    <w:rsid w:val="002C1646"/>
  </w:style>
  <w:style w:type="paragraph" w:customStyle="1" w:styleId="E4E67909077A46A69237DCCD5FB7936F">
    <w:name w:val="E4E67909077A46A69237DCCD5FB7936F"/>
    <w:rsid w:val="002C1646"/>
  </w:style>
  <w:style w:type="paragraph" w:customStyle="1" w:styleId="1BA28145FFCD4F458457F90B621374F1">
    <w:name w:val="1BA28145FFCD4F458457F90B621374F1"/>
    <w:rsid w:val="002C1646"/>
  </w:style>
  <w:style w:type="paragraph" w:customStyle="1" w:styleId="DFAB81EBC02C4307B96329CB70142FD8">
    <w:name w:val="DFAB81EBC02C4307B96329CB70142FD8"/>
    <w:rsid w:val="002C1646"/>
  </w:style>
  <w:style w:type="paragraph" w:customStyle="1" w:styleId="B80D52186B4F41A49C1230BDEED3FA9F">
    <w:name w:val="B80D52186B4F41A49C1230BDEED3FA9F"/>
    <w:rsid w:val="002C1646"/>
  </w:style>
  <w:style w:type="paragraph" w:customStyle="1" w:styleId="C1C72C2BB452457DB0CBEFB56ECDBF2E">
    <w:name w:val="C1C72C2BB452457DB0CBEFB56ECDBF2E"/>
    <w:rsid w:val="002C1646"/>
  </w:style>
  <w:style w:type="paragraph" w:customStyle="1" w:styleId="ACB778E06B624119983A42F86FC35A45">
    <w:name w:val="ACB778E06B624119983A42F86FC35A45"/>
    <w:rsid w:val="002C1646"/>
  </w:style>
  <w:style w:type="paragraph" w:customStyle="1" w:styleId="1DB5B09EB93346DABC28316DD941DCDE">
    <w:name w:val="1DB5B09EB93346DABC28316DD941DCDE"/>
    <w:rsid w:val="002C1646"/>
  </w:style>
  <w:style w:type="paragraph" w:customStyle="1" w:styleId="B99BDAC089504C47B53A42A6EDD8F3E8">
    <w:name w:val="B99BDAC089504C47B53A42A6EDD8F3E8"/>
    <w:rsid w:val="002C1646"/>
  </w:style>
  <w:style w:type="paragraph" w:customStyle="1" w:styleId="7CAC4AABBB8D47CA98E5EE5A5E808593">
    <w:name w:val="7CAC4AABBB8D47CA98E5EE5A5E808593"/>
    <w:rsid w:val="002C1646"/>
  </w:style>
  <w:style w:type="paragraph" w:customStyle="1" w:styleId="894113858239498A84A2DD4C68096350">
    <w:name w:val="894113858239498A84A2DD4C68096350"/>
    <w:rsid w:val="002C1646"/>
  </w:style>
  <w:style w:type="paragraph" w:customStyle="1" w:styleId="3A963ABEAC2142EEA0324D82A867A2FD">
    <w:name w:val="3A963ABEAC2142EEA0324D82A867A2FD"/>
    <w:rsid w:val="002C1646"/>
  </w:style>
  <w:style w:type="paragraph" w:customStyle="1" w:styleId="DE0621102B7C4DDD9FE3CF8146AB8DA6">
    <w:name w:val="DE0621102B7C4DDD9FE3CF8146AB8DA6"/>
    <w:rsid w:val="002C1646"/>
  </w:style>
  <w:style w:type="paragraph" w:customStyle="1" w:styleId="42DA1A4BE1EF40758AE2E7ECA230FFF8">
    <w:name w:val="42DA1A4BE1EF40758AE2E7ECA230FFF8"/>
    <w:rsid w:val="002C1646"/>
  </w:style>
  <w:style w:type="paragraph" w:customStyle="1" w:styleId="66C99016D8CF44F387C51F8BE085757B">
    <w:name w:val="66C99016D8CF44F387C51F8BE085757B"/>
    <w:rsid w:val="002C1646"/>
  </w:style>
  <w:style w:type="paragraph" w:customStyle="1" w:styleId="512AFE956D214DAF956744AB56CB0F8D">
    <w:name w:val="512AFE956D214DAF956744AB56CB0F8D"/>
    <w:rsid w:val="002C1646"/>
  </w:style>
  <w:style w:type="paragraph" w:customStyle="1" w:styleId="92DBFFB4DBB146719FED04F0AECD9B74">
    <w:name w:val="92DBFFB4DBB146719FED04F0AECD9B74"/>
    <w:rsid w:val="002C1646"/>
  </w:style>
  <w:style w:type="paragraph" w:customStyle="1" w:styleId="D592269EC3C5431FB5F674EF2AB3C40D">
    <w:name w:val="D592269EC3C5431FB5F674EF2AB3C40D"/>
    <w:rsid w:val="002C1646"/>
  </w:style>
  <w:style w:type="paragraph" w:customStyle="1" w:styleId="4E5B8B1E1A904BA5A86958AF7BED3B26">
    <w:name w:val="4E5B8B1E1A904BA5A86958AF7BED3B26"/>
    <w:rsid w:val="002C1646"/>
  </w:style>
  <w:style w:type="paragraph" w:customStyle="1" w:styleId="47C30601FEBD4B85A225008083D8E80D">
    <w:name w:val="47C30601FEBD4B85A225008083D8E80D"/>
    <w:rsid w:val="002C1646"/>
  </w:style>
  <w:style w:type="paragraph" w:customStyle="1" w:styleId="5680C80465854021B2064D36758B693B">
    <w:name w:val="5680C80465854021B2064D36758B693B"/>
    <w:rsid w:val="002C1646"/>
  </w:style>
  <w:style w:type="paragraph" w:customStyle="1" w:styleId="82B9AAD97CEF4DF7B920785A708089E5">
    <w:name w:val="82B9AAD97CEF4DF7B920785A708089E5"/>
    <w:rsid w:val="002C1646"/>
  </w:style>
  <w:style w:type="paragraph" w:customStyle="1" w:styleId="D34C3B0EE5174C2CA546005EEE98A6B1">
    <w:name w:val="D34C3B0EE5174C2CA546005EEE98A6B1"/>
    <w:rsid w:val="002C1646"/>
  </w:style>
  <w:style w:type="paragraph" w:customStyle="1" w:styleId="341F765409FA47BF9479ADF998F854FB">
    <w:name w:val="341F765409FA47BF9479ADF998F854FB"/>
    <w:rsid w:val="002C16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785C-CA2F-40EF-AC9C-328A1CD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4</cp:revision>
  <cp:lastPrinted>2020-02-11T17:54:00Z</cp:lastPrinted>
  <dcterms:created xsi:type="dcterms:W3CDTF">2019-06-18T13:38:00Z</dcterms:created>
  <dcterms:modified xsi:type="dcterms:W3CDTF">2020-02-11T17:56:00Z</dcterms:modified>
</cp:coreProperties>
</file>